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F7AD" w14:textId="77777777" w:rsidR="000E573D" w:rsidRDefault="006E4341" w:rsidP="000E573D">
      <w:pPr>
        <w:rPr>
          <w:b/>
          <w:sz w:val="28"/>
          <w:szCs w:val="28"/>
          <w:u w:val="single"/>
          <w:lang w:val="pt-B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C75252A" wp14:editId="76B934F0">
            <wp:simplePos x="0" y="0"/>
            <wp:positionH relativeFrom="margin">
              <wp:posOffset>5554980</wp:posOffset>
            </wp:positionH>
            <wp:positionV relativeFrom="margin">
              <wp:posOffset>93980</wp:posOffset>
            </wp:positionV>
            <wp:extent cx="1056640" cy="1424940"/>
            <wp:effectExtent l="0" t="0" r="0" b="3810"/>
            <wp:wrapSquare wrapText="bothSides"/>
            <wp:docPr id="5" name="Picture 5" descr="C:\Users\Administrator\Desktop\Rahees\Personal\Visa\Family Visa\PHOTO-2019-08-23-12-3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Rahees\Personal\Visa\Family Visa\PHOTO-2019-08-23-12-36-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924">
        <w:rPr>
          <w:b/>
          <w:sz w:val="28"/>
          <w:szCs w:val="28"/>
          <w:u w:val="single"/>
          <w:lang w:val="pt-BR"/>
        </w:rPr>
        <w:t xml:space="preserve"> </w:t>
      </w:r>
    </w:p>
    <w:p w14:paraId="45E29611" w14:textId="77777777" w:rsidR="004863C2" w:rsidRPr="006E4341" w:rsidRDefault="00E864BD" w:rsidP="000E573D">
      <w:pPr>
        <w:ind w:left="2160" w:firstLine="720"/>
        <w:rPr>
          <w:b/>
          <w:sz w:val="28"/>
          <w:szCs w:val="28"/>
          <w:u w:val="single"/>
          <w:lang w:val="pt-BR"/>
        </w:rPr>
      </w:pPr>
      <w:r>
        <w:rPr>
          <w:b/>
          <w:u w:val="single"/>
        </w:rPr>
        <w:t>CU</w:t>
      </w:r>
      <w:r w:rsidR="00C269D3" w:rsidRPr="006E4341">
        <w:rPr>
          <w:b/>
          <w:u w:val="single"/>
        </w:rPr>
        <w:t>RRICULAM VITAE</w:t>
      </w:r>
    </w:p>
    <w:p w14:paraId="20A3EB6F" w14:textId="77777777" w:rsidR="00134232" w:rsidRPr="00833A54" w:rsidRDefault="002330BB" w:rsidP="002330BB">
      <w:pPr>
        <w:tabs>
          <w:tab w:val="left" w:pos="8023"/>
        </w:tabs>
        <w:ind w:left="5760" w:hanging="57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8BD252" w14:textId="77777777" w:rsidR="00134232" w:rsidRPr="00833A54" w:rsidRDefault="00134232" w:rsidP="006E4341">
      <w:pPr>
        <w:pStyle w:val="Heading4"/>
        <w:spacing w:before="0"/>
      </w:pPr>
      <w:r w:rsidRPr="00833A54">
        <w:t>Rahees A</w:t>
      </w:r>
      <w:r w:rsidR="00D128D7">
        <w:t>nchala</w:t>
      </w:r>
      <w:r w:rsidR="00873AF0">
        <w:t>n</w:t>
      </w:r>
      <w:r w:rsidR="00873AF0">
        <w:tab/>
      </w:r>
      <w:r w:rsidR="00873AF0">
        <w:tab/>
      </w:r>
      <w:r w:rsidR="002528EB">
        <w:t xml:space="preserve"> </w:t>
      </w:r>
      <w:r w:rsidR="002528EB">
        <w:tab/>
      </w:r>
      <w:r w:rsidR="002528EB">
        <w:tab/>
      </w:r>
      <w:r w:rsidR="002528EB">
        <w:tab/>
      </w:r>
      <w:r w:rsidR="002528EB">
        <w:tab/>
      </w:r>
      <w:r w:rsidR="002528EB">
        <w:tab/>
      </w:r>
      <w:r w:rsidR="002528EB">
        <w:tab/>
      </w:r>
    </w:p>
    <w:p w14:paraId="4E107B31" w14:textId="7E25935E" w:rsidR="00134232" w:rsidRPr="00833A54" w:rsidRDefault="00C269D3" w:rsidP="00134232">
      <w:pPr>
        <w:ind w:left="5760" w:hanging="5760"/>
      </w:pPr>
      <w:r>
        <w:t>Current Location</w:t>
      </w:r>
      <w:r w:rsidR="00E85DA7" w:rsidRPr="00833A54">
        <w:t>:</w:t>
      </w:r>
      <w:r w:rsidR="00966994">
        <w:t xml:space="preserve"> </w:t>
      </w:r>
      <w:r w:rsidR="00134232" w:rsidRPr="00833A54">
        <w:t xml:space="preserve">, </w:t>
      </w:r>
      <w:r w:rsidR="00883BF4">
        <w:t>Karama, Dubai</w:t>
      </w:r>
    </w:p>
    <w:p w14:paraId="6952D3C0" w14:textId="2462721C" w:rsidR="00134232" w:rsidRDefault="00134232" w:rsidP="00331C5E">
      <w:pPr>
        <w:ind w:left="5760" w:hanging="5760"/>
      </w:pPr>
      <w:r w:rsidRPr="00833A54">
        <w:t>Mobile (Dubai)</w:t>
      </w:r>
      <w:r w:rsidR="00037692">
        <w:t xml:space="preserve">  </w:t>
      </w:r>
      <w:r w:rsidRPr="00833A54">
        <w:t>: +</w:t>
      </w:r>
      <w:r w:rsidR="00883BF4">
        <w:t>971 50 59 56 824</w:t>
      </w:r>
    </w:p>
    <w:p w14:paraId="29925B7F" w14:textId="77777777" w:rsidR="00134232" w:rsidRPr="00833A54" w:rsidRDefault="00000000" w:rsidP="00134232">
      <w:pPr>
        <w:ind w:left="5760" w:hanging="5760"/>
        <w:rPr>
          <w:b/>
          <w:color w:val="0070C0"/>
          <w:u w:val="single"/>
        </w:rPr>
      </w:pPr>
      <w:hyperlink r:id="rId7" w:history="1">
        <w:r w:rsidR="002528EB" w:rsidRPr="009A1993">
          <w:rPr>
            <w:rStyle w:val="Hyperlink"/>
          </w:rPr>
          <w:t>raheesanchalan@gmail.com</w:t>
        </w:r>
      </w:hyperlink>
    </w:p>
    <w:p w14:paraId="6ECCDC71" w14:textId="77777777" w:rsidR="00134232" w:rsidRPr="00833A54" w:rsidRDefault="00134232" w:rsidP="00134232">
      <w:pPr>
        <w:ind w:left="5760" w:hanging="5760"/>
        <w:rPr>
          <w:b/>
          <w:color w:val="0070C0"/>
          <w:u w:val="single"/>
        </w:rPr>
      </w:pPr>
    </w:p>
    <w:p w14:paraId="4431DBED" w14:textId="77777777" w:rsidR="003919AA" w:rsidRPr="00833A54" w:rsidRDefault="00FF549B" w:rsidP="00134232">
      <w:pPr>
        <w:ind w:left="5760" w:hanging="5760"/>
        <w:rPr>
          <w:b/>
          <w:color w:val="0070C0"/>
        </w:rPr>
      </w:pPr>
      <w:r w:rsidRPr="00833A54">
        <w:rPr>
          <w:b/>
          <w:color w:val="0070C0"/>
          <w:u w:val="single"/>
        </w:rPr>
        <w:t>Career objectives</w:t>
      </w:r>
      <w:r w:rsidRPr="00833A54">
        <w:rPr>
          <w:b/>
          <w:color w:val="0070C0"/>
        </w:rPr>
        <w:t>:</w:t>
      </w:r>
    </w:p>
    <w:p w14:paraId="47CEFD1F" w14:textId="77777777" w:rsidR="00134232" w:rsidRPr="00833A54" w:rsidRDefault="00134232" w:rsidP="00134232">
      <w:pPr>
        <w:ind w:left="5760" w:hanging="5760"/>
      </w:pPr>
    </w:p>
    <w:p w14:paraId="6AD168EC" w14:textId="77777777" w:rsidR="00703A9A" w:rsidRPr="00703A9A" w:rsidRDefault="00703A9A" w:rsidP="00994135">
      <w:pPr>
        <w:jc w:val="both"/>
      </w:pPr>
      <w:r w:rsidRPr="00703A9A">
        <w:t>Senior </w:t>
      </w:r>
      <w:r>
        <w:t>Accountant with CA Inter and B Com</w:t>
      </w:r>
      <w:r w:rsidRPr="00703A9A">
        <w:t xml:space="preserve"> seeks to utilize more than 1</w:t>
      </w:r>
      <w:r w:rsidR="009F750D">
        <w:t>2</w:t>
      </w:r>
      <w:r w:rsidRPr="00703A9A">
        <w:t xml:space="preserve"> </w:t>
      </w:r>
      <w:r w:rsidR="00613FE9">
        <w:t>years</w:t>
      </w:r>
      <w:r w:rsidR="00654510">
        <w:t xml:space="preserve"> of</w:t>
      </w:r>
      <w:r w:rsidR="00613FE9" w:rsidRPr="00703A9A">
        <w:t xml:space="preserve"> experience</w:t>
      </w:r>
      <w:r w:rsidRPr="00703A9A">
        <w:t xml:space="preserve"> and </w:t>
      </w:r>
      <w:r w:rsidR="00654510" w:rsidRPr="00703A9A">
        <w:t xml:space="preserve">expertise </w:t>
      </w:r>
      <w:r w:rsidR="00654510">
        <w:t>in</w:t>
      </w:r>
      <w:r>
        <w:t xml:space="preserve"> your esteemed organization</w:t>
      </w:r>
      <w:r w:rsidRPr="00703A9A">
        <w:t xml:space="preserve">. I have acquired skills, connections, experience, and </w:t>
      </w:r>
      <w:proofErr w:type="gramStart"/>
      <w:r w:rsidRPr="00703A9A">
        <w:t>the</w:t>
      </w:r>
      <w:r>
        <w:t xml:space="preserve"> </w:t>
      </w:r>
      <w:r w:rsidRPr="00703A9A">
        <w:t xml:space="preserve"> ideal</w:t>
      </w:r>
      <w:proofErr w:type="gramEnd"/>
      <w:r w:rsidRPr="00703A9A">
        <w:t xml:space="preserve"> attributes to manage your company’s needs in different accounting areas such as tax accounting, external or internal auditing, account managem</w:t>
      </w:r>
      <w:r w:rsidR="00E23957">
        <w:t>ent, and analysis of financial s</w:t>
      </w:r>
      <w:r w:rsidRPr="00703A9A">
        <w:t>tatements among others.</w:t>
      </w:r>
    </w:p>
    <w:p w14:paraId="7EB31DB1" w14:textId="77777777" w:rsidR="00A11C6D" w:rsidRDefault="00A11C6D" w:rsidP="00C2505E">
      <w:pPr>
        <w:tabs>
          <w:tab w:val="left" w:pos="3330"/>
        </w:tabs>
        <w:rPr>
          <w:rStyle w:val="Strong"/>
          <w:b w:val="0"/>
          <w:bCs w:val="0"/>
        </w:rPr>
      </w:pPr>
    </w:p>
    <w:p w14:paraId="38870829" w14:textId="77777777" w:rsidR="00A11C6D" w:rsidRPr="00A11C6D" w:rsidRDefault="00A11C6D" w:rsidP="00C2505E">
      <w:pPr>
        <w:tabs>
          <w:tab w:val="left" w:pos="3330"/>
        </w:tabs>
        <w:rPr>
          <w:rStyle w:val="Strong"/>
          <w:bCs w:val="0"/>
          <w:color w:val="0070C0"/>
          <w:u w:val="single"/>
        </w:rPr>
      </w:pPr>
      <w:r w:rsidRPr="00A11C6D">
        <w:rPr>
          <w:rStyle w:val="Strong"/>
          <w:bCs w:val="0"/>
          <w:color w:val="0070C0"/>
          <w:u w:val="single"/>
        </w:rPr>
        <w:t>Profile Summary:</w:t>
      </w:r>
    </w:p>
    <w:p w14:paraId="2F50E649" w14:textId="77777777" w:rsidR="00A11C6D" w:rsidRDefault="00A11C6D" w:rsidP="00C2505E">
      <w:pPr>
        <w:tabs>
          <w:tab w:val="left" w:pos="3330"/>
        </w:tabs>
        <w:rPr>
          <w:rStyle w:val="Strong"/>
          <w:bCs w:val="0"/>
          <w:color w:val="0070C0"/>
        </w:rPr>
      </w:pPr>
    </w:p>
    <w:p w14:paraId="4D9F4CBF" w14:textId="2EF0DB45" w:rsidR="00A11C6D" w:rsidRPr="00D53368" w:rsidRDefault="00A11C6D" w:rsidP="00994135">
      <w:pPr>
        <w:pStyle w:val="ListParagraph"/>
        <w:numPr>
          <w:ilvl w:val="0"/>
          <w:numId w:val="36"/>
        </w:numPr>
        <w:tabs>
          <w:tab w:val="left" w:pos="3330"/>
        </w:tabs>
        <w:jc w:val="both"/>
        <w:rPr>
          <w:rStyle w:val="Strong"/>
          <w:b w:val="0"/>
          <w:bCs w:val="0"/>
        </w:rPr>
      </w:pPr>
      <w:r w:rsidRPr="00D53368">
        <w:rPr>
          <w:rStyle w:val="Strong"/>
          <w:b w:val="0"/>
          <w:bCs w:val="0"/>
        </w:rPr>
        <w:t xml:space="preserve">Total </w:t>
      </w:r>
      <w:r w:rsidRPr="00D53368">
        <w:rPr>
          <w:rStyle w:val="Strong"/>
          <w:bCs w:val="0"/>
        </w:rPr>
        <w:t>1</w:t>
      </w:r>
      <w:r w:rsidR="009F750D">
        <w:rPr>
          <w:rStyle w:val="Strong"/>
          <w:bCs w:val="0"/>
        </w:rPr>
        <w:t xml:space="preserve">2 </w:t>
      </w:r>
      <w:r w:rsidRPr="00D53368">
        <w:rPr>
          <w:rStyle w:val="Strong"/>
          <w:bCs w:val="0"/>
        </w:rPr>
        <w:t>plus years of experience</w:t>
      </w:r>
      <w:r w:rsidRPr="00D53368">
        <w:rPr>
          <w:rStyle w:val="Strong"/>
          <w:b w:val="0"/>
          <w:bCs w:val="0"/>
        </w:rPr>
        <w:t xml:space="preserve"> in the </w:t>
      </w:r>
      <w:r w:rsidR="00E23957">
        <w:rPr>
          <w:rStyle w:val="Strong"/>
          <w:b w:val="0"/>
          <w:bCs w:val="0"/>
        </w:rPr>
        <w:t>area</w:t>
      </w:r>
      <w:r w:rsidRPr="00D53368">
        <w:rPr>
          <w:rStyle w:val="Strong"/>
          <w:b w:val="0"/>
          <w:bCs w:val="0"/>
        </w:rPr>
        <w:t xml:space="preserve"> of finance including </w:t>
      </w:r>
      <w:r w:rsidR="009F750D">
        <w:rPr>
          <w:rStyle w:val="Strong"/>
          <w:bCs w:val="0"/>
        </w:rPr>
        <w:t>7</w:t>
      </w:r>
      <w:r w:rsidRPr="00D53368">
        <w:rPr>
          <w:rStyle w:val="Strong"/>
          <w:bCs w:val="0"/>
        </w:rPr>
        <w:t xml:space="preserve"> </w:t>
      </w:r>
      <w:r w:rsidR="00F320F1">
        <w:rPr>
          <w:rStyle w:val="Strong"/>
          <w:bCs w:val="0"/>
        </w:rPr>
        <w:t xml:space="preserve">and half </w:t>
      </w:r>
      <w:r w:rsidRPr="00D53368">
        <w:rPr>
          <w:rStyle w:val="Strong"/>
          <w:bCs w:val="0"/>
        </w:rPr>
        <w:t>years in UAE</w:t>
      </w:r>
      <w:r w:rsidRPr="00D53368">
        <w:rPr>
          <w:rStyle w:val="Strong"/>
          <w:b w:val="0"/>
          <w:bCs w:val="0"/>
        </w:rPr>
        <w:t>.</w:t>
      </w:r>
    </w:p>
    <w:p w14:paraId="73500723" w14:textId="77777777" w:rsidR="00A11C6D" w:rsidRPr="00D53368" w:rsidRDefault="009F750D" w:rsidP="00994135">
      <w:pPr>
        <w:pStyle w:val="ListParagraph"/>
        <w:numPr>
          <w:ilvl w:val="0"/>
          <w:numId w:val="36"/>
        </w:numPr>
        <w:tabs>
          <w:tab w:val="left" w:pos="3330"/>
        </w:tabs>
        <w:jc w:val="both"/>
        <w:rPr>
          <w:rStyle w:val="Strong"/>
          <w:b w:val="0"/>
          <w:bCs w:val="0"/>
        </w:rPr>
      </w:pPr>
      <w:r>
        <w:rPr>
          <w:rStyle w:val="Strong"/>
          <w:bCs w:val="0"/>
        </w:rPr>
        <w:t>8</w:t>
      </w:r>
      <w:r w:rsidR="00A11C6D" w:rsidRPr="00D53368">
        <w:rPr>
          <w:rStyle w:val="Strong"/>
          <w:bCs w:val="0"/>
        </w:rPr>
        <w:t xml:space="preserve"> </w:t>
      </w:r>
      <w:r w:rsidR="00A11C6D" w:rsidRPr="00D53368">
        <w:rPr>
          <w:rStyle w:val="Strong"/>
          <w:b w:val="0"/>
          <w:bCs w:val="0"/>
        </w:rPr>
        <w:t xml:space="preserve">years of experience in </w:t>
      </w:r>
      <w:r w:rsidR="00A11C6D" w:rsidRPr="00D53368">
        <w:rPr>
          <w:rStyle w:val="Strong"/>
          <w:bCs w:val="0"/>
        </w:rPr>
        <w:t>accounts</w:t>
      </w:r>
      <w:r w:rsidR="00A11C6D" w:rsidRPr="00D53368">
        <w:rPr>
          <w:rStyle w:val="Strong"/>
          <w:b w:val="0"/>
          <w:bCs w:val="0"/>
        </w:rPr>
        <w:t xml:space="preserve"> management and </w:t>
      </w:r>
      <w:r w:rsidR="00A11C6D" w:rsidRPr="00D53368">
        <w:rPr>
          <w:rStyle w:val="Strong"/>
          <w:bCs w:val="0"/>
        </w:rPr>
        <w:t>4</w:t>
      </w:r>
      <w:r w:rsidR="00A11C6D" w:rsidRPr="00D53368">
        <w:rPr>
          <w:rStyle w:val="Strong"/>
          <w:b w:val="0"/>
          <w:bCs w:val="0"/>
        </w:rPr>
        <w:t xml:space="preserve"> years in </w:t>
      </w:r>
      <w:r w:rsidR="00A11C6D" w:rsidRPr="00D53368">
        <w:rPr>
          <w:rStyle w:val="Strong"/>
          <w:bCs w:val="0"/>
        </w:rPr>
        <w:t>auditing and consultancy</w:t>
      </w:r>
      <w:r w:rsidR="00A11C6D" w:rsidRPr="00D53368">
        <w:rPr>
          <w:rStyle w:val="Strong"/>
          <w:b w:val="0"/>
          <w:bCs w:val="0"/>
        </w:rPr>
        <w:t>.</w:t>
      </w:r>
    </w:p>
    <w:p w14:paraId="602EBC0E" w14:textId="77777777" w:rsidR="00A11C6D" w:rsidRDefault="00E23957" w:rsidP="00994135">
      <w:pPr>
        <w:pStyle w:val="ListParagraph"/>
        <w:numPr>
          <w:ilvl w:val="0"/>
          <w:numId w:val="36"/>
        </w:numPr>
        <w:tabs>
          <w:tab w:val="left" w:pos="3330"/>
        </w:tabs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pert knowledge up to</w:t>
      </w:r>
      <w:r w:rsidR="00D53368" w:rsidRPr="00D53368">
        <w:rPr>
          <w:rStyle w:val="Strong"/>
          <w:b w:val="0"/>
          <w:bCs w:val="0"/>
        </w:rPr>
        <w:t xml:space="preserve"> </w:t>
      </w:r>
      <w:r w:rsidR="00D53368" w:rsidRPr="00D53368">
        <w:rPr>
          <w:rStyle w:val="Strong"/>
          <w:bCs w:val="0"/>
        </w:rPr>
        <w:t>finalization</w:t>
      </w:r>
      <w:r w:rsidR="00D53368" w:rsidRPr="00D53368">
        <w:rPr>
          <w:rStyle w:val="Strong"/>
          <w:b w:val="0"/>
          <w:bCs w:val="0"/>
        </w:rPr>
        <w:t xml:space="preserve"> of books of accounts </w:t>
      </w:r>
      <w:r w:rsidR="00563B2D">
        <w:rPr>
          <w:rStyle w:val="Strong"/>
          <w:b w:val="0"/>
          <w:bCs w:val="0"/>
        </w:rPr>
        <w:t xml:space="preserve">for </w:t>
      </w:r>
      <w:r w:rsidR="00D53368" w:rsidRPr="00D53368">
        <w:rPr>
          <w:rStyle w:val="Strong"/>
          <w:b w:val="0"/>
          <w:bCs w:val="0"/>
        </w:rPr>
        <w:t>different nature of business</w:t>
      </w:r>
      <w:r w:rsidR="00D53368">
        <w:rPr>
          <w:rStyle w:val="Strong"/>
          <w:b w:val="0"/>
          <w:bCs w:val="0"/>
        </w:rPr>
        <w:t>.</w:t>
      </w:r>
    </w:p>
    <w:p w14:paraId="7BF1461D" w14:textId="77777777" w:rsidR="00D53368" w:rsidRDefault="00D53368" w:rsidP="00994135">
      <w:pPr>
        <w:pStyle w:val="ListParagraph"/>
        <w:numPr>
          <w:ilvl w:val="0"/>
          <w:numId w:val="36"/>
        </w:numPr>
        <w:tabs>
          <w:tab w:val="left" w:pos="3330"/>
        </w:tabs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pproval of accounting vouchers prepared by the team in compliance with </w:t>
      </w:r>
      <w:r w:rsidRPr="00D53368">
        <w:rPr>
          <w:rStyle w:val="Strong"/>
          <w:bCs w:val="0"/>
        </w:rPr>
        <w:t>UAE VAT laws</w:t>
      </w:r>
      <w:r>
        <w:rPr>
          <w:rStyle w:val="Strong"/>
          <w:b w:val="0"/>
          <w:bCs w:val="0"/>
        </w:rPr>
        <w:t>.</w:t>
      </w:r>
    </w:p>
    <w:p w14:paraId="721BCF5A" w14:textId="77777777" w:rsidR="00D53368" w:rsidRDefault="0028796C" w:rsidP="00994135">
      <w:pPr>
        <w:pStyle w:val="ListParagraph"/>
        <w:numPr>
          <w:ilvl w:val="0"/>
          <w:numId w:val="36"/>
        </w:numPr>
        <w:tabs>
          <w:tab w:val="left" w:pos="3330"/>
        </w:tabs>
        <w:jc w:val="both"/>
        <w:rPr>
          <w:rStyle w:val="Strong"/>
          <w:b w:val="0"/>
          <w:bCs w:val="0"/>
        </w:rPr>
      </w:pPr>
      <w:r w:rsidRPr="00447812">
        <w:rPr>
          <w:rStyle w:val="Strong"/>
          <w:bCs w:val="0"/>
        </w:rPr>
        <w:t>Leading 2-7 accounts team</w:t>
      </w:r>
      <w:r w:rsidRPr="00447812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s a senior accounta</w:t>
      </w:r>
      <w:r w:rsidR="006466DC">
        <w:rPr>
          <w:rStyle w:val="Strong"/>
          <w:b w:val="0"/>
          <w:bCs w:val="0"/>
        </w:rPr>
        <w:t>nt for group of companies last 6</w:t>
      </w:r>
      <w:r>
        <w:rPr>
          <w:rStyle w:val="Strong"/>
          <w:b w:val="0"/>
          <w:bCs w:val="0"/>
        </w:rPr>
        <w:t xml:space="preserve"> years.</w:t>
      </w:r>
    </w:p>
    <w:p w14:paraId="2FEEA39C" w14:textId="77777777" w:rsidR="0028796C" w:rsidRDefault="0028796C" w:rsidP="00994135">
      <w:pPr>
        <w:pStyle w:val="ListParagraph"/>
        <w:numPr>
          <w:ilvl w:val="0"/>
          <w:numId w:val="36"/>
        </w:numPr>
        <w:tabs>
          <w:tab w:val="left" w:pos="3330"/>
        </w:tabs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Great </w:t>
      </w:r>
      <w:r w:rsidRPr="00447812">
        <w:rPr>
          <w:rStyle w:val="Strong"/>
          <w:bCs w:val="0"/>
        </w:rPr>
        <w:t>communication</w:t>
      </w:r>
      <w:r>
        <w:rPr>
          <w:rStyle w:val="Strong"/>
          <w:b w:val="0"/>
          <w:bCs w:val="0"/>
        </w:rPr>
        <w:t xml:space="preserve"> skills and </w:t>
      </w:r>
      <w:r w:rsidRPr="00447812">
        <w:rPr>
          <w:rStyle w:val="Strong"/>
          <w:bCs w:val="0"/>
        </w:rPr>
        <w:t>meeting handling</w:t>
      </w:r>
      <w:r>
        <w:rPr>
          <w:rStyle w:val="Strong"/>
          <w:b w:val="0"/>
          <w:bCs w:val="0"/>
        </w:rPr>
        <w:t xml:space="preserve"> skill with other department heads.</w:t>
      </w:r>
    </w:p>
    <w:p w14:paraId="71077182" w14:textId="77777777" w:rsidR="0028796C" w:rsidRDefault="00447812" w:rsidP="00994135">
      <w:pPr>
        <w:pStyle w:val="ListParagraph"/>
        <w:numPr>
          <w:ilvl w:val="0"/>
          <w:numId w:val="36"/>
        </w:numPr>
        <w:tabs>
          <w:tab w:val="left" w:pos="3330"/>
        </w:tabs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xpert in </w:t>
      </w:r>
      <w:r w:rsidRPr="00447812">
        <w:rPr>
          <w:rStyle w:val="Strong"/>
          <w:bCs w:val="0"/>
        </w:rPr>
        <w:t>computation and analysis</w:t>
      </w:r>
      <w:r>
        <w:rPr>
          <w:rStyle w:val="Strong"/>
          <w:b w:val="0"/>
          <w:bCs w:val="0"/>
        </w:rPr>
        <w:t xml:space="preserve"> to pull out multiple reports up on management request.</w:t>
      </w:r>
    </w:p>
    <w:p w14:paraId="459A8043" w14:textId="77777777" w:rsidR="00447812" w:rsidRDefault="00447812" w:rsidP="00994135">
      <w:pPr>
        <w:pStyle w:val="ListParagraph"/>
        <w:numPr>
          <w:ilvl w:val="0"/>
          <w:numId w:val="36"/>
        </w:numPr>
        <w:tabs>
          <w:tab w:val="left" w:pos="3330"/>
        </w:tabs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terest</w:t>
      </w:r>
      <w:r w:rsidR="00563B2D">
        <w:rPr>
          <w:rStyle w:val="Strong"/>
          <w:b w:val="0"/>
          <w:bCs w:val="0"/>
        </w:rPr>
        <w:t>ed</w:t>
      </w:r>
      <w:r>
        <w:rPr>
          <w:rStyle w:val="Strong"/>
          <w:b w:val="0"/>
          <w:bCs w:val="0"/>
        </w:rPr>
        <w:t xml:space="preserve"> to put </w:t>
      </w:r>
      <w:r w:rsidRPr="002B66A2">
        <w:rPr>
          <w:rStyle w:val="Strong"/>
          <w:bCs w:val="0"/>
        </w:rPr>
        <w:t>hard work and self-dedication</w:t>
      </w:r>
      <w:r w:rsidR="002B66A2">
        <w:rPr>
          <w:rStyle w:val="Strong"/>
          <w:b w:val="0"/>
          <w:bCs w:val="0"/>
        </w:rPr>
        <w:t xml:space="preserve"> to improve accounting systems and practices.</w:t>
      </w:r>
      <w:r>
        <w:rPr>
          <w:rStyle w:val="Strong"/>
          <w:b w:val="0"/>
          <w:bCs w:val="0"/>
        </w:rPr>
        <w:t xml:space="preserve"> </w:t>
      </w:r>
    </w:p>
    <w:p w14:paraId="533763E1" w14:textId="77777777" w:rsidR="00CF1F27" w:rsidRPr="00D53368" w:rsidRDefault="00CF1F27" w:rsidP="00994135">
      <w:pPr>
        <w:pStyle w:val="ListParagraph"/>
        <w:numPr>
          <w:ilvl w:val="0"/>
          <w:numId w:val="36"/>
        </w:numPr>
        <w:tabs>
          <w:tab w:val="left" w:pos="3330"/>
        </w:tabs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xcellent IT Skills with strong proficiency with </w:t>
      </w:r>
      <w:r>
        <w:rPr>
          <w:rStyle w:val="Strong"/>
          <w:bCs w:val="0"/>
        </w:rPr>
        <w:t>MS Excel, Tally and Quick B</w:t>
      </w:r>
      <w:r w:rsidRPr="00CF1F27">
        <w:rPr>
          <w:rStyle w:val="Strong"/>
          <w:bCs w:val="0"/>
        </w:rPr>
        <w:t>ooks</w:t>
      </w:r>
      <w:r>
        <w:rPr>
          <w:rStyle w:val="Strong"/>
          <w:b w:val="0"/>
          <w:bCs w:val="0"/>
        </w:rPr>
        <w:t xml:space="preserve">. </w:t>
      </w:r>
    </w:p>
    <w:p w14:paraId="0EFF8AE7" w14:textId="77777777" w:rsidR="009F23DE" w:rsidRPr="0028796C" w:rsidRDefault="00DD7C2D" w:rsidP="00C2505E">
      <w:pPr>
        <w:tabs>
          <w:tab w:val="left" w:pos="3330"/>
        </w:tabs>
        <w:rPr>
          <w:b/>
        </w:rPr>
      </w:pPr>
      <w:r w:rsidRPr="00A11C6D">
        <w:rPr>
          <w:rStyle w:val="Strong"/>
          <w:bCs w:val="0"/>
        </w:rPr>
        <w:tab/>
      </w:r>
    </w:p>
    <w:p w14:paraId="7C80836D" w14:textId="19A6EBDB" w:rsidR="002B564D" w:rsidRDefault="00851A48" w:rsidP="00C2505E">
      <w:pPr>
        <w:tabs>
          <w:tab w:val="left" w:pos="3330"/>
        </w:tabs>
        <w:rPr>
          <w:b/>
          <w:color w:val="0070C0"/>
          <w:u w:val="single"/>
        </w:rPr>
      </w:pPr>
      <w:r w:rsidRPr="00833A54">
        <w:rPr>
          <w:b/>
          <w:color w:val="0070C0"/>
          <w:u w:val="single"/>
        </w:rPr>
        <w:t>Professional</w:t>
      </w:r>
      <w:r w:rsidR="002B564D" w:rsidRPr="00833A54">
        <w:rPr>
          <w:b/>
          <w:color w:val="0070C0"/>
          <w:u w:val="single"/>
        </w:rPr>
        <w:t xml:space="preserve"> Experience</w:t>
      </w:r>
      <w:r w:rsidR="003919AA" w:rsidRPr="00833A54">
        <w:rPr>
          <w:b/>
          <w:color w:val="0070C0"/>
          <w:u w:val="single"/>
        </w:rPr>
        <w:t>:</w:t>
      </w:r>
    </w:p>
    <w:p w14:paraId="33B2E9A8" w14:textId="71BA953D" w:rsidR="00F320F1" w:rsidRDefault="00F320F1" w:rsidP="00C2505E">
      <w:pPr>
        <w:tabs>
          <w:tab w:val="left" w:pos="3330"/>
        </w:tabs>
        <w:rPr>
          <w:b/>
          <w:color w:val="0070C0"/>
          <w:u w:val="single"/>
        </w:rPr>
      </w:pPr>
    </w:p>
    <w:p w14:paraId="719936FB" w14:textId="77777777" w:rsidR="00F320F1" w:rsidRDefault="00F320F1" w:rsidP="00F320F1">
      <w:pPr>
        <w:jc w:val="both"/>
        <w:rPr>
          <w:b/>
        </w:rPr>
      </w:pPr>
      <w:r w:rsidRPr="00401747">
        <w:rPr>
          <w:b/>
        </w:rPr>
        <w:t>As a Team Head:</w:t>
      </w:r>
      <w:r>
        <w:rPr>
          <w:b/>
        </w:rPr>
        <w:t xml:space="preserve"> -</w:t>
      </w:r>
    </w:p>
    <w:p w14:paraId="1DDF31B9" w14:textId="77777777" w:rsidR="00F320F1" w:rsidRDefault="00F320F1" w:rsidP="00F320F1">
      <w:pPr>
        <w:jc w:val="both"/>
        <w:rPr>
          <w:b/>
        </w:rPr>
      </w:pPr>
    </w:p>
    <w:p w14:paraId="16834779" w14:textId="77777777" w:rsidR="00F320F1" w:rsidRDefault="00F320F1" w:rsidP="00F320F1">
      <w:pPr>
        <w:pStyle w:val="ListParagraph"/>
        <w:numPr>
          <w:ilvl w:val="0"/>
          <w:numId w:val="33"/>
        </w:numPr>
        <w:jc w:val="both"/>
      </w:pPr>
      <w:r>
        <w:t>Coordinated full month end procedures including preparations of financial statements.</w:t>
      </w:r>
    </w:p>
    <w:p w14:paraId="4559A873" w14:textId="77777777" w:rsidR="00F320F1" w:rsidRDefault="00F320F1" w:rsidP="00F320F1">
      <w:pPr>
        <w:pStyle w:val="ListParagraph"/>
        <w:numPr>
          <w:ilvl w:val="0"/>
          <w:numId w:val="33"/>
        </w:numPr>
        <w:jc w:val="both"/>
      </w:pPr>
      <w:r>
        <w:t>Managed and supported</w:t>
      </w:r>
      <w:r w:rsidRPr="00401747">
        <w:t xml:space="preserve"> </w:t>
      </w:r>
      <w:r>
        <w:rPr>
          <w:b/>
        </w:rPr>
        <w:t>qualified</w:t>
      </w:r>
      <w:r>
        <w:t xml:space="preserve"> accounts team and provided them with accounting advice.</w:t>
      </w:r>
    </w:p>
    <w:p w14:paraId="1BA02629" w14:textId="77777777" w:rsidR="00F320F1" w:rsidRDefault="00F320F1" w:rsidP="00F320F1">
      <w:pPr>
        <w:pStyle w:val="ListParagraph"/>
        <w:numPr>
          <w:ilvl w:val="0"/>
          <w:numId w:val="33"/>
        </w:numPr>
        <w:jc w:val="both"/>
      </w:pPr>
      <w:r w:rsidRPr="00D80D1D">
        <w:rPr>
          <w:b/>
        </w:rPr>
        <w:t xml:space="preserve">Final </w:t>
      </w:r>
      <w:r>
        <w:rPr>
          <w:b/>
        </w:rPr>
        <w:t>r</w:t>
      </w:r>
      <w:r w:rsidRPr="00D80D1D">
        <w:rPr>
          <w:b/>
        </w:rPr>
        <w:t>eview</w:t>
      </w:r>
      <w:r>
        <w:rPr>
          <w:b/>
        </w:rPr>
        <w:t xml:space="preserve"> and approval</w:t>
      </w:r>
      <w:r>
        <w:t xml:space="preserve"> to ensure accuracy of entries recorded in the books of accounts.</w:t>
      </w:r>
    </w:p>
    <w:p w14:paraId="69E4B953" w14:textId="77777777" w:rsidR="00F320F1" w:rsidRDefault="00F320F1" w:rsidP="00F320F1">
      <w:pPr>
        <w:pStyle w:val="ListParagraph"/>
        <w:numPr>
          <w:ilvl w:val="0"/>
          <w:numId w:val="33"/>
        </w:numPr>
        <w:jc w:val="both"/>
      </w:pPr>
      <w:r>
        <w:t>Attended meeting with other department heads, top managers and directors of the company.</w:t>
      </w:r>
    </w:p>
    <w:p w14:paraId="06A69B78" w14:textId="77777777" w:rsidR="00F320F1" w:rsidRDefault="00F320F1" w:rsidP="00F320F1">
      <w:pPr>
        <w:pStyle w:val="ListParagraph"/>
        <w:numPr>
          <w:ilvl w:val="0"/>
          <w:numId w:val="33"/>
        </w:numPr>
        <w:jc w:val="both"/>
      </w:pPr>
      <w:r w:rsidRPr="00D80D1D">
        <w:rPr>
          <w:b/>
        </w:rPr>
        <w:t xml:space="preserve">Direct </w:t>
      </w:r>
      <w:r>
        <w:rPr>
          <w:b/>
        </w:rPr>
        <w:t>r</w:t>
      </w:r>
      <w:r w:rsidRPr="00D80D1D">
        <w:rPr>
          <w:b/>
        </w:rPr>
        <w:t>eporting</w:t>
      </w:r>
      <w:r>
        <w:t xml:space="preserve"> to top level management and suggest any recommendation if any.</w:t>
      </w:r>
    </w:p>
    <w:p w14:paraId="40A6F6CD" w14:textId="77777777" w:rsidR="00F320F1" w:rsidRPr="002E1D9C" w:rsidRDefault="00F320F1" w:rsidP="00F320F1">
      <w:pPr>
        <w:pStyle w:val="ListParagraph"/>
        <w:numPr>
          <w:ilvl w:val="0"/>
          <w:numId w:val="33"/>
        </w:numPr>
        <w:jc w:val="both"/>
      </w:pPr>
      <w:r w:rsidRPr="002E1D9C">
        <w:t>Divert Entire team members to meet given deadline by management/authorities</w:t>
      </w:r>
    </w:p>
    <w:p w14:paraId="6056F6C1" w14:textId="77777777" w:rsidR="00F320F1" w:rsidRDefault="00F320F1" w:rsidP="00F320F1">
      <w:pPr>
        <w:pStyle w:val="ListParagraph"/>
        <w:numPr>
          <w:ilvl w:val="0"/>
          <w:numId w:val="33"/>
        </w:numPr>
        <w:jc w:val="both"/>
      </w:pPr>
      <w:r>
        <w:t xml:space="preserve">Actively involved to solve all kinds of </w:t>
      </w:r>
      <w:r w:rsidRPr="00B8776A">
        <w:rPr>
          <w:b/>
        </w:rPr>
        <w:t>accounting and taxation</w:t>
      </w:r>
      <w:r>
        <w:t xml:space="preserve"> issues within the department.</w:t>
      </w:r>
    </w:p>
    <w:p w14:paraId="0345339E" w14:textId="77777777" w:rsidR="00F320F1" w:rsidRDefault="00F320F1" w:rsidP="00F320F1">
      <w:pPr>
        <w:pStyle w:val="ListParagraph"/>
        <w:numPr>
          <w:ilvl w:val="0"/>
          <w:numId w:val="33"/>
        </w:numPr>
        <w:jc w:val="both"/>
      </w:pPr>
      <w:r>
        <w:t>Assured all the transactions are r</w:t>
      </w:r>
      <w:r w:rsidRPr="00D80D1D">
        <w:rPr>
          <w:b/>
        </w:rPr>
        <w:t>ecorded</w:t>
      </w:r>
      <w:r>
        <w:t xml:space="preserve"> in compliance with </w:t>
      </w:r>
      <w:r w:rsidRPr="00D80D1D">
        <w:rPr>
          <w:b/>
        </w:rPr>
        <w:t>UAE VAT Law</w:t>
      </w:r>
      <w:r>
        <w:t xml:space="preserve"> and procedure.</w:t>
      </w:r>
    </w:p>
    <w:p w14:paraId="1DFC42BE" w14:textId="615D5957" w:rsidR="00F320F1" w:rsidRDefault="00F320F1" w:rsidP="00F320F1">
      <w:pPr>
        <w:tabs>
          <w:tab w:val="left" w:pos="3330"/>
        </w:tabs>
        <w:rPr>
          <w:b/>
          <w:color w:val="0070C0"/>
          <w:u w:val="single"/>
        </w:rPr>
      </w:pPr>
      <w:r>
        <w:t xml:space="preserve">            </w:t>
      </w:r>
      <w:r>
        <w:t>Distributed duties and responsibilities to team after considering special skills and pressure.</w:t>
      </w:r>
    </w:p>
    <w:p w14:paraId="693EDFAF" w14:textId="77777777" w:rsidR="00F4627C" w:rsidRPr="00A11C6D" w:rsidRDefault="00F4627C" w:rsidP="00C2505E">
      <w:pPr>
        <w:tabs>
          <w:tab w:val="left" w:pos="3330"/>
        </w:tabs>
        <w:rPr>
          <w:b/>
          <w:color w:val="0070C0"/>
        </w:rPr>
      </w:pPr>
    </w:p>
    <w:p w14:paraId="2C183CC7" w14:textId="77777777" w:rsidR="00F4627C" w:rsidRPr="00A11C6D" w:rsidRDefault="00F4627C" w:rsidP="00A11C6D">
      <w:pPr>
        <w:pStyle w:val="ListParagraph"/>
        <w:numPr>
          <w:ilvl w:val="0"/>
          <w:numId w:val="37"/>
        </w:numPr>
        <w:tabs>
          <w:tab w:val="left" w:pos="3330"/>
        </w:tabs>
        <w:rPr>
          <w:b/>
          <w:u w:val="single"/>
        </w:rPr>
      </w:pPr>
      <w:r w:rsidRPr="00A11C6D">
        <w:rPr>
          <w:b/>
          <w:u w:val="single"/>
        </w:rPr>
        <w:t xml:space="preserve">As an </w:t>
      </w:r>
      <w:proofErr w:type="gramStart"/>
      <w:r w:rsidRPr="00A11C6D">
        <w:rPr>
          <w:b/>
          <w:u w:val="single"/>
        </w:rPr>
        <w:t>Accountant :</w:t>
      </w:r>
      <w:proofErr w:type="gramEnd"/>
      <w:r w:rsidRPr="00A11C6D">
        <w:rPr>
          <w:b/>
          <w:u w:val="single"/>
        </w:rPr>
        <w:t>-</w:t>
      </w:r>
    </w:p>
    <w:p w14:paraId="38E06FF7" w14:textId="77777777" w:rsidR="00F4627C" w:rsidRDefault="00F4627C" w:rsidP="00F4627C">
      <w:pPr>
        <w:tabs>
          <w:tab w:val="left" w:pos="3330"/>
        </w:tabs>
        <w:ind w:left="360"/>
        <w:rPr>
          <w:b/>
        </w:rPr>
      </w:pPr>
    </w:p>
    <w:p w14:paraId="1534301F" w14:textId="77777777" w:rsidR="00F4627C" w:rsidRDefault="00FD45E2" w:rsidP="00994135">
      <w:pPr>
        <w:pStyle w:val="ListParagraph"/>
        <w:numPr>
          <w:ilvl w:val="0"/>
          <w:numId w:val="26"/>
        </w:numPr>
        <w:tabs>
          <w:tab w:val="left" w:pos="3330"/>
        </w:tabs>
      </w:pPr>
      <w:r>
        <w:t>Verification of daily sales r</w:t>
      </w:r>
      <w:r w:rsidR="00F4627C" w:rsidRPr="00FA09B0">
        <w:t>eport</w:t>
      </w:r>
      <w:r>
        <w:t xml:space="preserve"> and p</w:t>
      </w:r>
      <w:r w:rsidR="00F4627C">
        <w:t xml:space="preserve">reparations </w:t>
      </w:r>
      <w:proofErr w:type="gramStart"/>
      <w:r w:rsidR="00F4627C">
        <w:t xml:space="preserve">of </w:t>
      </w:r>
      <w:r w:rsidR="00F4627C" w:rsidRPr="00FA09B0">
        <w:t xml:space="preserve"> </w:t>
      </w:r>
      <w:r>
        <w:rPr>
          <w:b/>
        </w:rPr>
        <w:t>s</w:t>
      </w:r>
      <w:r w:rsidR="00F4627C" w:rsidRPr="00BF11A1">
        <w:rPr>
          <w:b/>
        </w:rPr>
        <w:t>ales</w:t>
      </w:r>
      <w:proofErr w:type="gramEnd"/>
      <w:r>
        <w:rPr>
          <w:b/>
        </w:rPr>
        <w:t xml:space="preserve"> c</w:t>
      </w:r>
      <w:r w:rsidR="00F4627C" w:rsidRPr="00BF11A1">
        <w:rPr>
          <w:b/>
        </w:rPr>
        <w:t>ommission</w:t>
      </w:r>
      <w:r w:rsidR="00F4627C">
        <w:t xml:space="preserve"> on</w:t>
      </w:r>
      <w:r>
        <w:t xml:space="preserve"> w</w:t>
      </w:r>
      <w:r w:rsidR="00264E39">
        <w:t>eekly</w:t>
      </w:r>
      <w:r>
        <w:t xml:space="preserve"> b</w:t>
      </w:r>
      <w:r w:rsidR="00F4627C" w:rsidRPr="00FA09B0">
        <w:t xml:space="preserve">asis </w:t>
      </w:r>
    </w:p>
    <w:p w14:paraId="0E26E37D" w14:textId="77777777" w:rsidR="00F4627C" w:rsidRDefault="00FD45E2" w:rsidP="00994135">
      <w:pPr>
        <w:numPr>
          <w:ilvl w:val="0"/>
          <w:numId w:val="26"/>
        </w:numPr>
      </w:pPr>
      <w:r>
        <w:t>Verification of purchase b</w:t>
      </w:r>
      <w:r w:rsidR="00F4627C">
        <w:t>ill,</w:t>
      </w:r>
      <w:r w:rsidR="00082788">
        <w:t xml:space="preserve"> </w:t>
      </w:r>
      <w:r>
        <w:t>cash p</w:t>
      </w:r>
      <w:r w:rsidR="00F4627C">
        <w:t xml:space="preserve">ayment </w:t>
      </w:r>
      <w:r>
        <w:t>v</w:t>
      </w:r>
      <w:r w:rsidR="00F4627C">
        <w:t>ouchers</w:t>
      </w:r>
      <w:r w:rsidR="00F4627C" w:rsidRPr="002965A7">
        <w:t xml:space="preserve"> </w:t>
      </w:r>
      <w:proofErr w:type="gramStart"/>
      <w:r>
        <w:t>and  make</w:t>
      </w:r>
      <w:proofErr w:type="gramEnd"/>
      <w:r>
        <w:t xml:space="preserve"> arrangement for p</w:t>
      </w:r>
      <w:r w:rsidR="00F4627C" w:rsidRPr="00FA09B0">
        <w:t>ayment</w:t>
      </w:r>
    </w:p>
    <w:p w14:paraId="04F1FE2B" w14:textId="77777777" w:rsidR="00F4627C" w:rsidRPr="005846B9" w:rsidRDefault="00F4627C" w:rsidP="00994135">
      <w:pPr>
        <w:numPr>
          <w:ilvl w:val="0"/>
          <w:numId w:val="26"/>
        </w:numPr>
      </w:pPr>
      <w:r>
        <w:t>Prepare</w:t>
      </w:r>
      <w:r w:rsidR="00E23957">
        <w:t>d</w:t>
      </w:r>
      <w:r>
        <w:t xml:space="preserve"> </w:t>
      </w:r>
      <w:r w:rsidR="00FD45E2">
        <w:rPr>
          <w:b/>
        </w:rPr>
        <w:t>petty cash r</w:t>
      </w:r>
      <w:r w:rsidRPr="00FF32C0">
        <w:rPr>
          <w:b/>
        </w:rPr>
        <w:t>eport</w:t>
      </w:r>
      <w:r w:rsidR="00FD45E2">
        <w:t xml:space="preserve"> on daily basis and control</w:t>
      </w:r>
      <w:r w:rsidR="007274F9">
        <w:t>led</w:t>
      </w:r>
      <w:r w:rsidR="00FD45E2">
        <w:t xml:space="preserve"> cash e</w:t>
      </w:r>
      <w:r>
        <w:t>ffectively</w:t>
      </w:r>
    </w:p>
    <w:p w14:paraId="52B05D3C" w14:textId="77777777" w:rsidR="00F4627C" w:rsidRPr="00082788" w:rsidRDefault="00FD45E2" w:rsidP="00994135">
      <w:pPr>
        <w:numPr>
          <w:ilvl w:val="0"/>
          <w:numId w:val="26"/>
        </w:numPr>
      </w:pPr>
      <w:r>
        <w:t>Implementation and compliance of accounting p</w:t>
      </w:r>
      <w:r w:rsidR="00F4627C" w:rsidRPr="00082788">
        <w:t>olicies</w:t>
      </w:r>
      <w:r>
        <w:t xml:space="preserve"> and procedures.</w:t>
      </w:r>
    </w:p>
    <w:p w14:paraId="52F5A7AE" w14:textId="77777777" w:rsidR="00F4627C" w:rsidRPr="00082788" w:rsidRDefault="00FD45E2" w:rsidP="00994135">
      <w:pPr>
        <w:numPr>
          <w:ilvl w:val="0"/>
          <w:numId w:val="26"/>
        </w:numPr>
      </w:pPr>
      <w:r>
        <w:t>Ensure all accounts responsibilities are handled efficiently and e</w:t>
      </w:r>
      <w:r w:rsidR="00F4627C" w:rsidRPr="00082788">
        <w:t>ffectively.</w:t>
      </w:r>
    </w:p>
    <w:p w14:paraId="352E92BB" w14:textId="77777777" w:rsidR="00F4627C" w:rsidRPr="00261257" w:rsidRDefault="00F4627C" w:rsidP="00994135">
      <w:pPr>
        <w:numPr>
          <w:ilvl w:val="0"/>
          <w:numId w:val="26"/>
        </w:numPr>
      </w:pPr>
      <w:r w:rsidRPr="00FA09B0">
        <w:t>Prepa</w:t>
      </w:r>
      <w:r>
        <w:t xml:space="preserve">ration of </w:t>
      </w:r>
      <w:r w:rsidR="00FD45E2">
        <w:rPr>
          <w:b/>
        </w:rPr>
        <w:t>staff p</w:t>
      </w:r>
      <w:r w:rsidRPr="007E1E3F">
        <w:rPr>
          <w:b/>
        </w:rPr>
        <w:t>ayroll</w:t>
      </w:r>
      <w:r>
        <w:t xml:space="preserve"> on</w:t>
      </w:r>
      <w:r w:rsidR="00FD45E2">
        <w:t xml:space="preserve"> monthly basis and process salary t</w:t>
      </w:r>
      <w:r w:rsidRPr="00FA09B0">
        <w:t xml:space="preserve">hrough </w:t>
      </w:r>
      <w:r w:rsidRPr="007E1E3F">
        <w:rPr>
          <w:b/>
        </w:rPr>
        <w:t>WPS</w:t>
      </w:r>
    </w:p>
    <w:p w14:paraId="56BFE593" w14:textId="77777777" w:rsidR="00F4627C" w:rsidRPr="00C053A3" w:rsidRDefault="00F4627C" w:rsidP="00994135">
      <w:pPr>
        <w:numPr>
          <w:ilvl w:val="0"/>
          <w:numId w:val="26"/>
        </w:numPr>
      </w:pPr>
      <w:r>
        <w:t xml:space="preserve">Perform </w:t>
      </w:r>
      <w:r w:rsidR="00FD45E2">
        <w:rPr>
          <w:b/>
        </w:rPr>
        <w:t>product p</w:t>
      </w:r>
      <w:r w:rsidRPr="007E1E3F">
        <w:rPr>
          <w:b/>
        </w:rPr>
        <w:t>ricing</w:t>
      </w:r>
      <w:r w:rsidR="00FD45E2">
        <w:t xml:space="preserve"> analysis and assist in product profitability a</w:t>
      </w:r>
      <w:r w:rsidRPr="00C053A3">
        <w:t>nalysis</w:t>
      </w:r>
    </w:p>
    <w:p w14:paraId="1AD729D9" w14:textId="77777777" w:rsidR="00F4627C" w:rsidRDefault="00FD45E2" w:rsidP="00994135">
      <w:pPr>
        <w:numPr>
          <w:ilvl w:val="0"/>
          <w:numId w:val="26"/>
        </w:numPr>
      </w:pPr>
      <w:r>
        <w:t>M</w:t>
      </w:r>
      <w:r w:rsidR="00F4627C" w:rsidRPr="00C053A3">
        <w:t xml:space="preserve">onthly </w:t>
      </w:r>
      <w:r>
        <w:rPr>
          <w:b/>
        </w:rPr>
        <w:t>bank r</w:t>
      </w:r>
      <w:r w:rsidR="00F4627C" w:rsidRPr="007E1E3F">
        <w:rPr>
          <w:b/>
        </w:rPr>
        <w:t>econciliation</w:t>
      </w:r>
      <w:r>
        <w:t xml:space="preserve"> statements and resolve any differences on</w:t>
      </w:r>
      <w:r w:rsidR="00F4627C">
        <w:t xml:space="preserve"> a </w:t>
      </w:r>
      <w:r>
        <w:t>timely m</w:t>
      </w:r>
      <w:r w:rsidR="00F4627C" w:rsidRPr="00C053A3">
        <w:t>anner.</w:t>
      </w:r>
    </w:p>
    <w:p w14:paraId="4B6D1D75" w14:textId="77777777" w:rsidR="00F4627C" w:rsidRDefault="00FD45E2" w:rsidP="00994135">
      <w:pPr>
        <w:numPr>
          <w:ilvl w:val="0"/>
          <w:numId w:val="26"/>
        </w:numPr>
      </w:pPr>
      <w:r>
        <w:t>Checking and f</w:t>
      </w:r>
      <w:r w:rsidR="00F4627C">
        <w:t xml:space="preserve">ollow up of </w:t>
      </w:r>
      <w:r>
        <w:rPr>
          <w:b/>
        </w:rPr>
        <w:t>debtors and c</w:t>
      </w:r>
      <w:r w:rsidR="00F4627C" w:rsidRPr="00BF11A1">
        <w:rPr>
          <w:b/>
        </w:rPr>
        <w:t>reditors</w:t>
      </w:r>
      <w:r>
        <w:t xml:space="preserve"> outstanding s</w:t>
      </w:r>
      <w:r w:rsidR="00F4627C">
        <w:t>tatements</w:t>
      </w:r>
    </w:p>
    <w:p w14:paraId="340FF11D" w14:textId="77777777" w:rsidR="00495723" w:rsidRPr="00C053A3" w:rsidRDefault="00495723" w:rsidP="00994135">
      <w:pPr>
        <w:numPr>
          <w:ilvl w:val="0"/>
          <w:numId w:val="26"/>
        </w:numPr>
      </w:pPr>
      <w:r>
        <w:lastRenderedPageBreak/>
        <w:t xml:space="preserve">International </w:t>
      </w:r>
      <w:r w:rsidR="00FD45E2">
        <w:rPr>
          <w:b/>
        </w:rPr>
        <w:t>currency t</w:t>
      </w:r>
      <w:r w:rsidRPr="007E1E3F">
        <w:rPr>
          <w:b/>
        </w:rPr>
        <w:t>ransfer</w:t>
      </w:r>
      <w:r w:rsidR="00FD45E2">
        <w:t xml:space="preserve"> after comparing</w:t>
      </w:r>
      <w:r w:rsidR="007274F9">
        <w:t xml:space="preserve"> applicable</w:t>
      </w:r>
      <w:r w:rsidR="00FD45E2">
        <w:t xml:space="preserve"> exchange r</w:t>
      </w:r>
      <w:r>
        <w:t>ate</w:t>
      </w:r>
    </w:p>
    <w:p w14:paraId="62A1B6AE" w14:textId="77777777" w:rsidR="00F4627C" w:rsidRPr="00082788" w:rsidRDefault="00FD45E2" w:rsidP="00994135">
      <w:pPr>
        <w:numPr>
          <w:ilvl w:val="0"/>
          <w:numId w:val="26"/>
        </w:numPr>
      </w:pPr>
      <w:r>
        <w:t>Review of each unit of group’s final accounts on periodical b</w:t>
      </w:r>
      <w:r w:rsidR="00F4627C" w:rsidRPr="00082788">
        <w:t>asis</w:t>
      </w:r>
    </w:p>
    <w:p w14:paraId="70EA268C" w14:textId="77777777" w:rsidR="00F4627C" w:rsidRPr="00082788" w:rsidRDefault="00FD45E2" w:rsidP="00994135">
      <w:pPr>
        <w:numPr>
          <w:ilvl w:val="0"/>
          <w:numId w:val="26"/>
        </w:numPr>
      </w:pPr>
      <w:r>
        <w:t>Financial r</w:t>
      </w:r>
      <w:r w:rsidR="00A827CF" w:rsidRPr="00082788">
        <w:t>atios and t</w:t>
      </w:r>
      <w:r>
        <w:t>heir analysis with i</w:t>
      </w:r>
      <w:r w:rsidR="00F4627C" w:rsidRPr="00082788">
        <w:t xml:space="preserve">ndustry </w:t>
      </w:r>
      <w:r>
        <w:t>norms and b</w:t>
      </w:r>
      <w:r w:rsidR="00F4627C" w:rsidRPr="00082788">
        <w:t>enchmark</w:t>
      </w:r>
    </w:p>
    <w:p w14:paraId="61D5B3EE" w14:textId="77777777" w:rsidR="00F4627C" w:rsidRPr="00082788" w:rsidRDefault="00FD45E2" w:rsidP="00994135">
      <w:pPr>
        <w:numPr>
          <w:ilvl w:val="0"/>
          <w:numId w:val="26"/>
        </w:numPr>
      </w:pPr>
      <w:r>
        <w:rPr>
          <w:b/>
        </w:rPr>
        <w:t>Ensure financial m</w:t>
      </w:r>
      <w:r w:rsidR="00F4627C" w:rsidRPr="007E1E3F">
        <w:rPr>
          <w:b/>
        </w:rPr>
        <w:t>anagement</w:t>
      </w:r>
      <w:r>
        <w:t xml:space="preserve"> by providing financial planning, comparison of actual with planned and onward investigation of material v</w:t>
      </w:r>
      <w:r w:rsidR="00F4627C" w:rsidRPr="00082788">
        <w:t>ariances</w:t>
      </w:r>
    </w:p>
    <w:p w14:paraId="5E64A107" w14:textId="77777777" w:rsidR="00F4627C" w:rsidRPr="00D128D7" w:rsidRDefault="00082788" w:rsidP="00994135">
      <w:pPr>
        <w:numPr>
          <w:ilvl w:val="0"/>
          <w:numId w:val="26"/>
        </w:numPr>
      </w:pPr>
      <w:r>
        <w:t xml:space="preserve">Preparation of </w:t>
      </w:r>
      <w:r w:rsidR="00FD45E2">
        <w:rPr>
          <w:b/>
        </w:rPr>
        <w:t>cash flow s</w:t>
      </w:r>
      <w:r w:rsidRPr="007E1E3F">
        <w:rPr>
          <w:b/>
        </w:rPr>
        <w:t>tatement</w:t>
      </w:r>
      <w:r w:rsidR="0070373E">
        <w:t xml:space="preserve"> </w:t>
      </w:r>
      <w:r w:rsidR="00FD45E2">
        <w:t>of group and c</w:t>
      </w:r>
      <w:r w:rsidR="0070373E">
        <w:t>onsolidate</w:t>
      </w:r>
      <w:r w:rsidR="00F4627C" w:rsidRPr="00082788">
        <w:t xml:space="preserve"> on </w:t>
      </w:r>
      <w:r w:rsidR="00FD45E2">
        <w:t>m</w:t>
      </w:r>
      <w:r w:rsidR="00F4627C" w:rsidRPr="00082788">
        <w:t xml:space="preserve">onthly </w:t>
      </w:r>
      <w:r w:rsidR="00FD45E2">
        <w:t>b</w:t>
      </w:r>
      <w:r w:rsidR="00F4627C" w:rsidRPr="00082788">
        <w:t xml:space="preserve">asis and </w:t>
      </w:r>
      <w:r w:rsidR="00FD45E2">
        <w:t>p</w:t>
      </w:r>
      <w:r w:rsidR="00F4627C" w:rsidRPr="00082788">
        <w:t xml:space="preserve">resent it in </w:t>
      </w:r>
      <w:r w:rsidR="00FD45E2">
        <w:t>d</w:t>
      </w:r>
      <w:r w:rsidR="00F4627C" w:rsidRPr="00082788">
        <w:t>irectors</w:t>
      </w:r>
      <w:r w:rsidR="00FD45E2">
        <w:t xml:space="preserve"> m</w:t>
      </w:r>
      <w:r w:rsidR="00F4627C" w:rsidRPr="00082788">
        <w:t xml:space="preserve">eeting and </w:t>
      </w:r>
      <w:r w:rsidR="00FD45E2">
        <w:t>d</w:t>
      </w:r>
      <w:r w:rsidR="00F4627C" w:rsidRPr="00082788">
        <w:t xml:space="preserve">iscuss on the </w:t>
      </w:r>
      <w:r w:rsidR="00FD45E2">
        <w:t>f</w:t>
      </w:r>
      <w:r w:rsidR="00F4627C" w:rsidRPr="00BF11A1">
        <w:rPr>
          <w:b/>
        </w:rPr>
        <w:t xml:space="preserve">inancial </w:t>
      </w:r>
      <w:r w:rsidR="00FD45E2">
        <w:rPr>
          <w:b/>
        </w:rPr>
        <w:t>c</w:t>
      </w:r>
      <w:r w:rsidR="00F4627C" w:rsidRPr="00BF11A1">
        <w:rPr>
          <w:b/>
        </w:rPr>
        <w:t xml:space="preserve">ontrol </w:t>
      </w:r>
      <w:r w:rsidR="00FD45E2">
        <w:rPr>
          <w:b/>
        </w:rPr>
        <w:t>m</w:t>
      </w:r>
      <w:r w:rsidR="00F4627C" w:rsidRPr="00BF11A1">
        <w:rPr>
          <w:b/>
        </w:rPr>
        <w:t>easures</w:t>
      </w:r>
      <w:r w:rsidR="00F4627C" w:rsidRPr="00FA09B0">
        <w:t xml:space="preserve"> in the </w:t>
      </w:r>
      <w:r w:rsidR="00FD45E2">
        <w:t>m</w:t>
      </w:r>
      <w:r w:rsidR="00F4627C" w:rsidRPr="00FA09B0">
        <w:t>eeting.</w:t>
      </w:r>
    </w:p>
    <w:p w14:paraId="55827524" w14:textId="77777777" w:rsidR="00F4627C" w:rsidRPr="00367FB5" w:rsidRDefault="00367FB5" w:rsidP="00994135">
      <w:pPr>
        <w:numPr>
          <w:ilvl w:val="0"/>
          <w:numId w:val="26"/>
        </w:numPr>
      </w:pPr>
      <w:r>
        <w:t xml:space="preserve">Prepared </w:t>
      </w:r>
      <w:r w:rsidRPr="00367FB5">
        <w:rPr>
          <w:b/>
        </w:rPr>
        <w:t>t</w:t>
      </w:r>
      <w:r w:rsidR="007274F9" w:rsidRPr="00367FB5">
        <w:rPr>
          <w:b/>
        </w:rPr>
        <w:t>rial</w:t>
      </w:r>
      <w:r>
        <w:rPr>
          <w:b/>
        </w:rPr>
        <w:t xml:space="preserve"> b</w:t>
      </w:r>
      <w:r w:rsidR="007274F9" w:rsidRPr="007274F9">
        <w:rPr>
          <w:b/>
        </w:rPr>
        <w:t>alance</w:t>
      </w:r>
      <w:r w:rsidR="007274F9">
        <w:t xml:space="preserve">, </w:t>
      </w:r>
      <w:r w:rsidR="0070373E">
        <w:rPr>
          <w:b/>
        </w:rPr>
        <w:t>profit &amp; loss account and balance s</w:t>
      </w:r>
      <w:r w:rsidR="00F4627C" w:rsidRPr="007E1E3F">
        <w:rPr>
          <w:b/>
        </w:rPr>
        <w:t>heet</w:t>
      </w:r>
      <w:r>
        <w:rPr>
          <w:b/>
        </w:rPr>
        <w:t xml:space="preserve"> </w:t>
      </w:r>
      <w:r w:rsidRPr="00367FB5">
        <w:t>on monthly basis.</w:t>
      </w:r>
    </w:p>
    <w:p w14:paraId="08D4B9A0" w14:textId="77777777" w:rsidR="00F4627C" w:rsidRPr="00082788" w:rsidRDefault="0070373E" w:rsidP="00994135">
      <w:pPr>
        <w:numPr>
          <w:ilvl w:val="0"/>
          <w:numId w:val="26"/>
        </w:numPr>
      </w:pPr>
      <w:r>
        <w:t>Planning and coordinating annual external a</w:t>
      </w:r>
      <w:r w:rsidR="00F4627C" w:rsidRPr="00082788">
        <w:t>udit</w:t>
      </w:r>
      <w:r w:rsidR="007274F9">
        <w:t xml:space="preserve"> and facilitate for timely completion.</w:t>
      </w:r>
    </w:p>
    <w:p w14:paraId="63E1F6E8" w14:textId="77777777" w:rsidR="00F4627C" w:rsidRPr="00082788" w:rsidRDefault="00367FB5" w:rsidP="00994135">
      <w:pPr>
        <w:numPr>
          <w:ilvl w:val="0"/>
          <w:numId w:val="26"/>
        </w:numPr>
      </w:pPr>
      <w:r>
        <w:t>Prepared</w:t>
      </w:r>
      <w:r w:rsidR="00F4627C" w:rsidRPr="00082788">
        <w:t xml:space="preserve"> </w:t>
      </w:r>
      <w:r w:rsidR="0070373E">
        <w:rPr>
          <w:b/>
        </w:rPr>
        <w:t>a</w:t>
      </w:r>
      <w:r w:rsidR="007274F9">
        <w:rPr>
          <w:b/>
        </w:rPr>
        <w:t>nalytical r</w:t>
      </w:r>
      <w:r w:rsidR="00F4627C" w:rsidRPr="007E1E3F">
        <w:rPr>
          <w:b/>
        </w:rPr>
        <w:t>eports</w:t>
      </w:r>
      <w:r>
        <w:t xml:space="preserve"> to assist managerial decision </w:t>
      </w:r>
      <w:r w:rsidR="0070373E">
        <w:t>to enhance business a</w:t>
      </w:r>
      <w:r w:rsidR="00F4627C" w:rsidRPr="00082788">
        <w:t>ctivities</w:t>
      </w:r>
      <w:r>
        <w:t>.</w:t>
      </w:r>
    </w:p>
    <w:p w14:paraId="6EC9FC91" w14:textId="77777777" w:rsidR="00F4627C" w:rsidRPr="00082788" w:rsidRDefault="00F4627C" w:rsidP="00994135">
      <w:pPr>
        <w:ind w:left="1080"/>
      </w:pPr>
    </w:p>
    <w:p w14:paraId="3D55DF8F" w14:textId="77777777" w:rsidR="00F4627C" w:rsidRDefault="00F4627C" w:rsidP="00C2505E">
      <w:pPr>
        <w:tabs>
          <w:tab w:val="left" w:pos="3330"/>
        </w:tabs>
        <w:rPr>
          <w:b/>
          <w:color w:val="0070C0"/>
          <w:u w:val="single"/>
        </w:rPr>
      </w:pPr>
    </w:p>
    <w:p w14:paraId="226E416D" w14:textId="77777777" w:rsidR="00536E8B" w:rsidRPr="00A11C6D" w:rsidRDefault="00536E8B" w:rsidP="00A11C6D">
      <w:pPr>
        <w:pStyle w:val="ListParagraph"/>
        <w:numPr>
          <w:ilvl w:val="0"/>
          <w:numId w:val="38"/>
        </w:numPr>
        <w:rPr>
          <w:b/>
          <w:u w:val="single"/>
        </w:rPr>
      </w:pPr>
      <w:r w:rsidRPr="00A11C6D">
        <w:rPr>
          <w:b/>
          <w:u w:val="single"/>
        </w:rPr>
        <w:t xml:space="preserve">As an Auditor/Taxation </w:t>
      </w:r>
      <w:r w:rsidR="00A827CF" w:rsidRPr="00A11C6D">
        <w:rPr>
          <w:b/>
          <w:u w:val="single"/>
        </w:rPr>
        <w:t>Adviser</w:t>
      </w:r>
      <w:r w:rsidRPr="00A11C6D">
        <w:rPr>
          <w:b/>
          <w:u w:val="single"/>
        </w:rPr>
        <w:t xml:space="preserve">/Financial </w:t>
      </w:r>
      <w:proofErr w:type="gramStart"/>
      <w:r w:rsidR="002330BB" w:rsidRPr="00A11C6D">
        <w:rPr>
          <w:b/>
          <w:u w:val="single"/>
        </w:rPr>
        <w:t>Consultant:</w:t>
      </w:r>
      <w:r w:rsidR="00401747" w:rsidRPr="00A11C6D">
        <w:rPr>
          <w:b/>
          <w:u w:val="single"/>
        </w:rPr>
        <w:t>-</w:t>
      </w:r>
      <w:proofErr w:type="gramEnd"/>
    </w:p>
    <w:p w14:paraId="7AD0A938" w14:textId="77777777" w:rsidR="00536E8B" w:rsidRPr="00833A54" w:rsidRDefault="00536E8B" w:rsidP="005846B9"/>
    <w:p w14:paraId="31F8B325" w14:textId="77777777" w:rsidR="00536E8B" w:rsidRPr="00833A54" w:rsidRDefault="0070373E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>
        <w:rPr>
          <w:color w:val="000000" w:themeColor="text1"/>
        </w:rPr>
        <w:t>Engaged as a part of team for preparing accounts for different nature of business e</w:t>
      </w:r>
      <w:r w:rsidR="00536E8B" w:rsidRPr="00833A54">
        <w:rPr>
          <w:color w:val="000000" w:themeColor="text1"/>
        </w:rPr>
        <w:t>ntities</w:t>
      </w:r>
    </w:p>
    <w:p w14:paraId="2CFD5833" w14:textId="77777777" w:rsidR="00536E8B" w:rsidRPr="00833A54" w:rsidRDefault="0070373E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>
        <w:t>Exposure in f</w:t>
      </w:r>
      <w:r w:rsidR="00536E8B" w:rsidRPr="00833A54">
        <w:t xml:space="preserve">inalization of </w:t>
      </w:r>
      <w:r>
        <w:t>financial s</w:t>
      </w:r>
      <w:r w:rsidR="00536E8B" w:rsidRPr="00833A54">
        <w:t>tatement</w:t>
      </w:r>
      <w:r w:rsidR="00994135">
        <w:t xml:space="preserve"> as per the accounting standards.</w:t>
      </w:r>
    </w:p>
    <w:p w14:paraId="0E2D7A7E" w14:textId="77777777" w:rsidR="00536E8B" w:rsidRPr="00E8718C" w:rsidRDefault="00536E8B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833A54">
        <w:t>Reconciliatio</w:t>
      </w:r>
      <w:r w:rsidR="0070373E">
        <w:t>n of banks, accounts p</w:t>
      </w:r>
      <w:r w:rsidR="005846B9">
        <w:t>ayable,</w:t>
      </w:r>
      <w:r w:rsidR="0070373E">
        <w:t xml:space="preserve"> r</w:t>
      </w:r>
      <w:r w:rsidRPr="00833A54">
        <w:t>eceivables</w:t>
      </w:r>
      <w:r w:rsidR="005846B9" w:rsidRPr="005846B9">
        <w:t xml:space="preserve"> </w:t>
      </w:r>
      <w:r w:rsidR="0070373E">
        <w:t>and und in u</w:t>
      </w:r>
      <w:r w:rsidR="005846B9" w:rsidRPr="00833A54">
        <w:t>se</w:t>
      </w:r>
    </w:p>
    <w:p w14:paraId="01C0DEB6" w14:textId="77777777" w:rsidR="00536E8B" w:rsidRPr="009F23DE" w:rsidRDefault="00536E8B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833A54">
        <w:t xml:space="preserve">Verification of </w:t>
      </w:r>
      <w:r w:rsidR="0070373E">
        <w:rPr>
          <w:b/>
        </w:rPr>
        <w:t>banks financial s</w:t>
      </w:r>
      <w:r w:rsidRPr="00FF32C0">
        <w:rPr>
          <w:b/>
        </w:rPr>
        <w:t>tatement</w:t>
      </w:r>
      <w:r w:rsidRPr="00833A54">
        <w:t xml:space="preserve">, </w:t>
      </w:r>
      <w:r w:rsidR="0070373E">
        <w:t>l</w:t>
      </w:r>
      <w:r w:rsidRPr="00833A54">
        <w:t xml:space="preserve">oans and </w:t>
      </w:r>
      <w:r w:rsidR="0070373E">
        <w:t>a</w:t>
      </w:r>
      <w:r w:rsidRPr="00833A54">
        <w:t xml:space="preserve">dvances, NPA </w:t>
      </w:r>
      <w:r w:rsidR="0070373E">
        <w:t>a</w:t>
      </w:r>
      <w:r w:rsidR="0070373E" w:rsidRPr="00833A54">
        <w:t>ccount</w:t>
      </w:r>
      <w:r w:rsidR="0070373E">
        <w:t>s,</w:t>
      </w:r>
      <w:r w:rsidR="00C57DA1">
        <w:t xml:space="preserve"> </w:t>
      </w:r>
      <w:r w:rsidR="0070373E">
        <w:t>c</w:t>
      </w:r>
      <w:r w:rsidRPr="00833A54">
        <w:t>ash</w:t>
      </w:r>
      <w:r w:rsidR="00C57DA1">
        <w:t xml:space="preserve"> </w:t>
      </w:r>
      <w:r w:rsidR="0070373E">
        <w:t>v</w:t>
      </w:r>
      <w:r w:rsidR="00C57DA1">
        <w:t xml:space="preserve">erification and </w:t>
      </w:r>
      <w:r w:rsidR="0070373E">
        <w:t>s</w:t>
      </w:r>
      <w:r w:rsidR="00C57DA1">
        <w:t xml:space="preserve">tock </w:t>
      </w:r>
      <w:r w:rsidR="0070373E">
        <w:t>a</w:t>
      </w:r>
      <w:r w:rsidR="00C57DA1">
        <w:t xml:space="preserve">udit for </w:t>
      </w:r>
      <w:r w:rsidR="0070373E">
        <w:t>b</w:t>
      </w:r>
      <w:r w:rsidR="00C57DA1">
        <w:t>ank</w:t>
      </w:r>
      <w:r w:rsidRPr="00833A54">
        <w:t xml:space="preserve"> </w:t>
      </w:r>
      <w:r w:rsidR="0070373E">
        <w:t>a</w:t>
      </w:r>
      <w:r w:rsidRPr="00833A54">
        <w:t>dvances etc.</w:t>
      </w:r>
    </w:p>
    <w:p w14:paraId="5F2CA2AA" w14:textId="77777777" w:rsidR="00536E8B" w:rsidRPr="00833A54" w:rsidRDefault="00536E8B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833A54">
        <w:t xml:space="preserve">Preparation of </w:t>
      </w:r>
      <w:r w:rsidR="0070373E">
        <w:t>c</w:t>
      </w:r>
      <w:r w:rsidRPr="00833A54">
        <w:t xml:space="preserve">ash </w:t>
      </w:r>
      <w:r w:rsidR="0070373E">
        <w:t>b</w:t>
      </w:r>
      <w:r w:rsidRPr="00833A54">
        <w:t xml:space="preserve">ook, </w:t>
      </w:r>
      <w:r w:rsidR="0070373E">
        <w:t>l</w:t>
      </w:r>
      <w:r w:rsidRPr="00833A54">
        <w:t xml:space="preserve">edger, </w:t>
      </w:r>
      <w:r w:rsidR="0070373E">
        <w:t>j</w:t>
      </w:r>
      <w:r w:rsidRPr="00833A54">
        <w:t xml:space="preserve">ournals, </w:t>
      </w:r>
      <w:r w:rsidR="0070373E">
        <w:t>f</w:t>
      </w:r>
      <w:r w:rsidRPr="00833A54">
        <w:t xml:space="preserve">iling of </w:t>
      </w:r>
      <w:r w:rsidRPr="00FF32C0">
        <w:rPr>
          <w:b/>
        </w:rPr>
        <w:t xml:space="preserve">VAT </w:t>
      </w:r>
      <w:r w:rsidR="0070373E">
        <w:rPr>
          <w:b/>
        </w:rPr>
        <w:t>r</w:t>
      </w:r>
      <w:r w:rsidRPr="00FF32C0">
        <w:rPr>
          <w:b/>
        </w:rPr>
        <w:t xml:space="preserve">eturn and </w:t>
      </w:r>
      <w:r w:rsidR="0070373E">
        <w:rPr>
          <w:b/>
        </w:rPr>
        <w:t>i</w:t>
      </w:r>
      <w:r w:rsidRPr="00FF32C0">
        <w:rPr>
          <w:b/>
        </w:rPr>
        <w:t xml:space="preserve">ncome </w:t>
      </w:r>
      <w:r w:rsidR="0070373E">
        <w:rPr>
          <w:b/>
        </w:rPr>
        <w:t>t</w:t>
      </w:r>
      <w:r w:rsidRPr="00FF32C0">
        <w:rPr>
          <w:b/>
        </w:rPr>
        <w:t xml:space="preserve">ax </w:t>
      </w:r>
      <w:r w:rsidR="0070373E">
        <w:rPr>
          <w:b/>
        </w:rPr>
        <w:t>r</w:t>
      </w:r>
      <w:r w:rsidRPr="00FF32C0">
        <w:rPr>
          <w:b/>
        </w:rPr>
        <w:t>eturn</w:t>
      </w:r>
    </w:p>
    <w:p w14:paraId="4E693697" w14:textId="77777777" w:rsidR="00536E8B" w:rsidRPr="009F23DE" w:rsidRDefault="00536E8B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833A54">
        <w:t xml:space="preserve">Preparation of </w:t>
      </w:r>
      <w:r w:rsidR="0070373E">
        <w:t>p</w:t>
      </w:r>
      <w:r w:rsidRPr="00833A54">
        <w:t>rojected/</w:t>
      </w:r>
      <w:r w:rsidR="0070373E">
        <w:t>p</w:t>
      </w:r>
      <w:r w:rsidRPr="00833A54">
        <w:t xml:space="preserve">rovisional </w:t>
      </w:r>
      <w:r w:rsidR="0070373E">
        <w:t>f</w:t>
      </w:r>
      <w:r w:rsidRPr="00833A54">
        <w:t xml:space="preserve">inancial </w:t>
      </w:r>
      <w:r w:rsidR="0070373E">
        <w:t>s</w:t>
      </w:r>
      <w:r w:rsidRPr="00833A54">
        <w:t>tatements</w:t>
      </w:r>
    </w:p>
    <w:p w14:paraId="35601FBD" w14:textId="77777777" w:rsidR="00536E8B" w:rsidRPr="005846B9" w:rsidRDefault="00536E8B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833A54">
        <w:t xml:space="preserve">Experience in </w:t>
      </w:r>
      <w:r w:rsidR="0070373E">
        <w:t>i</w:t>
      </w:r>
      <w:r w:rsidRPr="00833A54">
        <w:t xml:space="preserve">nternal </w:t>
      </w:r>
      <w:r w:rsidR="0070373E">
        <w:t>a</w:t>
      </w:r>
      <w:r w:rsidRPr="00833A54">
        <w:t xml:space="preserve">udit, </w:t>
      </w:r>
      <w:r w:rsidR="0070373E">
        <w:t>a</w:t>
      </w:r>
      <w:r w:rsidRPr="00FF32C0">
        <w:rPr>
          <w:b/>
        </w:rPr>
        <w:t xml:space="preserve">uditing of </w:t>
      </w:r>
      <w:r w:rsidR="0070373E">
        <w:rPr>
          <w:b/>
        </w:rPr>
        <w:t>t</w:t>
      </w:r>
      <w:r w:rsidRPr="00FF32C0">
        <w:rPr>
          <w:b/>
        </w:rPr>
        <w:t>ax, VAT</w:t>
      </w:r>
      <w:r w:rsidRPr="00833A54">
        <w:t xml:space="preserve">, </w:t>
      </w:r>
      <w:r w:rsidR="0070373E">
        <w:t>s</w:t>
      </w:r>
      <w:r w:rsidRPr="00833A54">
        <w:t xml:space="preserve">tock, </w:t>
      </w:r>
      <w:r w:rsidR="0070373E">
        <w:t>b</w:t>
      </w:r>
      <w:r w:rsidRPr="00833A54">
        <w:t xml:space="preserve">anks, </w:t>
      </w:r>
      <w:r w:rsidR="0070373E">
        <w:t>c</w:t>
      </w:r>
      <w:r w:rsidRPr="00833A54">
        <w:t xml:space="preserve">ompanies, </w:t>
      </w:r>
      <w:r w:rsidR="0070373E">
        <w:t>t</w:t>
      </w:r>
      <w:r w:rsidRPr="00833A54">
        <w:t>rust, etc.</w:t>
      </w:r>
    </w:p>
    <w:p w14:paraId="43AE6A2E" w14:textId="77777777" w:rsidR="005846B9" w:rsidRPr="005846B9" w:rsidRDefault="00C57DA1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>
        <w:rPr>
          <w:bCs/>
        </w:rPr>
        <w:t xml:space="preserve">Independently </w:t>
      </w:r>
      <w:r w:rsidR="0070373E">
        <w:rPr>
          <w:bCs/>
        </w:rPr>
        <w:t>h</w:t>
      </w:r>
      <w:r>
        <w:rPr>
          <w:bCs/>
        </w:rPr>
        <w:t xml:space="preserve">andled </w:t>
      </w:r>
      <w:r w:rsidR="0070373E">
        <w:rPr>
          <w:bCs/>
        </w:rPr>
        <w:t>t</w:t>
      </w:r>
      <w:r>
        <w:rPr>
          <w:bCs/>
        </w:rPr>
        <w:t xml:space="preserve">ax </w:t>
      </w:r>
      <w:r w:rsidR="0070373E">
        <w:rPr>
          <w:bCs/>
        </w:rPr>
        <w:t>a</w:t>
      </w:r>
      <w:r w:rsidR="005846B9" w:rsidRPr="005846B9">
        <w:rPr>
          <w:bCs/>
        </w:rPr>
        <w:t>u</w:t>
      </w:r>
      <w:r w:rsidR="005846B9">
        <w:rPr>
          <w:bCs/>
        </w:rPr>
        <w:t>dit for the</w:t>
      </w:r>
      <w:r w:rsidR="0070373E">
        <w:rPr>
          <w:bCs/>
        </w:rPr>
        <w:t xml:space="preserve"> a</w:t>
      </w:r>
      <w:r w:rsidR="005846B9">
        <w:rPr>
          <w:bCs/>
        </w:rPr>
        <w:t xml:space="preserve">ssessment </w:t>
      </w:r>
      <w:proofErr w:type="gramStart"/>
      <w:r w:rsidR="0070373E">
        <w:rPr>
          <w:bCs/>
        </w:rPr>
        <w:t>y</w:t>
      </w:r>
      <w:r w:rsidR="005846B9">
        <w:rPr>
          <w:bCs/>
        </w:rPr>
        <w:t xml:space="preserve">ear </w:t>
      </w:r>
      <w:r w:rsidR="005846B9" w:rsidRPr="005846B9">
        <w:rPr>
          <w:bCs/>
        </w:rPr>
        <w:t xml:space="preserve"> 2010</w:t>
      </w:r>
      <w:proofErr w:type="gramEnd"/>
      <w:r w:rsidR="005846B9" w:rsidRPr="005846B9">
        <w:rPr>
          <w:bCs/>
        </w:rPr>
        <w:t xml:space="preserve">-11 </w:t>
      </w:r>
      <w:r w:rsidR="005846B9">
        <w:rPr>
          <w:bCs/>
        </w:rPr>
        <w:t>and 2011-12</w:t>
      </w:r>
    </w:p>
    <w:p w14:paraId="152C3C5B" w14:textId="77777777" w:rsidR="00536E8B" w:rsidRPr="005846B9" w:rsidRDefault="00536E8B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833A54">
        <w:t xml:space="preserve">Preparation of </w:t>
      </w:r>
      <w:r w:rsidR="0070373E">
        <w:t>f</w:t>
      </w:r>
      <w:r w:rsidRPr="00FF32C0">
        <w:rPr>
          <w:b/>
        </w:rPr>
        <w:t xml:space="preserve">und </w:t>
      </w:r>
      <w:r w:rsidR="0070373E">
        <w:rPr>
          <w:b/>
        </w:rPr>
        <w:t>f</w:t>
      </w:r>
      <w:r w:rsidRPr="00FF32C0">
        <w:rPr>
          <w:b/>
        </w:rPr>
        <w:t xml:space="preserve">low </w:t>
      </w:r>
      <w:r w:rsidR="0070373E">
        <w:rPr>
          <w:b/>
        </w:rPr>
        <w:t>s</w:t>
      </w:r>
      <w:r w:rsidRPr="00FF32C0">
        <w:rPr>
          <w:b/>
        </w:rPr>
        <w:t>tatement</w:t>
      </w:r>
      <w:r w:rsidRPr="00833A54">
        <w:t xml:space="preserve"> and </w:t>
      </w:r>
      <w:proofErr w:type="gramStart"/>
      <w:r w:rsidR="0070373E" w:rsidRPr="00994135">
        <w:rPr>
          <w:b/>
        </w:rPr>
        <w:t>b</w:t>
      </w:r>
      <w:r w:rsidR="00C57DA1" w:rsidRPr="00994135">
        <w:rPr>
          <w:b/>
        </w:rPr>
        <w:t>udgets</w:t>
      </w:r>
      <w:r w:rsidR="00C57DA1">
        <w:t xml:space="preserve">  &amp;</w:t>
      </w:r>
      <w:proofErr w:type="gramEnd"/>
      <w:r w:rsidR="00C57DA1">
        <w:t xml:space="preserve"> </w:t>
      </w:r>
      <w:r w:rsidR="0070373E">
        <w:t>c</w:t>
      </w:r>
      <w:r w:rsidR="00C57DA1">
        <w:t xml:space="preserve">ompare with </w:t>
      </w:r>
      <w:r w:rsidR="0070373E">
        <w:t>a</w:t>
      </w:r>
      <w:r w:rsidR="000234C5">
        <w:t>ctual</w:t>
      </w:r>
      <w:r w:rsidR="0070373E">
        <w:t>s</w:t>
      </w:r>
    </w:p>
    <w:p w14:paraId="5D143A23" w14:textId="77777777" w:rsidR="005846B9" w:rsidRPr="00536E8B" w:rsidRDefault="005846B9" w:rsidP="00994135">
      <w:pPr>
        <w:pStyle w:val="ListParagraph"/>
        <w:numPr>
          <w:ilvl w:val="0"/>
          <w:numId w:val="27"/>
        </w:numPr>
        <w:jc w:val="both"/>
      </w:pPr>
      <w:r w:rsidRPr="00833A54">
        <w:t xml:space="preserve">Fixed </w:t>
      </w:r>
      <w:r w:rsidR="0070373E">
        <w:t>a</w:t>
      </w:r>
      <w:r w:rsidRPr="00833A54">
        <w:t xml:space="preserve">sset </w:t>
      </w:r>
      <w:r w:rsidR="0070373E">
        <w:t>m</w:t>
      </w:r>
      <w:r w:rsidRPr="00833A54">
        <w:t>anagement</w:t>
      </w:r>
      <w:r w:rsidR="00F4627C">
        <w:t xml:space="preserve"> of </w:t>
      </w:r>
      <w:r w:rsidR="0070373E">
        <w:t>i</w:t>
      </w:r>
      <w:r w:rsidR="00F4627C">
        <w:t xml:space="preserve">nternational </w:t>
      </w:r>
      <w:r w:rsidR="0070373E">
        <w:t>c</w:t>
      </w:r>
      <w:r w:rsidR="00F4627C">
        <w:t>lients</w:t>
      </w:r>
    </w:p>
    <w:p w14:paraId="6C072AB4" w14:textId="77777777" w:rsidR="005846B9" w:rsidRPr="005846B9" w:rsidRDefault="005846B9" w:rsidP="00994135">
      <w:pPr>
        <w:pStyle w:val="ListParagraph"/>
        <w:numPr>
          <w:ilvl w:val="0"/>
          <w:numId w:val="27"/>
        </w:numPr>
        <w:jc w:val="both"/>
        <w:rPr>
          <w:color w:val="000000" w:themeColor="text1"/>
        </w:rPr>
      </w:pPr>
      <w:r w:rsidRPr="00AD4EE5">
        <w:rPr>
          <w:bCs/>
        </w:rPr>
        <w:t>F</w:t>
      </w:r>
      <w:r w:rsidR="0070373E">
        <w:rPr>
          <w:bCs/>
        </w:rPr>
        <w:t>inalizing m</w:t>
      </w:r>
      <w:r w:rsidRPr="00AD4EE5">
        <w:rPr>
          <w:bCs/>
        </w:rPr>
        <w:t xml:space="preserve">onthly </w:t>
      </w:r>
      <w:r w:rsidR="0070373E">
        <w:rPr>
          <w:bCs/>
        </w:rPr>
        <w:t>i</w:t>
      </w:r>
      <w:r w:rsidRPr="00FF32C0">
        <w:rPr>
          <w:b/>
          <w:bCs/>
        </w:rPr>
        <w:t xml:space="preserve">nternal </w:t>
      </w:r>
      <w:r w:rsidR="0070373E">
        <w:rPr>
          <w:b/>
          <w:bCs/>
        </w:rPr>
        <w:t>a</w:t>
      </w:r>
      <w:r w:rsidRPr="00FF32C0">
        <w:rPr>
          <w:b/>
          <w:bCs/>
        </w:rPr>
        <w:t xml:space="preserve">udit </w:t>
      </w:r>
      <w:r w:rsidR="0070373E">
        <w:rPr>
          <w:b/>
          <w:bCs/>
        </w:rPr>
        <w:t>r</w:t>
      </w:r>
      <w:r w:rsidRPr="00FF32C0">
        <w:rPr>
          <w:b/>
          <w:bCs/>
        </w:rPr>
        <w:t>eports</w:t>
      </w:r>
    </w:p>
    <w:p w14:paraId="69FE1AFF" w14:textId="77777777" w:rsidR="005846B9" w:rsidRDefault="000234C5" w:rsidP="00994135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Preparation of </w:t>
      </w:r>
      <w:r w:rsidR="0070373E">
        <w:rPr>
          <w:bCs/>
        </w:rPr>
        <w:t>m</w:t>
      </w:r>
      <w:r w:rsidR="005846B9" w:rsidRPr="00AD4EE5">
        <w:rPr>
          <w:bCs/>
        </w:rPr>
        <w:t xml:space="preserve">onthly </w:t>
      </w:r>
      <w:r w:rsidR="0070373E">
        <w:rPr>
          <w:bCs/>
        </w:rPr>
        <w:t>s</w:t>
      </w:r>
      <w:r w:rsidR="005846B9" w:rsidRPr="00FF32C0">
        <w:rPr>
          <w:b/>
          <w:bCs/>
        </w:rPr>
        <w:t xml:space="preserve">tatutory </w:t>
      </w:r>
      <w:r w:rsidR="0070373E">
        <w:rPr>
          <w:b/>
          <w:bCs/>
        </w:rPr>
        <w:t>c</w:t>
      </w:r>
      <w:r w:rsidR="005846B9" w:rsidRPr="00FF32C0">
        <w:rPr>
          <w:b/>
          <w:bCs/>
        </w:rPr>
        <w:t xml:space="preserve">ompliance </w:t>
      </w:r>
      <w:r w:rsidR="0070373E">
        <w:rPr>
          <w:b/>
          <w:bCs/>
        </w:rPr>
        <w:t>r</w:t>
      </w:r>
      <w:r w:rsidR="005846B9" w:rsidRPr="00FF32C0">
        <w:rPr>
          <w:b/>
          <w:bCs/>
        </w:rPr>
        <w:t>eport</w:t>
      </w:r>
    </w:p>
    <w:p w14:paraId="545EA025" w14:textId="77777777" w:rsidR="00C57DA1" w:rsidRPr="00C57DA1" w:rsidRDefault="000234C5" w:rsidP="00994135">
      <w:pPr>
        <w:pStyle w:val="ListParagraph"/>
        <w:numPr>
          <w:ilvl w:val="0"/>
          <w:numId w:val="27"/>
        </w:numPr>
        <w:jc w:val="both"/>
      </w:pPr>
      <w:r>
        <w:t xml:space="preserve">Review </w:t>
      </w:r>
      <w:r w:rsidR="0070373E">
        <w:t>i</w:t>
      </w:r>
      <w:r w:rsidRPr="00FF32C0">
        <w:rPr>
          <w:b/>
        </w:rPr>
        <w:t xml:space="preserve">nternal </w:t>
      </w:r>
      <w:r w:rsidR="0070373E">
        <w:rPr>
          <w:b/>
        </w:rPr>
        <w:t>c</w:t>
      </w:r>
      <w:r w:rsidRPr="00FF32C0">
        <w:rPr>
          <w:b/>
        </w:rPr>
        <w:t>ontrols</w:t>
      </w:r>
      <w:r>
        <w:t xml:space="preserve"> over </w:t>
      </w:r>
      <w:r w:rsidR="0070373E">
        <w:t>s</w:t>
      </w:r>
      <w:r>
        <w:t xml:space="preserve">pecialized </w:t>
      </w:r>
      <w:r w:rsidR="0070373E">
        <w:t>p</w:t>
      </w:r>
      <w:r>
        <w:t xml:space="preserve">rocessing </w:t>
      </w:r>
      <w:r w:rsidR="0070373E">
        <w:t>c</w:t>
      </w:r>
      <w:r w:rsidR="00C57DA1" w:rsidRPr="00C57DA1">
        <w:t>ycles.</w:t>
      </w:r>
    </w:p>
    <w:p w14:paraId="4D32A0C7" w14:textId="77777777" w:rsidR="00C57DA1" w:rsidRPr="00C57DA1" w:rsidRDefault="000234C5" w:rsidP="00994135">
      <w:pPr>
        <w:pStyle w:val="ListParagraph"/>
        <w:numPr>
          <w:ilvl w:val="0"/>
          <w:numId w:val="27"/>
        </w:numPr>
        <w:jc w:val="both"/>
      </w:pPr>
      <w:r>
        <w:t xml:space="preserve">Evaluate </w:t>
      </w:r>
      <w:r w:rsidR="0070373E">
        <w:t>a</w:t>
      </w:r>
      <w:r>
        <w:t xml:space="preserve">ccounting </w:t>
      </w:r>
      <w:r w:rsidR="0070373E">
        <w:t>s</w:t>
      </w:r>
      <w:r>
        <w:t xml:space="preserve">ystems to </w:t>
      </w:r>
      <w:r w:rsidR="0070373E">
        <w:t>d</w:t>
      </w:r>
      <w:r>
        <w:t xml:space="preserve">etermine their </w:t>
      </w:r>
      <w:r w:rsidR="0070373E">
        <w:t>e</w:t>
      </w:r>
      <w:r>
        <w:t xml:space="preserve">fficiency and </w:t>
      </w:r>
      <w:r w:rsidR="0070373E">
        <w:t>e</w:t>
      </w:r>
      <w:r w:rsidR="00C57DA1" w:rsidRPr="00C57DA1">
        <w:t>ffectiveness.</w:t>
      </w:r>
    </w:p>
    <w:p w14:paraId="2A4EDD5E" w14:textId="77777777" w:rsidR="00C57DA1" w:rsidRPr="00C57DA1" w:rsidRDefault="000234C5" w:rsidP="00994135">
      <w:pPr>
        <w:pStyle w:val="ListParagraph"/>
        <w:numPr>
          <w:ilvl w:val="0"/>
          <w:numId w:val="27"/>
        </w:numPr>
        <w:jc w:val="both"/>
      </w:pPr>
      <w:r>
        <w:t xml:space="preserve">Identify </w:t>
      </w:r>
      <w:r w:rsidR="0070373E">
        <w:t>a</w:t>
      </w:r>
      <w:r>
        <w:t xml:space="preserve">udit </w:t>
      </w:r>
      <w:r w:rsidR="0070373E">
        <w:t>i</w:t>
      </w:r>
      <w:r>
        <w:t xml:space="preserve">ssues and </w:t>
      </w:r>
      <w:r w:rsidR="0070373E">
        <w:t>d</w:t>
      </w:r>
      <w:r>
        <w:t xml:space="preserve">evelop </w:t>
      </w:r>
      <w:r w:rsidR="0070373E">
        <w:t>r</w:t>
      </w:r>
      <w:r w:rsidR="00C57DA1" w:rsidRPr="00C57DA1">
        <w:t>ecommendations.</w:t>
      </w:r>
    </w:p>
    <w:p w14:paraId="2E8F2848" w14:textId="77777777" w:rsidR="00C57DA1" w:rsidRPr="00C57DA1" w:rsidRDefault="000234C5" w:rsidP="00994135">
      <w:pPr>
        <w:pStyle w:val="ListParagraph"/>
        <w:numPr>
          <w:ilvl w:val="0"/>
          <w:numId w:val="27"/>
        </w:numPr>
        <w:jc w:val="both"/>
      </w:pPr>
      <w:r>
        <w:t xml:space="preserve">Conduct </w:t>
      </w:r>
      <w:r w:rsidR="0070373E">
        <w:t>i</w:t>
      </w:r>
      <w:r>
        <w:t xml:space="preserve">nvestigations of </w:t>
      </w:r>
      <w:r w:rsidR="0070373E">
        <w:t>s</w:t>
      </w:r>
      <w:r>
        <w:t xml:space="preserve">uspected </w:t>
      </w:r>
      <w:r w:rsidR="0070373E">
        <w:t>i</w:t>
      </w:r>
      <w:r>
        <w:t xml:space="preserve">mproprieties in a </w:t>
      </w:r>
      <w:r w:rsidR="0070373E">
        <w:t>c</w:t>
      </w:r>
      <w:r>
        <w:t xml:space="preserve">onfidential and </w:t>
      </w:r>
      <w:r w:rsidR="0070373E">
        <w:t>p</w:t>
      </w:r>
      <w:r w:rsidR="00C57DA1" w:rsidRPr="00C57DA1">
        <w:t>rofess</w:t>
      </w:r>
      <w:r>
        <w:t xml:space="preserve">ional </w:t>
      </w:r>
      <w:r w:rsidR="0070373E">
        <w:t>m</w:t>
      </w:r>
      <w:r w:rsidR="00C57DA1" w:rsidRPr="00C57DA1">
        <w:t>anner.</w:t>
      </w:r>
    </w:p>
    <w:p w14:paraId="4509106C" w14:textId="77777777" w:rsidR="00C57DA1" w:rsidRPr="00C57DA1" w:rsidRDefault="000234C5" w:rsidP="00994135">
      <w:pPr>
        <w:pStyle w:val="ListParagraph"/>
        <w:numPr>
          <w:ilvl w:val="0"/>
          <w:numId w:val="27"/>
        </w:numPr>
        <w:jc w:val="both"/>
      </w:pPr>
      <w:r>
        <w:t xml:space="preserve">Develop </w:t>
      </w:r>
      <w:r w:rsidR="0070373E">
        <w:t>recommendations for a</w:t>
      </w:r>
      <w:r>
        <w:t xml:space="preserve">reas of </w:t>
      </w:r>
      <w:r w:rsidR="0070373E">
        <w:t>i</w:t>
      </w:r>
      <w:r>
        <w:t xml:space="preserve">mprovement, </w:t>
      </w:r>
      <w:r w:rsidR="0070373E">
        <w:t>w</w:t>
      </w:r>
      <w:r>
        <w:t xml:space="preserve">rite </w:t>
      </w:r>
      <w:r w:rsidR="0070373E">
        <w:t>r</w:t>
      </w:r>
      <w:r>
        <w:t xml:space="preserve">eports, </w:t>
      </w:r>
      <w:r w:rsidR="0070373E">
        <w:t>d</w:t>
      </w:r>
      <w:r w:rsidR="00C57DA1" w:rsidRPr="00C57DA1">
        <w:t>ocumenting</w:t>
      </w:r>
      <w:r>
        <w:t xml:space="preserve">, </w:t>
      </w:r>
      <w:r w:rsidR="0070373E">
        <w:t>f</w:t>
      </w:r>
      <w:r>
        <w:t xml:space="preserve">indings, and </w:t>
      </w:r>
      <w:r w:rsidR="0070373E">
        <w:t>f</w:t>
      </w:r>
      <w:r>
        <w:t xml:space="preserve">ollow up on </w:t>
      </w:r>
      <w:r w:rsidR="0070373E">
        <w:t>r</w:t>
      </w:r>
      <w:r>
        <w:t xml:space="preserve">ecommendations to </w:t>
      </w:r>
      <w:r w:rsidR="0070373E">
        <w:t>e</w:t>
      </w:r>
      <w:r>
        <w:t xml:space="preserve">nsure </w:t>
      </w:r>
      <w:r w:rsidR="0070373E">
        <w:t>s</w:t>
      </w:r>
      <w:r>
        <w:t xml:space="preserve">uggestions are </w:t>
      </w:r>
      <w:r w:rsidR="0070373E">
        <w:t>i</w:t>
      </w:r>
      <w:r w:rsidR="00C57DA1" w:rsidRPr="00C57DA1">
        <w:t>mplemented.</w:t>
      </w:r>
    </w:p>
    <w:p w14:paraId="07C7D6E7" w14:textId="77777777" w:rsidR="00C57DA1" w:rsidRDefault="00A827CF" w:rsidP="00994135">
      <w:pPr>
        <w:pStyle w:val="ListParagraph"/>
        <w:numPr>
          <w:ilvl w:val="0"/>
          <w:numId w:val="27"/>
        </w:numPr>
        <w:jc w:val="both"/>
      </w:pPr>
      <w:r w:rsidRPr="00FF32C0">
        <w:rPr>
          <w:b/>
        </w:rPr>
        <w:t>Complete Audit R</w:t>
      </w:r>
      <w:r w:rsidR="000234C5" w:rsidRPr="00FF32C0">
        <w:rPr>
          <w:b/>
        </w:rPr>
        <w:t>eports</w:t>
      </w:r>
      <w:r w:rsidR="000234C5">
        <w:t xml:space="preserve"> for </w:t>
      </w:r>
      <w:r w:rsidR="0070373E">
        <w:t>d</w:t>
      </w:r>
      <w:r w:rsidR="000234C5">
        <w:t xml:space="preserve">issemination to </w:t>
      </w:r>
      <w:r w:rsidR="0070373E">
        <w:t>m</w:t>
      </w:r>
      <w:r w:rsidR="000234C5">
        <w:t xml:space="preserve">anagement and </w:t>
      </w:r>
      <w:r w:rsidR="0070373E">
        <w:t>e</w:t>
      </w:r>
      <w:r w:rsidR="000234C5">
        <w:t xml:space="preserve">nsure </w:t>
      </w:r>
      <w:r w:rsidR="0070373E">
        <w:t>p</w:t>
      </w:r>
      <w:r w:rsidR="000234C5">
        <w:t xml:space="preserve">roper </w:t>
      </w:r>
      <w:r w:rsidR="0070373E">
        <w:t>f</w:t>
      </w:r>
      <w:r w:rsidR="00C57DA1" w:rsidRPr="00C57DA1">
        <w:t>ollow up o</w:t>
      </w:r>
      <w:r w:rsidR="000234C5">
        <w:t xml:space="preserve">f </w:t>
      </w:r>
      <w:r w:rsidR="0070373E">
        <w:t>o</w:t>
      </w:r>
      <w:r w:rsidR="000234C5">
        <w:t xml:space="preserve">utstanding </w:t>
      </w:r>
      <w:r w:rsidR="0070373E">
        <w:t>i</w:t>
      </w:r>
      <w:r w:rsidR="000234C5">
        <w:t xml:space="preserve">tems and </w:t>
      </w:r>
      <w:r w:rsidR="0070373E">
        <w:t>r</w:t>
      </w:r>
      <w:r w:rsidR="00C57DA1" w:rsidRPr="00C57DA1">
        <w:t>ecommendations.</w:t>
      </w:r>
    </w:p>
    <w:p w14:paraId="188C2354" w14:textId="77777777" w:rsidR="00536E8B" w:rsidRPr="00401747" w:rsidRDefault="000234C5" w:rsidP="00994135">
      <w:pPr>
        <w:pStyle w:val="ListParagraph"/>
        <w:numPr>
          <w:ilvl w:val="0"/>
          <w:numId w:val="27"/>
        </w:numPr>
        <w:jc w:val="both"/>
      </w:pPr>
      <w:r w:rsidRPr="00A827CF">
        <w:rPr>
          <w:bCs/>
        </w:rPr>
        <w:t xml:space="preserve">Preparation of </w:t>
      </w:r>
      <w:r w:rsidR="0070373E">
        <w:rPr>
          <w:bCs/>
        </w:rPr>
        <w:t>a</w:t>
      </w:r>
      <w:r w:rsidRPr="00A827CF">
        <w:rPr>
          <w:bCs/>
        </w:rPr>
        <w:t xml:space="preserve">genda </w:t>
      </w:r>
      <w:r w:rsidR="0070373E">
        <w:rPr>
          <w:bCs/>
        </w:rPr>
        <w:t>i</w:t>
      </w:r>
      <w:r w:rsidR="005846B9" w:rsidRPr="00A827CF">
        <w:rPr>
          <w:bCs/>
        </w:rPr>
        <w:t>tems f</w:t>
      </w:r>
      <w:r w:rsidR="00C57DA1" w:rsidRPr="00A827CF">
        <w:rPr>
          <w:bCs/>
        </w:rPr>
        <w:t xml:space="preserve">or the </w:t>
      </w:r>
      <w:r w:rsidR="0070373E">
        <w:rPr>
          <w:bCs/>
        </w:rPr>
        <w:t>a</w:t>
      </w:r>
      <w:r w:rsidR="00C57DA1" w:rsidRPr="00A827CF">
        <w:rPr>
          <w:bCs/>
        </w:rPr>
        <w:t xml:space="preserve">udit </w:t>
      </w:r>
      <w:r w:rsidR="0070373E">
        <w:rPr>
          <w:bCs/>
        </w:rPr>
        <w:t>c</w:t>
      </w:r>
      <w:r w:rsidR="00C57DA1" w:rsidRPr="00A827CF">
        <w:rPr>
          <w:bCs/>
        </w:rPr>
        <w:t xml:space="preserve">ommittee &amp; </w:t>
      </w:r>
      <w:r w:rsidR="0070373E">
        <w:rPr>
          <w:bCs/>
        </w:rPr>
        <w:t>b</w:t>
      </w:r>
      <w:r w:rsidR="00C57DA1" w:rsidRPr="00A827CF">
        <w:rPr>
          <w:bCs/>
        </w:rPr>
        <w:t xml:space="preserve">oard </w:t>
      </w:r>
      <w:r w:rsidR="0070373E">
        <w:rPr>
          <w:bCs/>
        </w:rPr>
        <w:t>m</w:t>
      </w:r>
      <w:r w:rsidR="005846B9" w:rsidRPr="00A827CF">
        <w:rPr>
          <w:bCs/>
        </w:rPr>
        <w:t>eetings</w:t>
      </w:r>
    </w:p>
    <w:p w14:paraId="533404F6" w14:textId="77777777" w:rsidR="00401747" w:rsidRDefault="00401747" w:rsidP="00994135">
      <w:pPr>
        <w:jc w:val="both"/>
      </w:pPr>
    </w:p>
    <w:p w14:paraId="21912FD8" w14:textId="33909774" w:rsidR="00536E8B" w:rsidRPr="00F320F1" w:rsidRDefault="00536E8B" w:rsidP="00F320F1">
      <w:pPr>
        <w:jc w:val="both"/>
        <w:rPr>
          <w:u w:val="single"/>
        </w:rPr>
      </w:pPr>
    </w:p>
    <w:p w14:paraId="59E548C2" w14:textId="77777777" w:rsidR="009E0052" w:rsidRDefault="009E0052" w:rsidP="00D460AF">
      <w:pPr>
        <w:rPr>
          <w:b/>
        </w:rPr>
      </w:pPr>
      <w:r>
        <w:rPr>
          <w:b/>
        </w:rPr>
        <w:t>Profe</w:t>
      </w:r>
      <w:r w:rsidR="00EB0BFE">
        <w:rPr>
          <w:b/>
        </w:rPr>
        <w:t>ss</w:t>
      </w:r>
      <w:r>
        <w:rPr>
          <w:b/>
        </w:rPr>
        <w:t xml:space="preserve">ional </w:t>
      </w:r>
      <w:r w:rsidR="002330BB">
        <w:rPr>
          <w:b/>
        </w:rPr>
        <w:t>Background:</w:t>
      </w:r>
    </w:p>
    <w:p w14:paraId="4C252BC5" w14:textId="77777777" w:rsidR="00FB61F5" w:rsidRPr="00EB0BFE" w:rsidRDefault="00FB61F5" w:rsidP="00D460AF">
      <w:pPr>
        <w:rPr>
          <w:b/>
          <w:color w:val="FF0000"/>
        </w:rPr>
      </w:pPr>
    </w:p>
    <w:p w14:paraId="490CF09E" w14:textId="1889DF7F" w:rsidR="00FB61F5" w:rsidRDefault="00FB61F5" w:rsidP="00D460AF">
      <w:pPr>
        <w:rPr>
          <w:b/>
        </w:rPr>
      </w:pPr>
      <w:r w:rsidRPr="00EB0BFE">
        <w:rPr>
          <w:b/>
          <w:color w:val="FF0000"/>
        </w:rPr>
        <w:t xml:space="preserve">Senior Accountant </w:t>
      </w:r>
      <w:r>
        <w:rPr>
          <w:b/>
        </w:rPr>
        <w:t xml:space="preserve">– </w:t>
      </w:r>
      <w:r w:rsidR="007F02BE">
        <w:rPr>
          <w:b/>
        </w:rPr>
        <w:t xml:space="preserve">Al </w:t>
      </w:r>
      <w:proofErr w:type="spellStart"/>
      <w:r w:rsidR="007F02BE">
        <w:rPr>
          <w:b/>
        </w:rPr>
        <w:t>Moosa</w:t>
      </w:r>
      <w:proofErr w:type="spellEnd"/>
      <w:r>
        <w:rPr>
          <w:b/>
        </w:rPr>
        <w:t xml:space="preserve"> Investment Group, Dubai (April 2018 to </w:t>
      </w:r>
      <w:r w:rsidR="00F168BF">
        <w:rPr>
          <w:b/>
        </w:rPr>
        <w:t>April 2022</w:t>
      </w:r>
      <w:r>
        <w:rPr>
          <w:b/>
        </w:rPr>
        <w:t>)</w:t>
      </w:r>
    </w:p>
    <w:p w14:paraId="1077C541" w14:textId="77777777" w:rsidR="00FB61F5" w:rsidRDefault="00FB61F5" w:rsidP="00D460AF">
      <w:pPr>
        <w:rPr>
          <w:b/>
        </w:rPr>
      </w:pPr>
    </w:p>
    <w:p w14:paraId="5DD6F8A6" w14:textId="77777777" w:rsidR="00FB61F5" w:rsidRPr="00690A3D" w:rsidRDefault="00FB61F5" w:rsidP="00D460AF">
      <w:r w:rsidRPr="00690A3D">
        <w:t>Nature of business</w:t>
      </w:r>
      <w:r w:rsidR="002330BB">
        <w:rPr>
          <w:b/>
        </w:rPr>
        <w:t>:</w:t>
      </w:r>
      <w:r>
        <w:rPr>
          <w:b/>
        </w:rPr>
        <w:t xml:space="preserve"> </w:t>
      </w:r>
      <w:r w:rsidR="007A582D">
        <w:t>Real e</w:t>
      </w:r>
      <w:r w:rsidR="003C1A2F">
        <w:t xml:space="preserve">state </w:t>
      </w:r>
      <w:r w:rsidR="007A582D">
        <w:t>l</w:t>
      </w:r>
      <w:r w:rsidR="003C1A2F">
        <w:t>easing</w:t>
      </w:r>
      <w:r w:rsidRPr="00690A3D">
        <w:t xml:space="preserve">, </w:t>
      </w:r>
      <w:r w:rsidR="007A582D">
        <w:t>r</w:t>
      </w:r>
      <w:r w:rsidRPr="00690A3D">
        <w:t xml:space="preserve">eal </w:t>
      </w:r>
      <w:r w:rsidR="007A582D">
        <w:t>e</w:t>
      </w:r>
      <w:r w:rsidRPr="00690A3D">
        <w:t xml:space="preserve">state </w:t>
      </w:r>
      <w:r w:rsidR="007A582D">
        <w:t>m</w:t>
      </w:r>
      <w:r w:rsidRPr="00690A3D">
        <w:t>anagement</w:t>
      </w:r>
      <w:r w:rsidR="002330BB">
        <w:t xml:space="preserve">, </w:t>
      </w:r>
      <w:r w:rsidR="007A582D">
        <w:t>c</w:t>
      </w:r>
      <w:r w:rsidR="002330BB">
        <w:t xml:space="preserve">orporate </w:t>
      </w:r>
      <w:r w:rsidR="007A582D">
        <w:t>i</w:t>
      </w:r>
      <w:r w:rsidR="002330BB">
        <w:t>nvestment,</w:t>
      </w:r>
    </w:p>
    <w:p w14:paraId="1B0DCE53" w14:textId="77777777" w:rsidR="00FB61F5" w:rsidRPr="00690A3D" w:rsidRDefault="007A582D" w:rsidP="00690A3D">
      <w:r>
        <w:tab/>
      </w:r>
      <w:r>
        <w:tab/>
        <w:t xml:space="preserve">        </w:t>
      </w:r>
      <w:r w:rsidR="0051722D">
        <w:t>Vehicle/equipment</w:t>
      </w:r>
      <w:r w:rsidR="00FB61F5" w:rsidRPr="00690A3D">
        <w:t xml:space="preserve"> </w:t>
      </w:r>
      <w:r>
        <w:t>r</w:t>
      </w:r>
      <w:r w:rsidR="00FB61F5" w:rsidRPr="00690A3D">
        <w:t xml:space="preserve">ental, </w:t>
      </w:r>
      <w:r>
        <w:t>l</w:t>
      </w:r>
      <w:r w:rsidR="00FB61F5" w:rsidRPr="00690A3D">
        <w:t xml:space="preserve">andscaping and </w:t>
      </w:r>
      <w:r>
        <w:t>g</w:t>
      </w:r>
      <w:r w:rsidR="00FB61F5" w:rsidRPr="00690A3D">
        <w:t>ardening</w:t>
      </w:r>
      <w:r w:rsidR="002330BB">
        <w:t xml:space="preserve">, </w:t>
      </w:r>
      <w:r>
        <w:t>n</w:t>
      </w:r>
      <w:r w:rsidR="002330BB">
        <w:t>ursery,</w:t>
      </w:r>
    </w:p>
    <w:p w14:paraId="7BB10DB5" w14:textId="6B3F8BAE" w:rsidR="00690A3D" w:rsidRPr="00690A3D" w:rsidRDefault="007A582D" w:rsidP="00D460AF">
      <w:r>
        <w:tab/>
      </w:r>
      <w:r>
        <w:tab/>
        <w:t xml:space="preserve">        </w:t>
      </w:r>
      <w:r w:rsidR="0051722D">
        <w:t>Owner’s</w:t>
      </w:r>
      <w:r w:rsidR="00FB61F5" w:rsidRPr="00690A3D">
        <w:t xml:space="preserve"> </w:t>
      </w:r>
      <w:r w:rsidR="007F02BE">
        <w:t>a</w:t>
      </w:r>
      <w:r w:rsidR="007F02BE" w:rsidRPr="00690A3D">
        <w:t>ssociation</w:t>
      </w:r>
      <w:r w:rsidR="007F02BE">
        <w:t xml:space="preserve"> </w:t>
      </w:r>
      <w:r w:rsidR="007F02BE" w:rsidRPr="00690A3D">
        <w:t>management</w:t>
      </w:r>
      <w:r w:rsidR="0051722D">
        <w:t>,</w:t>
      </w:r>
      <w:r w:rsidR="003C1A2F">
        <w:t xml:space="preserve"> </w:t>
      </w:r>
      <w:r>
        <w:t>b</w:t>
      </w:r>
      <w:r w:rsidR="00690A3D" w:rsidRPr="00690A3D">
        <w:t>oat</w:t>
      </w:r>
      <w:r w:rsidR="00690A3D">
        <w:t xml:space="preserve"> </w:t>
      </w:r>
      <w:r>
        <w:t>b</w:t>
      </w:r>
      <w:r w:rsidR="00690A3D" w:rsidRPr="00690A3D">
        <w:t xml:space="preserve">uilding and </w:t>
      </w:r>
      <w:r>
        <w:t>r</w:t>
      </w:r>
      <w:r w:rsidR="00690A3D" w:rsidRPr="00690A3D">
        <w:t>ental.</w:t>
      </w:r>
    </w:p>
    <w:p w14:paraId="5267C480" w14:textId="77777777" w:rsidR="00EB0BFE" w:rsidRDefault="00EB0BFE" w:rsidP="00D460AF">
      <w:pPr>
        <w:rPr>
          <w:b/>
          <w:color w:val="FF0000"/>
        </w:rPr>
      </w:pPr>
    </w:p>
    <w:p w14:paraId="71EA4421" w14:textId="77777777" w:rsidR="009E0052" w:rsidRDefault="001505D0" w:rsidP="00D460AF">
      <w:pPr>
        <w:rPr>
          <w:b/>
        </w:rPr>
      </w:pPr>
      <w:r>
        <w:rPr>
          <w:b/>
          <w:color w:val="FF0000"/>
        </w:rPr>
        <w:t xml:space="preserve">Senior </w:t>
      </w:r>
      <w:r w:rsidR="009E0052" w:rsidRPr="006919AE">
        <w:rPr>
          <w:b/>
          <w:color w:val="FF0000"/>
        </w:rPr>
        <w:t>Accountant</w:t>
      </w:r>
      <w:r w:rsidR="009E0052">
        <w:rPr>
          <w:b/>
        </w:rPr>
        <w:t xml:space="preserve"> – Pioneer </w:t>
      </w:r>
      <w:r w:rsidR="006919AE">
        <w:rPr>
          <w:b/>
        </w:rPr>
        <w:t>House Group of Companies, Dubai</w:t>
      </w:r>
      <w:r w:rsidR="00FB61F5">
        <w:rPr>
          <w:b/>
        </w:rPr>
        <w:t xml:space="preserve"> </w:t>
      </w:r>
      <w:r w:rsidR="009E0052">
        <w:rPr>
          <w:b/>
        </w:rPr>
        <w:t xml:space="preserve">(December 2014 </w:t>
      </w:r>
      <w:r w:rsidR="00FB61F5">
        <w:rPr>
          <w:b/>
        </w:rPr>
        <w:t>to Jan 2018</w:t>
      </w:r>
      <w:r w:rsidR="009E0052">
        <w:rPr>
          <w:b/>
        </w:rPr>
        <w:t>)</w:t>
      </w:r>
    </w:p>
    <w:p w14:paraId="434499D4" w14:textId="77777777" w:rsidR="006D5F03" w:rsidRDefault="006D5F03" w:rsidP="00D460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9CE2CF6" w14:textId="77777777" w:rsidR="006919AE" w:rsidRPr="00FF32C0" w:rsidRDefault="006919AE" w:rsidP="00D460AF">
      <w:r w:rsidRPr="00FF32C0">
        <w:t xml:space="preserve">Nature of </w:t>
      </w:r>
      <w:r w:rsidR="002330BB" w:rsidRPr="00FF32C0">
        <w:t>Business:</w:t>
      </w:r>
      <w:r w:rsidRPr="00FF32C0">
        <w:t xml:space="preserve">  </w:t>
      </w:r>
      <w:r w:rsidR="006D5F03" w:rsidRPr="00FF32C0">
        <w:tab/>
      </w:r>
      <w:r w:rsidR="00FF32C0">
        <w:tab/>
      </w:r>
      <w:r w:rsidR="0051722D">
        <w:t>Channel p</w:t>
      </w:r>
      <w:r w:rsidR="009E0052" w:rsidRPr="00FF32C0">
        <w:t>artners of Du and Etisalat</w:t>
      </w:r>
      <w:r w:rsidR="0051722D">
        <w:t xml:space="preserve"> (t</w:t>
      </w:r>
      <w:r w:rsidRPr="00FF32C0">
        <w:t>elecom)</w:t>
      </w:r>
    </w:p>
    <w:p w14:paraId="359FB621" w14:textId="77777777" w:rsidR="006919AE" w:rsidRPr="00FF32C0" w:rsidRDefault="009E0052" w:rsidP="006D5F03">
      <w:pPr>
        <w:ind w:left="2160" w:firstLine="720"/>
      </w:pPr>
      <w:r w:rsidRPr="00FF32C0">
        <w:t>W</w:t>
      </w:r>
      <w:r w:rsidR="00233755" w:rsidRPr="00FF32C0">
        <w:t>holes</w:t>
      </w:r>
      <w:r w:rsidR="007A582D">
        <w:t>ale distributors of b</w:t>
      </w:r>
      <w:r w:rsidR="006919AE" w:rsidRPr="00FF32C0">
        <w:t xml:space="preserve">ooks </w:t>
      </w:r>
    </w:p>
    <w:p w14:paraId="4B1AE4E2" w14:textId="77777777" w:rsidR="006919AE" w:rsidRPr="00FF32C0" w:rsidRDefault="007A582D" w:rsidP="006D5F03">
      <w:pPr>
        <w:ind w:left="2160" w:firstLine="720"/>
      </w:pPr>
      <w:r>
        <w:t>Manpower s</w:t>
      </w:r>
      <w:r w:rsidR="006919AE" w:rsidRPr="00FF32C0">
        <w:t>upply</w:t>
      </w:r>
      <w:r>
        <w:t xml:space="preserve"> for construction contracts</w:t>
      </w:r>
    </w:p>
    <w:p w14:paraId="61CB8439" w14:textId="77777777" w:rsidR="006919AE" w:rsidRPr="00FF32C0" w:rsidRDefault="006919AE" w:rsidP="006919AE">
      <w:pPr>
        <w:rPr>
          <w:color w:val="FF0000"/>
        </w:rPr>
      </w:pPr>
    </w:p>
    <w:p w14:paraId="579C5B8B" w14:textId="77777777" w:rsidR="00191142" w:rsidRDefault="00191142" w:rsidP="006919AE">
      <w:pPr>
        <w:rPr>
          <w:b/>
          <w:color w:val="FF0000"/>
        </w:rPr>
      </w:pPr>
    </w:p>
    <w:p w14:paraId="2470BF5C" w14:textId="77777777" w:rsidR="006919AE" w:rsidRDefault="006919AE" w:rsidP="006919AE">
      <w:pPr>
        <w:rPr>
          <w:b/>
        </w:rPr>
      </w:pPr>
      <w:r>
        <w:rPr>
          <w:b/>
          <w:color w:val="FF0000"/>
        </w:rPr>
        <w:t xml:space="preserve">Audit Executive- </w:t>
      </w:r>
      <w:r>
        <w:rPr>
          <w:b/>
        </w:rPr>
        <w:t>MCA Auditing and Management Consultancy, Dubai (</w:t>
      </w:r>
      <w:r w:rsidR="004139F1">
        <w:rPr>
          <w:b/>
        </w:rPr>
        <w:t>June 2014 to Dec 2014)</w:t>
      </w:r>
    </w:p>
    <w:p w14:paraId="1469FA6D" w14:textId="77777777" w:rsidR="006D5F03" w:rsidRDefault="006D5F03" w:rsidP="006919AE">
      <w:pPr>
        <w:rPr>
          <w:b/>
        </w:rPr>
      </w:pPr>
    </w:p>
    <w:p w14:paraId="40B8DE72" w14:textId="77777777" w:rsidR="006919AE" w:rsidRPr="00FF32C0" w:rsidRDefault="002330BB" w:rsidP="006919AE">
      <w:r>
        <w:t>Nature of Business</w:t>
      </w:r>
      <w:r w:rsidR="006919AE" w:rsidRPr="00FF32C0">
        <w:t xml:space="preserve">: </w:t>
      </w:r>
      <w:r w:rsidR="006D5F03" w:rsidRPr="00FF32C0">
        <w:t xml:space="preserve"> </w:t>
      </w:r>
      <w:r w:rsidR="006D5F03" w:rsidRPr="00FF32C0">
        <w:tab/>
      </w:r>
      <w:r w:rsidR="00FF32C0">
        <w:tab/>
      </w:r>
      <w:r w:rsidR="006919AE" w:rsidRPr="00FF32C0">
        <w:t xml:space="preserve">Audit and </w:t>
      </w:r>
      <w:r w:rsidR="0051722D">
        <w:t>a</w:t>
      </w:r>
      <w:r w:rsidR="006E4341" w:rsidRPr="00FF32C0">
        <w:t>ssurance</w:t>
      </w:r>
      <w:r w:rsidR="006919AE" w:rsidRPr="00FF32C0">
        <w:t xml:space="preserve"> </w:t>
      </w:r>
      <w:r w:rsidR="0051722D">
        <w:t>s</w:t>
      </w:r>
      <w:r w:rsidR="006919AE" w:rsidRPr="00FF32C0">
        <w:t>ervice</w:t>
      </w:r>
    </w:p>
    <w:p w14:paraId="0F3A93C2" w14:textId="77777777" w:rsidR="006919AE" w:rsidRPr="00FF32C0" w:rsidRDefault="006919AE" w:rsidP="006919AE">
      <w:r w:rsidRPr="00FF32C0">
        <w:tab/>
      </w:r>
      <w:r w:rsidRPr="00FF32C0">
        <w:tab/>
      </w:r>
      <w:r w:rsidRPr="00FF32C0">
        <w:tab/>
      </w:r>
      <w:r w:rsidR="006D5F03" w:rsidRPr="00FF32C0">
        <w:tab/>
      </w:r>
      <w:r w:rsidRPr="00FF32C0">
        <w:t xml:space="preserve">Financial </w:t>
      </w:r>
      <w:r w:rsidR="0051722D">
        <w:t>a</w:t>
      </w:r>
      <w:r w:rsidRPr="00FF32C0">
        <w:t xml:space="preserve">nalysis </w:t>
      </w:r>
      <w:r w:rsidR="0051722D">
        <w:t>c</w:t>
      </w:r>
      <w:r w:rsidRPr="00FF32C0">
        <w:t>onsultation</w:t>
      </w:r>
    </w:p>
    <w:p w14:paraId="554332DF" w14:textId="77777777" w:rsidR="006919AE" w:rsidRPr="00FF32C0" w:rsidRDefault="006919AE" w:rsidP="006919AE">
      <w:r w:rsidRPr="00FF32C0">
        <w:tab/>
      </w:r>
      <w:r w:rsidRPr="00FF32C0">
        <w:tab/>
      </w:r>
      <w:r w:rsidRPr="00FF32C0">
        <w:tab/>
      </w:r>
      <w:r w:rsidR="006D5F03" w:rsidRPr="00FF32C0">
        <w:tab/>
      </w:r>
      <w:r w:rsidRPr="00FF32C0">
        <w:t xml:space="preserve">Accounts </w:t>
      </w:r>
      <w:r w:rsidR="0051722D">
        <w:t>c</w:t>
      </w:r>
      <w:r w:rsidRPr="00FF32C0">
        <w:t>onsultation</w:t>
      </w:r>
    </w:p>
    <w:p w14:paraId="0E037419" w14:textId="77777777" w:rsidR="004139F1" w:rsidRPr="00FF32C0" w:rsidRDefault="004139F1" w:rsidP="006919AE"/>
    <w:p w14:paraId="3589A9D1" w14:textId="77777777" w:rsidR="004139F1" w:rsidRDefault="004139F1" w:rsidP="006919AE">
      <w:pPr>
        <w:rPr>
          <w:b/>
        </w:rPr>
      </w:pPr>
      <w:r w:rsidRPr="004139F1">
        <w:rPr>
          <w:b/>
          <w:color w:val="FF0000"/>
        </w:rPr>
        <w:t>Accountant</w:t>
      </w:r>
      <w:r>
        <w:rPr>
          <w:b/>
        </w:rPr>
        <w:t>-  FT Trading Company, Cochin, India (August 2012 to March 2014)</w:t>
      </w:r>
    </w:p>
    <w:p w14:paraId="7D447C62" w14:textId="77777777" w:rsidR="006D5F03" w:rsidRDefault="006D5F03" w:rsidP="006919AE">
      <w:pPr>
        <w:rPr>
          <w:b/>
        </w:rPr>
      </w:pPr>
    </w:p>
    <w:p w14:paraId="4764A40D" w14:textId="77777777" w:rsidR="004139F1" w:rsidRPr="00FF32C0" w:rsidRDefault="004139F1" w:rsidP="006919AE">
      <w:r w:rsidRPr="00FF32C0">
        <w:t xml:space="preserve">Nature of Business </w:t>
      </w:r>
      <w:r w:rsidR="00233755" w:rsidRPr="00FF32C0">
        <w:t>: Wholesale</w:t>
      </w:r>
      <w:r w:rsidRPr="00FF32C0">
        <w:t xml:space="preserve"> </w:t>
      </w:r>
      <w:r w:rsidR="0051722D">
        <w:t>d</w:t>
      </w:r>
      <w:r w:rsidRPr="00FF32C0">
        <w:t>istributors</w:t>
      </w:r>
      <w:r w:rsidR="00082788" w:rsidRPr="00FF32C0">
        <w:t xml:space="preserve"> of </w:t>
      </w:r>
      <w:r w:rsidR="0051722D">
        <w:t>n</w:t>
      </w:r>
      <w:r w:rsidR="0051722D" w:rsidRPr="00FF32C0">
        <w:t>on-</w:t>
      </w:r>
      <w:r w:rsidR="0051722D">
        <w:t>s</w:t>
      </w:r>
      <w:r w:rsidR="0051722D" w:rsidRPr="00FF32C0">
        <w:t>tick</w:t>
      </w:r>
      <w:r w:rsidR="00082788" w:rsidRPr="00FF32C0">
        <w:t xml:space="preserve"> Pot Items</w:t>
      </w:r>
      <w:r w:rsidRPr="00FF32C0">
        <w:t xml:space="preserve"> in Kerala and Tamil Nadu</w:t>
      </w:r>
    </w:p>
    <w:p w14:paraId="7AF668A7" w14:textId="77777777" w:rsidR="004139F1" w:rsidRPr="00FF32C0" w:rsidRDefault="004139F1" w:rsidP="006919AE"/>
    <w:p w14:paraId="5A19B804" w14:textId="77777777" w:rsidR="004139F1" w:rsidRDefault="004139F1" w:rsidP="006919AE">
      <w:pPr>
        <w:rPr>
          <w:b/>
        </w:rPr>
      </w:pPr>
      <w:r w:rsidRPr="004139F1">
        <w:rPr>
          <w:b/>
          <w:color w:val="FF0000"/>
        </w:rPr>
        <w:t>Audit Assistant</w:t>
      </w:r>
      <w:r>
        <w:rPr>
          <w:b/>
        </w:rPr>
        <w:t xml:space="preserve">- RU and Associates, Calicut – India </w:t>
      </w:r>
      <w:proofErr w:type="gramStart"/>
      <w:r>
        <w:rPr>
          <w:b/>
        </w:rPr>
        <w:t>( February</w:t>
      </w:r>
      <w:proofErr w:type="gramEnd"/>
      <w:r>
        <w:rPr>
          <w:b/>
        </w:rPr>
        <w:t xml:space="preserve"> 2009 to August 2012)</w:t>
      </w:r>
    </w:p>
    <w:p w14:paraId="27B55A48" w14:textId="77777777" w:rsidR="006D5F03" w:rsidRDefault="006D5F03" w:rsidP="006919AE">
      <w:pPr>
        <w:rPr>
          <w:b/>
        </w:rPr>
      </w:pPr>
    </w:p>
    <w:p w14:paraId="7355340D" w14:textId="77777777" w:rsidR="004139F1" w:rsidRPr="00FF32C0" w:rsidRDefault="004139F1" w:rsidP="006919AE">
      <w:r w:rsidRPr="00FF32C0">
        <w:t xml:space="preserve">Nature of Business : </w:t>
      </w:r>
      <w:r w:rsidR="006D5F03" w:rsidRPr="00FF32C0">
        <w:tab/>
      </w:r>
      <w:r w:rsidR="006D5F03" w:rsidRPr="00FF32C0">
        <w:tab/>
      </w:r>
      <w:r w:rsidR="0051722D">
        <w:t>Audit and a</w:t>
      </w:r>
      <w:r w:rsidR="0051722D" w:rsidRPr="00FF32C0">
        <w:t>ssurance</w:t>
      </w:r>
    </w:p>
    <w:p w14:paraId="26BAC3E5" w14:textId="77777777" w:rsidR="004139F1" w:rsidRPr="00FF32C0" w:rsidRDefault="004139F1" w:rsidP="006919AE">
      <w:r w:rsidRPr="00FF32C0">
        <w:tab/>
      </w:r>
      <w:r w:rsidRPr="00FF32C0">
        <w:tab/>
        <w:t xml:space="preserve"> </w:t>
      </w:r>
      <w:r w:rsidRPr="00FF32C0">
        <w:tab/>
      </w:r>
      <w:r w:rsidR="006D5F03" w:rsidRPr="00FF32C0">
        <w:tab/>
      </w:r>
      <w:r w:rsidRPr="00FF32C0">
        <w:t>Taxation</w:t>
      </w:r>
      <w:r w:rsidR="006D5F03" w:rsidRPr="00FF32C0">
        <w:t xml:space="preserve"> and </w:t>
      </w:r>
      <w:r w:rsidR="0051722D">
        <w:t>f</w:t>
      </w:r>
      <w:r w:rsidR="006D5F03" w:rsidRPr="00FF32C0">
        <w:t xml:space="preserve">inancial </w:t>
      </w:r>
      <w:r w:rsidR="0051722D">
        <w:t>a</w:t>
      </w:r>
      <w:r w:rsidR="006D5F03" w:rsidRPr="00FF32C0">
        <w:t>dvisory</w:t>
      </w:r>
    </w:p>
    <w:p w14:paraId="65F9F4B1" w14:textId="77777777" w:rsidR="00A827CF" w:rsidRPr="00EB0BFE" w:rsidRDefault="004139F1" w:rsidP="00D460AF">
      <w:r w:rsidRPr="00FF32C0">
        <w:tab/>
      </w:r>
      <w:r w:rsidRPr="00FF32C0">
        <w:tab/>
      </w:r>
      <w:r w:rsidRPr="00FF32C0">
        <w:tab/>
      </w:r>
      <w:r w:rsidR="006D5F03" w:rsidRPr="00FF32C0">
        <w:tab/>
      </w:r>
      <w:r w:rsidRPr="00FF32C0">
        <w:t xml:space="preserve">Accounts </w:t>
      </w:r>
      <w:r w:rsidR="0051722D">
        <w:t>o</w:t>
      </w:r>
      <w:r w:rsidRPr="00FF32C0">
        <w:t xml:space="preserve">utsourcing </w:t>
      </w:r>
      <w:r w:rsidR="0051722D">
        <w:t>s</w:t>
      </w:r>
      <w:r w:rsidRPr="00FF32C0">
        <w:t>ervice</w:t>
      </w:r>
    </w:p>
    <w:p w14:paraId="412D1599" w14:textId="77777777" w:rsidR="00233755" w:rsidRDefault="00233755" w:rsidP="00D460AF">
      <w:pPr>
        <w:rPr>
          <w:b/>
          <w:color w:val="0070C0"/>
          <w:u w:val="single"/>
        </w:rPr>
      </w:pPr>
    </w:p>
    <w:p w14:paraId="79A26C9D" w14:textId="77777777" w:rsidR="00D460AF" w:rsidRPr="00A827CF" w:rsidRDefault="00CE12D0" w:rsidP="00D460AF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Major </w:t>
      </w:r>
      <w:r w:rsidR="00D460AF" w:rsidRPr="00A827CF">
        <w:rPr>
          <w:b/>
          <w:color w:val="0070C0"/>
          <w:u w:val="single"/>
        </w:rPr>
        <w:t xml:space="preserve">Clients Dealt </w:t>
      </w:r>
      <w:proofErr w:type="gramStart"/>
      <w:r w:rsidR="00D460AF" w:rsidRPr="00A827CF">
        <w:rPr>
          <w:b/>
          <w:color w:val="0070C0"/>
          <w:u w:val="single"/>
        </w:rPr>
        <w:t>with :</w:t>
      </w:r>
      <w:proofErr w:type="gramEnd"/>
      <w:r w:rsidR="00D460AF" w:rsidRPr="00A827CF">
        <w:rPr>
          <w:b/>
          <w:color w:val="0070C0"/>
          <w:u w:val="single"/>
        </w:rPr>
        <w:t>-</w:t>
      </w:r>
    </w:p>
    <w:p w14:paraId="672DC1A9" w14:textId="77777777" w:rsidR="00D460AF" w:rsidRDefault="00D460AF" w:rsidP="00D460AF">
      <w:pPr>
        <w:rPr>
          <w:b/>
        </w:rPr>
      </w:pPr>
    </w:p>
    <w:p w14:paraId="616B6FB2" w14:textId="1C27C980" w:rsidR="00D460AF" w:rsidRDefault="00CE12D0" w:rsidP="00CE12D0">
      <w:r>
        <w:t xml:space="preserve">GCC </w:t>
      </w:r>
      <w:r w:rsidR="00E82CE4">
        <w:t>Clients:</w:t>
      </w:r>
      <w:r>
        <w:t xml:space="preserve"> Meena Factors Ltd, New India Assurance </w:t>
      </w:r>
      <w:r w:rsidR="007F02BE">
        <w:t>LLC,</w:t>
      </w:r>
      <w:r>
        <w:t xml:space="preserve"> Al Ahli Transporting Company.</w:t>
      </w:r>
    </w:p>
    <w:p w14:paraId="71A8F0CE" w14:textId="77777777" w:rsidR="00A827CF" w:rsidRPr="00833A54" w:rsidRDefault="00CE12D0" w:rsidP="00E82CE4">
      <w:r>
        <w:tab/>
      </w:r>
      <w:r>
        <w:tab/>
        <w:t>Coca-Cola Middle East, Fonterra Middle East.</w:t>
      </w:r>
    </w:p>
    <w:p w14:paraId="792AF350" w14:textId="77777777" w:rsidR="00A827CF" w:rsidRDefault="00A827CF" w:rsidP="00A827CF">
      <w:pPr>
        <w:numPr>
          <w:ilvl w:val="0"/>
          <w:numId w:val="1"/>
        </w:numPr>
        <w:tabs>
          <w:tab w:val="clear" w:pos="1440"/>
        </w:tabs>
        <w:ind w:left="270" w:hanging="270"/>
        <w:rPr>
          <w:bCs/>
        </w:rPr>
      </w:pPr>
      <w:r>
        <w:rPr>
          <w:u w:val="single"/>
        </w:rPr>
        <w:t xml:space="preserve">Internal Audit- </w:t>
      </w:r>
      <w:r w:rsidRPr="00833A54">
        <w:rPr>
          <w:bCs/>
        </w:rPr>
        <w:t>Bharath Sanchar Nigham Limited Kannur SSA</w:t>
      </w:r>
      <w:r>
        <w:rPr>
          <w:bCs/>
        </w:rPr>
        <w:t xml:space="preserve"> and</w:t>
      </w:r>
      <w:r w:rsidRPr="00833A54">
        <w:t xml:space="preserve"> </w:t>
      </w:r>
      <w:r w:rsidRPr="008C339C">
        <w:rPr>
          <w:bCs/>
        </w:rPr>
        <w:t>Steel Authority of India Limited</w:t>
      </w:r>
    </w:p>
    <w:p w14:paraId="7FC5343A" w14:textId="77777777" w:rsidR="00A827CF" w:rsidRPr="008C339C" w:rsidRDefault="00A827CF" w:rsidP="00A827CF">
      <w:pPr>
        <w:numPr>
          <w:ilvl w:val="0"/>
          <w:numId w:val="1"/>
        </w:numPr>
        <w:tabs>
          <w:tab w:val="clear" w:pos="1440"/>
        </w:tabs>
        <w:ind w:left="270" w:hanging="270"/>
        <w:rPr>
          <w:bCs/>
        </w:rPr>
      </w:pPr>
      <w:r w:rsidRPr="008C339C">
        <w:rPr>
          <w:u w:val="single"/>
        </w:rPr>
        <w:t>Statutory Audit</w:t>
      </w:r>
      <w:r>
        <w:rPr>
          <w:u w:val="single"/>
        </w:rPr>
        <w:t>-</w:t>
      </w:r>
      <w:r w:rsidRPr="00833A54">
        <w:rPr>
          <w:bCs/>
        </w:rPr>
        <w:t>The Mathrbhumi Printing &amp; Publishing Co. Ltd</w:t>
      </w:r>
      <w:r>
        <w:rPr>
          <w:bCs/>
        </w:rPr>
        <w:t xml:space="preserve">, </w:t>
      </w:r>
      <w:r w:rsidRPr="008C339C">
        <w:rPr>
          <w:bCs/>
        </w:rPr>
        <w:t>ULCCS IT Infrastructure Pvt. Ltd</w:t>
      </w:r>
      <w:r>
        <w:rPr>
          <w:bCs/>
        </w:rPr>
        <w:t>,</w:t>
      </w:r>
    </w:p>
    <w:p w14:paraId="4B719220" w14:textId="77777777" w:rsidR="00A827CF" w:rsidRPr="008C339C" w:rsidRDefault="00A827CF" w:rsidP="00A827CF">
      <w:pPr>
        <w:ind w:left="270"/>
        <w:rPr>
          <w:bCs/>
        </w:rPr>
      </w:pPr>
      <w:r>
        <w:rPr>
          <w:bCs/>
        </w:rPr>
        <w:t>MK Hajee Orphanage Hospital,</w:t>
      </w:r>
      <w:r w:rsidR="00264E39">
        <w:rPr>
          <w:bCs/>
        </w:rPr>
        <w:t xml:space="preserve"> </w:t>
      </w:r>
      <w:r w:rsidRPr="008C339C">
        <w:rPr>
          <w:bCs/>
        </w:rPr>
        <w:t>Hotel New Nalanda</w:t>
      </w:r>
      <w:r>
        <w:rPr>
          <w:bCs/>
        </w:rPr>
        <w:t xml:space="preserve"> and Abhilash Theatre.</w:t>
      </w:r>
    </w:p>
    <w:p w14:paraId="5EFFB59B" w14:textId="119D54BE" w:rsidR="00A827CF" w:rsidRDefault="00A827CF" w:rsidP="00A827CF">
      <w:pPr>
        <w:numPr>
          <w:ilvl w:val="0"/>
          <w:numId w:val="1"/>
        </w:numPr>
        <w:tabs>
          <w:tab w:val="clear" w:pos="1440"/>
        </w:tabs>
        <w:ind w:left="270" w:hanging="270"/>
        <w:rPr>
          <w:bCs/>
        </w:rPr>
      </w:pPr>
      <w:r>
        <w:rPr>
          <w:u w:val="single"/>
        </w:rPr>
        <w:t>Bank Audit-</w:t>
      </w:r>
      <w:r w:rsidRPr="008C339C">
        <w:rPr>
          <w:bCs/>
        </w:rPr>
        <w:t>State Bank of Travancore</w:t>
      </w:r>
      <w:r>
        <w:rPr>
          <w:bCs/>
        </w:rPr>
        <w:t xml:space="preserve">, </w:t>
      </w:r>
      <w:r w:rsidRPr="008D6F30">
        <w:rPr>
          <w:bCs/>
        </w:rPr>
        <w:t>Canara Bank</w:t>
      </w:r>
      <w:r>
        <w:rPr>
          <w:bCs/>
        </w:rPr>
        <w:t xml:space="preserve">, </w:t>
      </w:r>
      <w:r w:rsidRPr="008D6F30">
        <w:rPr>
          <w:bCs/>
        </w:rPr>
        <w:t>Federal Bank</w:t>
      </w:r>
      <w:r>
        <w:rPr>
          <w:bCs/>
        </w:rPr>
        <w:t xml:space="preserve">, </w:t>
      </w:r>
      <w:r w:rsidRPr="008D6F30">
        <w:rPr>
          <w:bCs/>
        </w:rPr>
        <w:t xml:space="preserve">Union Bank </w:t>
      </w:r>
      <w:r w:rsidR="007F02BE" w:rsidRPr="008D6F30">
        <w:rPr>
          <w:bCs/>
        </w:rPr>
        <w:t>of India</w:t>
      </w:r>
    </w:p>
    <w:p w14:paraId="12E6EF4D" w14:textId="77777777" w:rsidR="002718F3" w:rsidRDefault="002718F3" w:rsidP="002718F3">
      <w:pPr>
        <w:rPr>
          <w:bCs/>
        </w:rPr>
      </w:pPr>
    </w:p>
    <w:p w14:paraId="40771758" w14:textId="77777777" w:rsidR="002718F3" w:rsidRPr="00833A54" w:rsidRDefault="002718F3" w:rsidP="002718F3">
      <w:pPr>
        <w:spacing w:line="360" w:lineRule="auto"/>
        <w:rPr>
          <w:color w:val="000000" w:themeColor="text1"/>
          <w:u w:val="single"/>
        </w:rPr>
      </w:pPr>
      <w:r>
        <w:rPr>
          <w:b/>
          <w:color w:val="0070C0"/>
          <w:u w:val="single"/>
        </w:rPr>
        <w:t>Academic</w:t>
      </w:r>
      <w:r w:rsidRPr="00833A54">
        <w:rPr>
          <w:b/>
          <w:color w:val="0070C0"/>
          <w:u w:val="single"/>
        </w:rPr>
        <w:t xml:space="preserve"> Qualification</w:t>
      </w:r>
      <w:r>
        <w:rPr>
          <w:b/>
          <w:color w:val="0070C0"/>
          <w:u w:val="single"/>
        </w:rPr>
        <w:t>s</w:t>
      </w:r>
      <w:r w:rsidRPr="00833A54">
        <w:rPr>
          <w:b/>
          <w:color w:val="0070C0"/>
          <w:u w:val="single"/>
        </w:rPr>
        <w:t>:</w:t>
      </w:r>
    </w:p>
    <w:p w14:paraId="33C7518D" w14:textId="77777777" w:rsidR="002718F3" w:rsidRDefault="002718F3" w:rsidP="002718F3">
      <w:pPr>
        <w:spacing w:line="263" w:lineRule="atLeast"/>
        <w:rPr>
          <w:color w:val="000000"/>
          <w:lang w:eastAsia="en-IN"/>
        </w:rPr>
      </w:pPr>
      <w:r w:rsidRPr="008C6E6A">
        <w:rPr>
          <w:b/>
          <w:color w:val="000000"/>
          <w:lang w:eastAsia="en-IN"/>
        </w:rPr>
        <w:t>CA</w:t>
      </w:r>
      <w:r>
        <w:rPr>
          <w:color w:val="000000"/>
          <w:lang w:eastAsia="en-IN"/>
        </w:rPr>
        <w:t xml:space="preserve">- Chartered </w:t>
      </w:r>
      <w:r w:rsidRPr="008C6E6A">
        <w:rPr>
          <w:color w:val="000000"/>
          <w:lang w:eastAsia="en-IN"/>
        </w:rPr>
        <w:t>Accountant- Inter Qualified</w:t>
      </w:r>
      <w:r w:rsidRPr="008C6E6A">
        <w:rPr>
          <w:color w:val="000000"/>
          <w:lang w:eastAsia="en-IN"/>
        </w:rPr>
        <w:br/>
      </w:r>
      <w:r w:rsidRPr="008C6E6A">
        <w:rPr>
          <w:b/>
          <w:color w:val="000000"/>
          <w:lang w:eastAsia="en-IN"/>
        </w:rPr>
        <w:t>B Com</w:t>
      </w:r>
      <w:r w:rsidRPr="008C6E6A">
        <w:rPr>
          <w:color w:val="000000"/>
          <w:lang w:eastAsia="en-IN"/>
        </w:rPr>
        <w:t>– Calicut University</w:t>
      </w:r>
    </w:p>
    <w:p w14:paraId="00906C1D" w14:textId="77777777" w:rsidR="00A827CF" w:rsidRDefault="00A827CF" w:rsidP="0072209D">
      <w:pPr>
        <w:tabs>
          <w:tab w:val="center" w:pos="7938"/>
        </w:tabs>
        <w:rPr>
          <w:b/>
          <w:color w:val="000000" w:themeColor="text1"/>
        </w:rPr>
      </w:pPr>
    </w:p>
    <w:p w14:paraId="3F903880" w14:textId="77777777" w:rsidR="00422B44" w:rsidRPr="00833A54" w:rsidRDefault="004863C2" w:rsidP="00422B44">
      <w:pPr>
        <w:spacing w:line="360" w:lineRule="auto"/>
        <w:rPr>
          <w:b/>
          <w:color w:val="0070C0"/>
          <w:u w:val="single"/>
        </w:rPr>
      </w:pPr>
      <w:r w:rsidRPr="00833A54">
        <w:rPr>
          <w:b/>
          <w:color w:val="0070C0"/>
          <w:u w:val="single"/>
        </w:rPr>
        <w:t>Computer Skills:</w:t>
      </w:r>
    </w:p>
    <w:p w14:paraId="1AD46789" w14:textId="6FCD472F" w:rsidR="00C2505E" w:rsidRPr="008C6E6A" w:rsidRDefault="006758CB" w:rsidP="00C2505E">
      <w:pPr>
        <w:pStyle w:val="Default"/>
      </w:pPr>
      <w:r>
        <w:t>Expert</w:t>
      </w:r>
      <w:r w:rsidR="00C2505E" w:rsidRPr="008C6E6A">
        <w:t xml:space="preserve"> practical wor</w:t>
      </w:r>
      <w:r w:rsidR="00FA09B0">
        <w:t xml:space="preserve">king experience on </w:t>
      </w:r>
      <w:r w:rsidR="00FA09B0" w:rsidRPr="009E2665">
        <w:rPr>
          <w:b/>
        </w:rPr>
        <w:t>MS-Office</w:t>
      </w:r>
      <w:r w:rsidR="00FA09B0">
        <w:t>,</w:t>
      </w:r>
      <w:r w:rsidR="00C2505E" w:rsidRPr="008C6E6A">
        <w:t xml:space="preserve"> </w:t>
      </w:r>
      <w:r w:rsidR="007F02BE" w:rsidRPr="00EE5D27">
        <w:rPr>
          <w:b/>
        </w:rPr>
        <w:t>Tally</w:t>
      </w:r>
      <w:r w:rsidR="007F02BE" w:rsidRPr="008C6E6A">
        <w:t>. ERP</w:t>
      </w:r>
      <w:r w:rsidR="00C2505E" w:rsidRPr="008C6E6A">
        <w:t xml:space="preserve"> 9 </w:t>
      </w:r>
      <w:r w:rsidR="00FA09B0">
        <w:t xml:space="preserve">and </w:t>
      </w:r>
      <w:r w:rsidR="00FA09B0" w:rsidRPr="00EE5D27">
        <w:rPr>
          <w:b/>
        </w:rPr>
        <w:t>Quick Book</w:t>
      </w:r>
    </w:p>
    <w:p w14:paraId="6194BA53" w14:textId="77777777" w:rsidR="00C2505E" w:rsidRDefault="00ED7340" w:rsidP="00C2505E">
      <w:pPr>
        <w:pStyle w:val="Default"/>
      </w:pPr>
      <w:r>
        <w:t>100 Hours Computer T</w:t>
      </w:r>
      <w:r w:rsidR="00C2505E" w:rsidRPr="008C6E6A">
        <w:t xml:space="preserve">raining from ICAI, Calicut Branch </w:t>
      </w:r>
    </w:p>
    <w:p w14:paraId="21BCEDE7" w14:textId="77777777" w:rsidR="00EE5D27" w:rsidRPr="008C6E6A" w:rsidRDefault="00EE5D27" w:rsidP="00C2505E">
      <w:pPr>
        <w:pStyle w:val="Default"/>
      </w:pPr>
      <w:r>
        <w:t>Familiar with Special Formulas</w:t>
      </w:r>
      <w:r w:rsidR="00F43DAB">
        <w:t xml:space="preserve"> in </w:t>
      </w:r>
      <w:r w:rsidR="00F43DAB" w:rsidRPr="00F43DAB">
        <w:rPr>
          <w:b/>
        </w:rPr>
        <w:t>Excel</w:t>
      </w:r>
      <w:r>
        <w:t xml:space="preserve"> like </w:t>
      </w:r>
      <w:r w:rsidRPr="00FF32C0">
        <w:rPr>
          <w:b/>
        </w:rPr>
        <w:t xml:space="preserve">V lookup, Pivot </w:t>
      </w:r>
      <w:proofErr w:type="gramStart"/>
      <w:r w:rsidRPr="00FF32C0">
        <w:rPr>
          <w:b/>
        </w:rPr>
        <w:t>Table ,</w:t>
      </w:r>
      <w:proofErr w:type="gramEnd"/>
      <w:r w:rsidRPr="00FF32C0">
        <w:rPr>
          <w:b/>
        </w:rPr>
        <w:t xml:space="preserve"> Short cut Key</w:t>
      </w:r>
      <w:r w:rsidR="008F5D64" w:rsidRPr="00FF32C0">
        <w:rPr>
          <w:b/>
        </w:rPr>
        <w:t>s</w:t>
      </w:r>
      <w:r w:rsidRPr="00FF32C0">
        <w:rPr>
          <w:b/>
        </w:rPr>
        <w:t xml:space="preserve"> </w:t>
      </w:r>
      <w:r>
        <w:t xml:space="preserve"> etc. </w:t>
      </w:r>
    </w:p>
    <w:p w14:paraId="67FF7209" w14:textId="77777777" w:rsidR="006C37C2" w:rsidRPr="00E82CE4" w:rsidRDefault="006A65FA" w:rsidP="00E82CE4">
      <w:pPr>
        <w:spacing w:after="200" w:line="276" w:lineRule="auto"/>
      </w:pPr>
      <w:r w:rsidRPr="00FF32C0">
        <w:rPr>
          <w:b/>
        </w:rPr>
        <w:t>Typewriting Skill</w:t>
      </w:r>
      <w:r w:rsidR="000F13AF" w:rsidRPr="008C6E6A">
        <w:t xml:space="preserve"> </w:t>
      </w:r>
      <w:r w:rsidR="00C2505E" w:rsidRPr="008C6E6A">
        <w:t>–</w:t>
      </w:r>
      <w:r w:rsidR="000F13AF" w:rsidRPr="008C6E6A">
        <w:t xml:space="preserve"> </w:t>
      </w:r>
      <w:r w:rsidR="00E60503">
        <w:t>Expert</w:t>
      </w:r>
    </w:p>
    <w:p w14:paraId="4DC6A92C" w14:textId="77777777" w:rsidR="004863C2" w:rsidRPr="00833A54" w:rsidRDefault="00502C4B" w:rsidP="00EC2963">
      <w:r w:rsidRPr="00833A54">
        <w:rPr>
          <w:b/>
          <w:color w:val="0070C0"/>
          <w:u w:val="single"/>
        </w:rPr>
        <w:t xml:space="preserve">Personal </w:t>
      </w:r>
      <w:r w:rsidR="00C81B92" w:rsidRPr="00833A54">
        <w:rPr>
          <w:b/>
          <w:color w:val="0070C0"/>
          <w:u w:val="single"/>
        </w:rPr>
        <w:t>P</w:t>
      </w:r>
      <w:r w:rsidRPr="00833A54">
        <w:rPr>
          <w:b/>
          <w:color w:val="0070C0"/>
          <w:u w:val="single"/>
        </w:rPr>
        <w:t>rofile:</w:t>
      </w:r>
    </w:p>
    <w:p w14:paraId="5954D805" w14:textId="77777777" w:rsidR="00C2505E" w:rsidRDefault="00C2505E" w:rsidP="00C2505E">
      <w:pPr>
        <w:pStyle w:val="Default"/>
        <w:rPr>
          <w:sz w:val="22"/>
          <w:szCs w:val="22"/>
        </w:rPr>
      </w:pPr>
    </w:p>
    <w:p w14:paraId="26F02C42" w14:textId="77777777" w:rsidR="00C2505E" w:rsidRPr="00AE7BA9" w:rsidRDefault="00C2505E" w:rsidP="00C2505E">
      <w:pPr>
        <w:pStyle w:val="Default"/>
      </w:pPr>
      <w:r>
        <w:rPr>
          <w:sz w:val="22"/>
          <w:szCs w:val="22"/>
        </w:rPr>
        <w:t xml:space="preserve"> </w:t>
      </w:r>
      <w:r w:rsidRPr="00AE7BA9">
        <w:t>Date of Birth</w:t>
      </w:r>
      <w:r w:rsidR="004A0230">
        <w:tab/>
      </w:r>
      <w:r w:rsidR="004A0230">
        <w:tab/>
      </w:r>
      <w:r w:rsidRPr="00AE7BA9">
        <w:t xml:space="preserve"> : 26th June, 1990 </w:t>
      </w:r>
    </w:p>
    <w:p w14:paraId="66DE9DCA" w14:textId="77777777" w:rsidR="00C2505E" w:rsidRPr="00AE7BA9" w:rsidRDefault="00A80CFE" w:rsidP="00C2505E">
      <w:pPr>
        <w:pStyle w:val="Default"/>
      </w:pPr>
      <w:r>
        <w:t xml:space="preserve"> </w:t>
      </w:r>
      <w:r w:rsidR="00C2505E" w:rsidRPr="00AE7BA9">
        <w:t>Sex</w:t>
      </w:r>
      <w:r w:rsidR="004A0230">
        <w:tab/>
      </w:r>
      <w:r w:rsidR="004A0230">
        <w:tab/>
      </w:r>
      <w:r w:rsidR="004A0230">
        <w:tab/>
      </w:r>
      <w:r w:rsidR="00C2505E" w:rsidRPr="00AE7BA9">
        <w:t xml:space="preserve"> : Male </w:t>
      </w:r>
    </w:p>
    <w:p w14:paraId="055848F8" w14:textId="77777777" w:rsidR="00C2505E" w:rsidRPr="00AE7BA9" w:rsidRDefault="00C2505E" w:rsidP="00C2505E">
      <w:pPr>
        <w:pStyle w:val="Default"/>
      </w:pPr>
      <w:r w:rsidRPr="00AE7BA9">
        <w:t xml:space="preserve"> Marital Status</w:t>
      </w:r>
      <w:r w:rsidR="004A0230">
        <w:t xml:space="preserve"> </w:t>
      </w:r>
      <w:r w:rsidR="004A0230">
        <w:tab/>
      </w:r>
      <w:r w:rsidR="00082788">
        <w:t xml:space="preserve"> : Married</w:t>
      </w:r>
      <w:r w:rsidRPr="00AE7BA9">
        <w:t xml:space="preserve"> </w:t>
      </w:r>
    </w:p>
    <w:p w14:paraId="26F40BDE" w14:textId="77777777" w:rsidR="00C2505E" w:rsidRPr="00AE7BA9" w:rsidRDefault="0099398A" w:rsidP="00C2505E">
      <w:pPr>
        <w:pStyle w:val="Default"/>
      </w:pPr>
      <w:r>
        <w:t xml:space="preserve"> </w:t>
      </w:r>
      <w:r w:rsidR="00C2505E" w:rsidRPr="00AE7BA9">
        <w:t>Nationality</w:t>
      </w:r>
      <w:r w:rsidR="004A0230">
        <w:tab/>
      </w:r>
      <w:r w:rsidR="004A0230">
        <w:tab/>
      </w:r>
      <w:r w:rsidR="00C2505E" w:rsidRPr="00AE7BA9">
        <w:t xml:space="preserve"> : Indian </w:t>
      </w:r>
    </w:p>
    <w:p w14:paraId="7B77F8D8" w14:textId="77777777" w:rsidR="00C2505E" w:rsidRPr="00AE7BA9" w:rsidRDefault="0099398A" w:rsidP="00C2505E">
      <w:pPr>
        <w:pStyle w:val="Default"/>
      </w:pPr>
      <w:r>
        <w:t xml:space="preserve"> </w:t>
      </w:r>
      <w:r w:rsidR="00C2505E" w:rsidRPr="00AE7BA9">
        <w:t xml:space="preserve">Languages known </w:t>
      </w:r>
      <w:r w:rsidR="004A0230">
        <w:tab/>
        <w:t xml:space="preserve"> </w:t>
      </w:r>
      <w:r w:rsidR="00C2505E" w:rsidRPr="00AE7BA9">
        <w:t>: English, Malayalam</w:t>
      </w:r>
      <w:r w:rsidR="00C11C5C">
        <w:t>, Arabic</w:t>
      </w:r>
      <w:r w:rsidR="00C2505E" w:rsidRPr="00AE7BA9">
        <w:t xml:space="preserve"> and Hindi </w:t>
      </w:r>
    </w:p>
    <w:p w14:paraId="44927553" w14:textId="469C1924" w:rsidR="00C2505E" w:rsidRDefault="0099398A" w:rsidP="00C2505E">
      <w:pPr>
        <w:pStyle w:val="Default"/>
        <w:rPr>
          <w:rFonts w:asciiTheme="majorBidi" w:hAnsiTheme="majorBidi" w:cstheme="majorBidi"/>
          <w:bCs/>
        </w:rPr>
      </w:pPr>
      <w:r>
        <w:t xml:space="preserve"> </w:t>
      </w:r>
      <w:r w:rsidR="00AE7BA9" w:rsidRPr="00AE7BA9">
        <w:t>Passport Number</w:t>
      </w:r>
      <w:r w:rsidR="004A0230">
        <w:tab/>
      </w:r>
      <w:r w:rsidR="00AE7BA9" w:rsidRPr="00AE7BA9">
        <w:t xml:space="preserve"> :</w:t>
      </w:r>
      <w:r w:rsidR="00361AC6">
        <w:t xml:space="preserve"> </w:t>
      </w:r>
      <w:r w:rsidR="00361AC6">
        <w:rPr>
          <w:rFonts w:asciiTheme="majorBidi" w:hAnsiTheme="majorBidi" w:cstheme="majorBidi"/>
          <w:bCs/>
        </w:rPr>
        <w:t>W1471160</w:t>
      </w:r>
    </w:p>
    <w:p w14:paraId="41ABB88F" w14:textId="77777777" w:rsidR="00227C8D" w:rsidRPr="008A10F4" w:rsidRDefault="0099398A" w:rsidP="00C2505E">
      <w:pPr>
        <w:pStyle w:val="Default"/>
      </w:pPr>
      <w:r w:rsidRPr="008A10F4">
        <w:rPr>
          <w:rFonts w:asciiTheme="majorBidi" w:hAnsiTheme="majorBidi" w:cstheme="majorBidi"/>
          <w:bCs/>
        </w:rPr>
        <w:t xml:space="preserve"> </w:t>
      </w:r>
      <w:r w:rsidR="00227C8D" w:rsidRPr="008A10F4">
        <w:rPr>
          <w:rFonts w:asciiTheme="majorBidi" w:hAnsiTheme="majorBidi" w:cstheme="majorBidi"/>
          <w:bCs/>
        </w:rPr>
        <w:t xml:space="preserve">UAE </w:t>
      </w:r>
      <w:r w:rsidR="00101606">
        <w:rPr>
          <w:rFonts w:asciiTheme="majorBidi" w:hAnsiTheme="majorBidi" w:cstheme="majorBidi"/>
          <w:bCs/>
        </w:rPr>
        <w:t>Driv</w:t>
      </w:r>
      <w:r w:rsidR="009E6608">
        <w:rPr>
          <w:rFonts w:asciiTheme="majorBidi" w:hAnsiTheme="majorBidi" w:cstheme="majorBidi"/>
          <w:bCs/>
        </w:rPr>
        <w:t xml:space="preserve">ing </w:t>
      </w:r>
      <w:r w:rsidR="006E4341">
        <w:rPr>
          <w:rFonts w:asciiTheme="majorBidi" w:hAnsiTheme="majorBidi" w:cstheme="majorBidi"/>
          <w:bCs/>
        </w:rPr>
        <w:t>License :</w:t>
      </w:r>
      <w:r w:rsidR="00FB61F5">
        <w:rPr>
          <w:rFonts w:asciiTheme="majorBidi" w:hAnsiTheme="majorBidi" w:cstheme="majorBidi"/>
          <w:bCs/>
        </w:rPr>
        <w:t xml:space="preserve"> Yes</w:t>
      </w:r>
    </w:p>
    <w:p w14:paraId="73D423C2" w14:textId="2C4ADB3E" w:rsidR="00C2505E" w:rsidRPr="008A10F4" w:rsidRDefault="0099398A" w:rsidP="00361AC6">
      <w:pPr>
        <w:pStyle w:val="Default"/>
        <w:ind w:left="2280" w:hanging="2280"/>
      </w:pPr>
      <w:r w:rsidRPr="008A10F4">
        <w:t xml:space="preserve"> </w:t>
      </w:r>
      <w:r w:rsidR="00C2505E" w:rsidRPr="008A10F4">
        <w:t>Strength</w:t>
      </w:r>
      <w:r w:rsidR="00495723" w:rsidRPr="008A10F4">
        <w:tab/>
        <w:t xml:space="preserve"> </w:t>
      </w:r>
      <w:r w:rsidR="00C2505E" w:rsidRPr="008A10F4">
        <w:t>: Har</w:t>
      </w:r>
      <w:r w:rsidR="00495723" w:rsidRPr="008A10F4">
        <w:t>d working, Positive attitude,</w:t>
      </w:r>
      <w:r w:rsidR="00C2505E" w:rsidRPr="008A10F4">
        <w:t xml:space="preserve"> Quick </w:t>
      </w:r>
      <w:r w:rsidR="00361AC6" w:rsidRPr="008A10F4">
        <w:t>Problem-Solving</w:t>
      </w:r>
      <w:r w:rsidR="00C2505E" w:rsidRPr="008A10F4">
        <w:t xml:space="preserve"> Skill</w:t>
      </w:r>
      <w:r w:rsidR="00495723" w:rsidRPr="008A10F4">
        <w:t xml:space="preserve">, Superior      </w:t>
      </w:r>
      <w:r w:rsidR="00227C8D" w:rsidRPr="008A10F4">
        <w:t xml:space="preserve">  </w:t>
      </w:r>
      <w:r w:rsidR="006B022F" w:rsidRPr="008A10F4">
        <w:t xml:space="preserve">  </w:t>
      </w:r>
      <w:r w:rsidR="00A80CFE">
        <w:t xml:space="preserve">  </w:t>
      </w:r>
      <w:r w:rsidR="00361AC6">
        <w:t xml:space="preserve">      </w:t>
      </w:r>
      <w:r w:rsidR="00495723" w:rsidRPr="008A10F4">
        <w:t>Mathematical Skills and Good Analytical</w:t>
      </w:r>
      <w:r w:rsidR="006B5BF3" w:rsidRPr="008A10F4">
        <w:t xml:space="preserve"> &amp; Thinking</w:t>
      </w:r>
      <w:r w:rsidR="00495723" w:rsidRPr="008A10F4">
        <w:t xml:space="preserve"> Skill</w:t>
      </w:r>
      <w:r w:rsidR="00C2505E" w:rsidRPr="008A10F4">
        <w:t xml:space="preserve"> </w:t>
      </w:r>
    </w:p>
    <w:p w14:paraId="2C6CB334" w14:textId="56810C8E" w:rsidR="007E1041" w:rsidRDefault="00BD7663" w:rsidP="007E1041">
      <w:pPr>
        <w:pStyle w:val="Default"/>
        <w:ind w:left="1440" w:hanging="1440"/>
        <w:rPr>
          <w:b/>
          <w:bCs/>
        </w:rPr>
      </w:pPr>
      <w:r>
        <w:rPr>
          <w:bCs/>
        </w:rPr>
        <w:t xml:space="preserve"> </w:t>
      </w:r>
      <w:r w:rsidR="00C2505E" w:rsidRPr="008A10F4">
        <w:rPr>
          <w:bCs/>
        </w:rPr>
        <w:t>Visa Status</w:t>
      </w:r>
      <w:r w:rsidR="007E1041" w:rsidRPr="008A10F4">
        <w:rPr>
          <w:bCs/>
        </w:rPr>
        <w:tab/>
      </w:r>
      <w:r w:rsidR="00894527" w:rsidRPr="008A10F4">
        <w:rPr>
          <w:bCs/>
        </w:rPr>
        <w:t xml:space="preserve"> </w:t>
      </w:r>
      <w:r w:rsidR="006E4341">
        <w:rPr>
          <w:bCs/>
        </w:rPr>
        <w:t xml:space="preserve"> </w:t>
      </w:r>
      <w:r>
        <w:rPr>
          <w:bCs/>
        </w:rPr>
        <w:t xml:space="preserve">            </w:t>
      </w:r>
      <w:r w:rsidR="00894527" w:rsidRPr="008A10F4">
        <w:rPr>
          <w:bCs/>
        </w:rPr>
        <w:t xml:space="preserve">: </w:t>
      </w:r>
      <w:r w:rsidR="00F168BF">
        <w:rPr>
          <w:bCs/>
        </w:rPr>
        <w:t>Visit Visa</w:t>
      </w:r>
    </w:p>
    <w:p w14:paraId="612390C1" w14:textId="77777777" w:rsidR="00F33506" w:rsidRPr="007E1041" w:rsidRDefault="00894527" w:rsidP="007E1041">
      <w:pPr>
        <w:pStyle w:val="Default"/>
        <w:ind w:left="1440" w:hanging="1440"/>
        <w:rPr>
          <w:b/>
          <w:bCs/>
        </w:rPr>
      </w:pPr>
      <w:r>
        <w:rPr>
          <w:b/>
          <w:bCs/>
        </w:rPr>
        <w:t xml:space="preserve">   </w:t>
      </w:r>
    </w:p>
    <w:sectPr w:rsidR="00F33506" w:rsidRPr="007E1041" w:rsidSect="004F5FB6">
      <w:pgSz w:w="12240" w:h="15840"/>
      <w:pgMar w:top="450" w:right="1080" w:bottom="450" w:left="126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DCA9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4"/>
    <w:multiLevelType w:val="singleLevel"/>
    <w:tmpl w:val="2A520DF4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1B354BE"/>
    <w:multiLevelType w:val="hybridMultilevel"/>
    <w:tmpl w:val="7D3E4A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53088"/>
    <w:multiLevelType w:val="hybridMultilevel"/>
    <w:tmpl w:val="227098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268E"/>
    <w:multiLevelType w:val="hybridMultilevel"/>
    <w:tmpl w:val="B8AAD2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396F38"/>
    <w:multiLevelType w:val="hybridMultilevel"/>
    <w:tmpl w:val="03C4E5C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82501B"/>
    <w:multiLevelType w:val="multilevel"/>
    <w:tmpl w:val="C5AC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D532A"/>
    <w:multiLevelType w:val="hybridMultilevel"/>
    <w:tmpl w:val="5F268D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60158"/>
    <w:multiLevelType w:val="hybridMultilevel"/>
    <w:tmpl w:val="58CE48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E4659"/>
    <w:multiLevelType w:val="hybridMultilevel"/>
    <w:tmpl w:val="F054621E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7BC440C"/>
    <w:multiLevelType w:val="hybridMultilevel"/>
    <w:tmpl w:val="95FED5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6DBB"/>
    <w:multiLevelType w:val="hybridMultilevel"/>
    <w:tmpl w:val="E6B2CA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6AA9"/>
    <w:multiLevelType w:val="hybridMultilevel"/>
    <w:tmpl w:val="9A702C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A4545"/>
    <w:multiLevelType w:val="hybridMultilevel"/>
    <w:tmpl w:val="4EB856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D4BAA"/>
    <w:multiLevelType w:val="hybridMultilevel"/>
    <w:tmpl w:val="F1A299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73D8C"/>
    <w:multiLevelType w:val="hybridMultilevel"/>
    <w:tmpl w:val="C980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86E"/>
    <w:multiLevelType w:val="hybridMultilevel"/>
    <w:tmpl w:val="5F0CC2FA"/>
    <w:lvl w:ilvl="0" w:tplc="ABA67016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17" w15:restartNumberingAfterBreak="0">
    <w:nsid w:val="319E25D9"/>
    <w:multiLevelType w:val="hybridMultilevel"/>
    <w:tmpl w:val="51B067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F4BFD"/>
    <w:multiLevelType w:val="hybridMultilevel"/>
    <w:tmpl w:val="BD480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3C49AA"/>
    <w:multiLevelType w:val="hybridMultilevel"/>
    <w:tmpl w:val="C15EC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F3562"/>
    <w:multiLevelType w:val="hybridMultilevel"/>
    <w:tmpl w:val="4882F880"/>
    <w:lvl w:ilvl="0" w:tplc="0409000B">
      <w:start w:val="1"/>
      <w:numFmt w:val="bullet"/>
      <w:lvlText w:val="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378816E7"/>
    <w:multiLevelType w:val="hybridMultilevel"/>
    <w:tmpl w:val="B50C19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B3118E7"/>
    <w:multiLevelType w:val="hybridMultilevel"/>
    <w:tmpl w:val="03147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27FD"/>
    <w:multiLevelType w:val="hybridMultilevel"/>
    <w:tmpl w:val="809C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E3D9E"/>
    <w:multiLevelType w:val="hybridMultilevel"/>
    <w:tmpl w:val="369E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748E6"/>
    <w:multiLevelType w:val="hybridMultilevel"/>
    <w:tmpl w:val="D72404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F17238"/>
    <w:multiLevelType w:val="hybridMultilevel"/>
    <w:tmpl w:val="2B50E2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E27E6"/>
    <w:multiLevelType w:val="multilevel"/>
    <w:tmpl w:val="3180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56506"/>
    <w:multiLevelType w:val="hybridMultilevel"/>
    <w:tmpl w:val="E6E8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306D"/>
    <w:multiLevelType w:val="hybridMultilevel"/>
    <w:tmpl w:val="10CCA7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179E2"/>
    <w:multiLevelType w:val="hybridMultilevel"/>
    <w:tmpl w:val="63EE2E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4330"/>
    <w:multiLevelType w:val="hybridMultilevel"/>
    <w:tmpl w:val="B3E83F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B6ED6"/>
    <w:multiLevelType w:val="hybridMultilevel"/>
    <w:tmpl w:val="871E1642"/>
    <w:lvl w:ilvl="0" w:tplc="24C4E1E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82"/>
        </w:tabs>
        <w:ind w:left="182" w:hanging="360"/>
      </w:pPr>
    </w:lvl>
    <w:lvl w:ilvl="2" w:tplc="04090005">
      <w:start w:val="1"/>
      <w:numFmt w:val="decimal"/>
      <w:lvlText w:val="%3."/>
      <w:lvlJc w:val="left"/>
      <w:pPr>
        <w:tabs>
          <w:tab w:val="num" w:pos="902"/>
        </w:tabs>
        <w:ind w:left="9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1622"/>
        </w:tabs>
        <w:ind w:left="1622" w:hanging="360"/>
      </w:pPr>
    </w:lvl>
    <w:lvl w:ilvl="4" w:tplc="04090003">
      <w:start w:val="1"/>
      <w:numFmt w:val="decimal"/>
      <w:lvlText w:val="%5."/>
      <w:lvlJc w:val="left"/>
      <w:pPr>
        <w:tabs>
          <w:tab w:val="num" w:pos="2342"/>
        </w:tabs>
        <w:ind w:left="2342" w:hanging="360"/>
      </w:pPr>
    </w:lvl>
    <w:lvl w:ilvl="5" w:tplc="04090005">
      <w:start w:val="1"/>
      <w:numFmt w:val="decimal"/>
      <w:lvlText w:val="%6."/>
      <w:lvlJc w:val="left"/>
      <w:pPr>
        <w:tabs>
          <w:tab w:val="num" w:pos="3062"/>
        </w:tabs>
        <w:ind w:left="30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3782"/>
        </w:tabs>
        <w:ind w:left="3782" w:hanging="360"/>
      </w:pPr>
    </w:lvl>
    <w:lvl w:ilvl="7" w:tplc="04090003">
      <w:start w:val="1"/>
      <w:numFmt w:val="decimal"/>
      <w:lvlText w:val="%8."/>
      <w:lvlJc w:val="left"/>
      <w:pPr>
        <w:tabs>
          <w:tab w:val="num" w:pos="4502"/>
        </w:tabs>
        <w:ind w:left="4502" w:hanging="360"/>
      </w:pPr>
    </w:lvl>
    <w:lvl w:ilvl="8" w:tplc="04090005">
      <w:start w:val="1"/>
      <w:numFmt w:val="decimal"/>
      <w:lvlText w:val="%9."/>
      <w:lvlJc w:val="left"/>
      <w:pPr>
        <w:tabs>
          <w:tab w:val="num" w:pos="5222"/>
        </w:tabs>
        <w:ind w:left="5222" w:hanging="360"/>
      </w:pPr>
    </w:lvl>
  </w:abstractNum>
  <w:abstractNum w:abstractNumId="33" w15:restartNumberingAfterBreak="0">
    <w:nsid w:val="5FC432BA"/>
    <w:multiLevelType w:val="hybridMultilevel"/>
    <w:tmpl w:val="65BEC6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6E3C3E"/>
    <w:multiLevelType w:val="hybridMultilevel"/>
    <w:tmpl w:val="CE94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758D3"/>
    <w:multiLevelType w:val="hybridMultilevel"/>
    <w:tmpl w:val="9C0E5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648A8"/>
    <w:multiLevelType w:val="hybridMultilevel"/>
    <w:tmpl w:val="3F0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2775D"/>
    <w:multiLevelType w:val="hybridMultilevel"/>
    <w:tmpl w:val="DC56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73401">
    <w:abstractNumId w:val="33"/>
  </w:num>
  <w:num w:numId="2" w16cid:durableId="188372144">
    <w:abstractNumId w:val="12"/>
  </w:num>
  <w:num w:numId="3" w16cid:durableId="2125952415">
    <w:abstractNumId w:val="25"/>
  </w:num>
  <w:num w:numId="4" w16cid:durableId="7860020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76764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642786">
    <w:abstractNumId w:val="1"/>
  </w:num>
  <w:num w:numId="7" w16cid:durableId="4944207">
    <w:abstractNumId w:val="23"/>
  </w:num>
  <w:num w:numId="8" w16cid:durableId="1092969843">
    <w:abstractNumId w:val="14"/>
  </w:num>
  <w:num w:numId="9" w16cid:durableId="901525308">
    <w:abstractNumId w:val="26"/>
  </w:num>
  <w:num w:numId="10" w16cid:durableId="1388603753">
    <w:abstractNumId w:val="3"/>
  </w:num>
  <w:num w:numId="11" w16cid:durableId="927615979">
    <w:abstractNumId w:val="19"/>
  </w:num>
  <w:num w:numId="12" w16cid:durableId="1898778999">
    <w:abstractNumId w:val="0"/>
  </w:num>
  <w:num w:numId="13" w16cid:durableId="258877964">
    <w:abstractNumId w:val="27"/>
  </w:num>
  <w:num w:numId="14" w16cid:durableId="408311892">
    <w:abstractNumId w:val="20"/>
  </w:num>
  <w:num w:numId="15" w16cid:durableId="224028663">
    <w:abstractNumId w:val="5"/>
  </w:num>
  <w:num w:numId="16" w16cid:durableId="1730110184">
    <w:abstractNumId w:val="37"/>
  </w:num>
  <w:num w:numId="17" w16cid:durableId="590116898">
    <w:abstractNumId w:val="4"/>
  </w:num>
  <w:num w:numId="18" w16cid:durableId="154147225">
    <w:abstractNumId w:val="35"/>
  </w:num>
  <w:num w:numId="19" w16cid:durableId="2050373129">
    <w:abstractNumId w:val="21"/>
  </w:num>
  <w:num w:numId="20" w16cid:durableId="353966499">
    <w:abstractNumId w:val="30"/>
  </w:num>
  <w:num w:numId="21" w16cid:durableId="659119523">
    <w:abstractNumId w:val="11"/>
  </w:num>
  <w:num w:numId="22" w16cid:durableId="1865485019">
    <w:abstractNumId w:val="15"/>
  </w:num>
  <w:num w:numId="23" w16cid:durableId="1080786409">
    <w:abstractNumId w:val="24"/>
  </w:num>
  <w:num w:numId="24" w16cid:durableId="688144863">
    <w:abstractNumId w:val="8"/>
  </w:num>
  <w:num w:numId="25" w16cid:durableId="1562213139">
    <w:abstractNumId w:val="22"/>
  </w:num>
  <w:num w:numId="26" w16cid:durableId="1002778868">
    <w:abstractNumId w:val="18"/>
  </w:num>
  <w:num w:numId="27" w16cid:durableId="1737119166">
    <w:abstractNumId w:val="36"/>
  </w:num>
  <w:num w:numId="28" w16cid:durableId="736319232">
    <w:abstractNumId w:val="7"/>
  </w:num>
  <w:num w:numId="29" w16cid:durableId="2055809287">
    <w:abstractNumId w:val="9"/>
  </w:num>
  <w:num w:numId="30" w16cid:durableId="1537812058">
    <w:abstractNumId w:val="34"/>
  </w:num>
  <w:num w:numId="31" w16cid:durableId="2080472213">
    <w:abstractNumId w:val="13"/>
  </w:num>
  <w:num w:numId="32" w16cid:durableId="374038305">
    <w:abstractNumId w:val="6"/>
  </w:num>
  <w:num w:numId="33" w16cid:durableId="742407452">
    <w:abstractNumId w:val="28"/>
  </w:num>
  <w:num w:numId="34" w16cid:durableId="1875922851">
    <w:abstractNumId w:val="10"/>
  </w:num>
  <w:num w:numId="35" w16cid:durableId="608857784">
    <w:abstractNumId w:val="17"/>
  </w:num>
  <w:num w:numId="36" w16cid:durableId="196167121">
    <w:abstractNumId w:val="31"/>
  </w:num>
  <w:num w:numId="37" w16cid:durableId="591665355">
    <w:abstractNumId w:val="29"/>
  </w:num>
  <w:num w:numId="38" w16cid:durableId="72903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3C2"/>
    <w:rsid w:val="00002491"/>
    <w:rsid w:val="000066E5"/>
    <w:rsid w:val="00012022"/>
    <w:rsid w:val="00020D44"/>
    <w:rsid w:val="00022DA9"/>
    <w:rsid w:val="000234C5"/>
    <w:rsid w:val="00025143"/>
    <w:rsid w:val="000334B4"/>
    <w:rsid w:val="000346BD"/>
    <w:rsid w:val="00035209"/>
    <w:rsid w:val="00037692"/>
    <w:rsid w:val="00050968"/>
    <w:rsid w:val="00054E82"/>
    <w:rsid w:val="00062240"/>
    <w:rsid w:val="00064C5A"/>
    <w:rsid w:val="0007703F"/>
    <w:rsid w:val="00082788"/>
    <w:rsid w:val="0008478F"/>
    <w:rsid w:val="0008693A"/>
    <w:rsid w:val="000A77B4"/>
    <w:rsid w:val="000D6BDB"/>
    <w:rsid w:val="000E339A"/>
    <w:rsid w:val="000E573D"/>
    <w:rsid w:val="000F13AF"/>
    <w:rsid w:val="000F4699"/>
    <w:rsid w:val="000F4FBB"/>
    <w:rsid w:val="00101606"/>
    <w:rsid w:val="00104579"/>
    <w:rsid w:val="001056C1"/>
    <w:rsid w:val="00123219"/>
    <w:rsid w:val="00132CE1"/>
    <w:rsid w:val="00134232"/>
    <w:rsid w:val="00150038"/>
    <w:rsid w:val="001505D0"/>
    <w:rsid w:val="00154B56"/>
    <w:rsid w:val="00162494"/>
    <w:rsid w:val="001628DF"/>
    <w:rsid w:val="00163328"/>
    <w:rsid w:val="00177900"/>
    <w:rsid w:val="00191142"/>
    <w:rsid w:val="00191965"/>
    <w:rsid w:val="001919E2"/>
    <w:rsid w:val="0019342F"/>
    <w:rsid w:val="001B266A"/>
    <w:rsid w:val="001B3A25"/>
    <w:rsid w:val="001B7915"/>
    <w:rsid w:val="001C32F2"/>
    <w:rsid w:val="001D09B0"/>
    <w:rsid w:val="001D6E3B"/>
    <w:rsid w:val="001E43C1"/>
    <w:rsid w:val="001E75B8"/>
    <w:rsid w:val="001F12FF"/>
    <w:rsid w:val="001F193B"/>
    <w:rsid w:val="001F3B5B"/>
    <w:rsid w:val="001F52FD"/>
    <w:rsid w:val="002063D3"/>
    <w:rsid w:val="0021174C"/>
    <w:rsid w:val="00220F88"/>
    <w:rsid w:val="00227C8D"/>
    <w:rsid w:val="002330BB"/>
    <w:rsid w:val="00233755"/>
    <w:rsid w:val="002339A9"/>
    <w:rsid w:val="00235B1E"/>
    <w:rsid w:val="00243353"/>
    <w:rsid w:val="002528EB"/>
    <w:rsid w:val="00254E6C"/>
    <w:rsid w:val="0025736A"/>
    <w:rsid w:val="00261257"/>
    <w:rsid w:val="002617EF"/>
    <w:rsid w:val="00264E01"/>
    <w:rsid w:val="00264E39"/>
    <w:rsid w:val="002718F3"/>
    <w:rsid w:val="00274A5A"/>
    <w:rsid w:val="00275C8A"/>
    <w:rsid w:val="002776F6"/>
    <w:rsid w:val="0028796C"/>
    <w:rsid w:val="0029146E"/>
    <w:rsid w:val="002965A7"/>
    <w:rsid w:val="002B31F4"/>
    <w:rsid w:val="002B564D"/>
    <w:rsid w:val="002B66A2"/>
    <w:rsid w:val="002C12DA"/>
    <w:rsid w:val="002D240B"/>
    <w:rsid w:val="002D7DB4"/>
    <w:rsid w:val="002E1D9C"/>
    <w:rsid w:val="002F30B4"/>
    <w:rsid w:val="00305D6C"/>
    <w:rsid w:val="00310D97"/>
    <w:rsid w:val="0033180F"/>
    <w:rsid w:val="00331C5E"/>
    <w:rsid w:val="00335EF5"/>
    <w:rsid w:val="003366BF"/>
    <w:rsid w:val="0034279D"/>
    <w:rsid w:val="00345380"/>
    <w:rsid w:val="003467F0"/>
    <w:rsid w:val="00350743"/>
    <w:rsid w:val="00356AA0"/>
    <w:rsid w:val="00361AC6"/>
    <w:rsid w:val="00367FB5"/>
    <w:rsid w:val="003706F4"/>
    <w:rsid w:val="00374A17"/>
    <w:rsid w:val="00382397"/>
    <w:rsid w:val="003841C1"/>
    <w:rsid w:val="0038641D"/>
    <w:rsid w:val="003919AA"/>
    <w:rsid w:val="0039473E"/>
    <w:rsid w:val="003A0394"/>
    <w:rsid w:val="003A7C6E"/>
    <w:rsid w:val="003A7E63"/>
    <w:rsid w:val="003B4EEB"/>
    <w:rsid w:val="003B741F"/>
    <w:rsid w:val="003C1A2F"/>
    <w:rsid w:val="003E0396"/>
    <w:rsid w:val="003F659F"/>
    <w:rsid w:val="003F6CFF"/>
    <w:rsid w:val="003F7843"/>
    <w:rsid w:val="00401747"/>
    <w:rsid w:val="00406BEB"/>
    <w:rsid w:val="0041325E"/>
    <w:rsid w:val="004139F1"/>
    <w:rsid w:val="00422B44"/>
    <w:rsid w:val="00426B43"/>
    <w:rsid w:val="00435445"/>
    <w:rsid w:val="00446D97"/>
    <w:rsid w:val="00447812"/>
    <w:rsid w:val="00452DD1"/>
    <w:rsid w:val="004543D7"/>
    <w:rsid w:val="004638FD"/>
    <w:rsid w:val="00466BDC"/>
    <w:rsid w:val="0048586F"/>
    <w:rsid w:val="004863C2"/>
    <w:rsid w:val="0048754D"/>
    <w:rsid w:val="00495723"/>
    <w:rsid w:val="004A0230"/>
    <w:rsid w:val="004A21B2"/>
    <w:rsid w:val="004A6CAD"/>
    <w:rsid w:val="004B168B"/>
    <w:rsid w:val="004C69F3"/>
    <w:rsid w:val="004D7D82"/>
    <w:rsid w:val="004E064A"/>
    <w:rsid w:val="004E488D"/>
    <w:rsid w:val="004F5FB6"/>
    <w:rsid w:val="004F6A71"/>
    <w:rsid w:val="00501FFE"/>
    <w:rsid w:val="00502C4B"/>
    <w:rsid w:val="00513743"/>
    <w:rsid w:val="0051722D"/>
    <w:rsid w:val="0051766B"/>
    <w:rsid w:val="00524694"/>
    <w:rsid w:val="005258BB"/>
    <w:rsid w:val="00527DDD"/>
    <w:rsid w:val="00536C1C"/>
    <w:rsid w:val="00536E8B"/>
    <w:rsid w:val="00545C37"/>
    <w:rsid w:val="00563B2D"/>
    <w:rsid w:val="0057239F"/>
    <w:rsid w:val="00575121"/>
    <w:rsid w:val="00581DA4"/>
    <w:rsid w:val="00582DAD"/>
    <w:rsid w:val="005846B9"/>
    <w:rsid w:val="005A4E9B"/>
    <w:rsid w:val="005B3F7F"/>
    <w:rsid w:val="005B6D9C"/>
    <w:rsid w:val="005F5FBE"/>
    <w:rsid w:val="00605A41"/>
    <w:rsid w:val="00613FE9"/>
    <w:rsid w:val="006214CC"/>
    <w:rsid w:val="00626A2A"/>
    <w:rsid w:val="00640ABB"/>
    <w:rsid w:val="006466DC"/>
    <w:rsid w:val="00654510"/>
    <w:rsid w:val="00672FB9"/>
    <w:rsid w:val="006758CB"/>
    <w:rsid w:val="0068020D"/>
    <w:rsid w:val="00680857"/>
    <w:rsid w:val="00682175"/>
    <w:rsid w:val="00685800"/>
    <w:rsid w:val="00690A3D"/>
    <w:rsid w:val="006919AE"/>
    <w:rsid w:val="0069244F"/>
    <w:rsid w:val="00697BF5"/>
    <w:rsid w:val="006A4C0A"/>
    <w:rsid w:val="006A65FA"/>
    <w:rsid w:val="006B022F"/>
    <w:rsid w:val="006B0731"/>
    <w:rsid w:val="006B5BF3"/>
    <w:rsid w:val="006C0B3E"/>
    <w:rsid w:val="006C1EB5"/>
    <w:rsid w:val="006C37C2"/>
    <w:rsid w:val="006C79AA"/>
    <w:rsid w:val="006D0FF4"/>
    <w:rsid w:val="006D3E70"/>
    <w:rsid w:val="006D5F03"/>
    <w:rsid w:val="006E4341"/>
    <w:rsid w:val="006F7FC5"/>
    <w:rsid w:val="0070373E"/>
    <w:rsid w:val="00703A9A"/>
    <w:rsid w:val="0072209D"/>
    <w:rsid w:val="007274F9"/>
    <w:rsid w:val="00727A9C"/>
    <w:rsid w:val="00731FB1"/>
    <w:rsid w:val="00732D6F"/>
    <w:rsid w:val="007342BC"/>
    <w:rsid w:val="00734A22"/>
    <w:rsid w:val="00735F7F"/>
    <w:rsid w:val="007379CA"/>
    <w:rsid w:val="007404C2"/>
    <w:rsid w:val="00745377"/>
    <w:rsid w:val="007502A7"/>
    <w:rsid w:val="00764B19"/>
    <w:rsid w:val="00783B92"/>
    <w:rsid w:val="00791B57"/>
    <w:rsid w:val="00793F8E"/>
    <w:rsid w:val="007949C1"/>
    <w:rsid w:val="007954BA"/>
    <w:rsid w:val="00796EE3"/>
    <w:rsid w:val="007A582D"/>
    <w:rsid w:val="007B30B8"/>
    <w:rsid w:val="007B705B"/>
    <w:rsid w:val="007C580E"/>
    <w:rsid w:val="007D6BC9"/>
    <w:rsid w:val="007E1041"/>
    <w:rsid w:val="007E1E3F"/>
    <w:rsid w:val="007F02BE"/>
    <w:rsid w:val="007F3F6F"/>
    <w:rsid w:val="00803822"/>
    <w:rsid w:val="0080663E"/>
    <w:rsid w:val="008141CD"/>
    <w:rsid w:val="00827F96"/>
    <w:rsid w:val="00833A54"/>
    <w:rsid w:val="0084199F"/>
    <w:rsid w:val="00851A48"/>
    <w:rsid w:val="00862C53"/>
    <w:rsid w:val="008654FD"/>
    <w:rsid w:val="0086714E"/>
    <w:rsid w:val="00873AF0"/>
    <w:rsid w:val="00883BF4"/>
    <w:rsid w:val="00887733"/>
    <w:rsid w:val="00894527"/>
    <w:rsid w:val="008958FC"/>
    <w:rsid w:val="00895E03"/>
    <w:rsid w:val="008A10F4"/>
    <w:rsid w:val="008A2490"/>
    <w:rsid w:val="008A5999"/>
    <w:rsid w:val="008C339C"/>
    <w:rsid w:val="008C6E6A"/>
    <w:rsid w:val="008D3F22"/>
    <w:rsid w:val="008D6F30"/>
    <w:rsid w:val="008D7331"/>
    <w:rsid w:val="008F5D64"/>
    <w:rsid w:val="008F6553"/>
    <w:rsid w:val="009002E0"/>
    <w:rsid w:val="0090795B"/>
    <w:rsid w:val="00907E78"/>
    <w:rsid w:val="00913031"/>
    <w:rsid w:val="009154D7"/>
    <w:rsid w:val="00916720"/>
    <w:rsid w:val="00920AAD"/>
    <w:rsid w:val="00925092"/>
    <w:rsid w:val="00932F15"/>
    <w:rsid w:val="00952645"/>
    <w:rsid w:val="009657B3"/>
    <w:rsid w:val="00965924"/>
    <w:rsid w:val="00966994"/>
    <w:rsid w:val="00971B2D"/>
    <w:rsid w:val="00977221"/>
    <w:rsid w:val="0099398A"/>
    <w:rsid w:val="00994135"/>
    <w:rsid w:val="009A4DE5"/>
    <w:rsid w:val="009E0052"/>
    <w:rsid w:val="009E2665"/>
    <w:rsid w:val="009E6608"/>
    <w:rsid w:val="009E7BA1"/>
    <w:rsid w:val="009F176B"/>
    <w:rsid w:val="009F23DE"/>
    <w:rsid w:val="009F750D"/>
    <w:rsid w:val="00A11C6D"/>
    <w:rsid w:val="00A12266"/>
    <w:rsid w:val="00A15146"/>
    <w:rsid w:val="00A264A1"/>
    <w:rsid w:val="00A26602"/>
    <w:rsid w:val="00A270FA"/>
    <w:rsid w:val="00A27C7C"/>
    <w:rsid w:val="00A31473"/>
    <w:rsid w:val="00A341E1"/>
    <w:rsid w:val="00A35933"/>
    <w:rsid w:val="00A37ECF"/>
    <w:rsid w:val="00A4422E"/>
    <w:rsid w:val="00A46CD1"/>
    <w:rsid w:val="00A50D6D"/>
    <w:rsid w:val="00A67A91"/>
    <w:rsid w:val="00A76A7C"/>
    <w:rsid w:val="00A80CFE"/>
    <w:rsid w:val="00A827CF"/>
    <w:rsid w:val="00A8529A"/>
    <w:rsid w:val="00AA5B0C"/>
    <w:rsid w:val="00AA7D98"/>
    <w:rsid w:val="00AB7A6C"/>
    <w:rsid w:val="00AC696C"/>
    <w:rsid w:val="00AD238D"/>
    <w:rsid w:val="00AD36B7"/>
    <w:rsid w:val="00AE7AB8"/>
    <w:rsid w:val="00AE7BA9"/>
    <w:rsid w:val="00AF16EC"/>
    <w:rsid w:val="00B00EC5"/>
    <w:rsid w:val="00B00FD0"/>
    <w:rsid w:val="00B108FE"/>
    <w:rsid w:val="00B26AB4"/>
    <w:rsid w:val="00B3695E"/>
    <w:rsid w:val="00B374C6"/>
    <w:rsid w:val="00B375AA"/>
    <w:rsid w:val="00B45B67"/>
    <w:rsid w:val="00B46C24"/>
    <w:rsid w:val="00B4792F"/>
    <w:rsid w:val="00B53E95"/>
    <w:rsid w:val="00B54DE2"/>
    <w:rsid w:val="00B63376"/>
    <w:rsid w:val="00B76897"/>
    <w:rsid w:val="00B8776A"/>
    <w:rsid w:val="00B87BEA"/>
    <w:rsid w:val="00B93E8E"/>
    <w:rsid w:val="00BB218E"/>
    <w:rsid w:val="00BB534D"/>
    <w:rsid w:val="00BD6258"/>
    <w:rsid w:val="00BD7663"/>
    <w:rsid w:val="00BE515D"/>
    <w:rsid w:val="00BF11A1"/>
    <w:rsid w:val="00BF3AB3"/>
    <w:rsid w:val="00BF69C2"/>
    <w:rsid w:val="00BF7052"/>
    <w:rsid w:val="00BF76D8"/>
    <w:rsid w:val="00C01DAA"/>
    <w:rsid w:val="00C053A3"/>
    <w:rsid w:val="00C05CA8"/>
    <w:rsid w:val="00C11C5C"/>
    <w:rsid w:val="00C14AB0"/>
    <w:rsid w:val="00C23E25"/>
    <w:rsid w:val="00C2505E"/>
    <w:rsid w:val="00C25DD2"/>
    <w:rsid w:val="00C269D3"/>
    <w:rsid w:val="00C31C74"/>
    <w:rsid w:val="00C372DF"/>
    <w:rsid w:val="00C46184"/>
    <w:rsid w:val="00C504B7"/>
    <w:rsid w:val="00C57DA1"/>
    <w:rsid w:val="00C71A55"/>
    <w:rsid w:val="00C7580F"/>
    <w:rsid w:val="00C764F9"/>
    <w:rsid w:val="00C80A12"/>
    <w:rsid w:val="00C81B92"/>
    <w:rsid w:val="00CA7B9B"/>
    <w:rsid w:val="00CB60D2"/>
    <w:rsid w:val="00CD4592"/>
    <w:rsid w:val="00CD7974"/>
    <w:rsid w:val="00CE12D0"/>
    <w:rsid w:val="00CE2814"/>
    <w:rsid w:val="00CF1F27"/>
    <w:rsid w:val="00D0326A"/>
    <w:rsid w:val="00D11C14"/>
    <w:rsid w:val="00D128D7"/>
    <w:rsid w:val="00D13557"/>
    <w:rsid w:val="00D163C2"/>
    <w:rsid w:val="00D41BFA"/>
    <w:rsid w:val="00D446CA"/>
    <w:rsid w:val="00D45949"/>
    <w:rsid w:val="00D460AF"/>
    <w:rsid w:val="00D4710D"/>
    <w:rsid w:val="00D50416"/>
    <w:rsid w:val="00D519EB"/>
    <w:rsid w:val="00D51EB5"/>
    <w:rsid w:val="00D53368"/>
    <w:rsid w:val="00D535F8"/>
    <w:rsid w:val="00D5529B"/>
    <w:rsid w:val="00D61454"/>
    <w:rsid w:val="00D62E43"/>
    <w:rsid w:val="00D76B3C"/>
    <w:rsid w:val="00D80D1D"/>
    <w:rsid w:val="00D81132"/>
    <w:rsid w:val="00D96749"/>
    <w:rsid w:val="00DA49E1"/>
    <w:rsid w:val="00DA56CA"/>
    <w:rsid w:val="00DD00B0"/>
    <w:rsid w:val="00DD4A88"/>
    <w:rsid w:val="00DD7C2D"/>
    <w:rsid w:val="00DE7BB2"/>
    <w:rsid w:val="00DF5466"/>
    <w:rsid w:val="00DF6A51"/>
    <w:rsid w:val="00E1221B"/>
    <w:rsid w:val="00E23957"/>
    <w:rsid w:val="00E23C75"/>
    <w:rsid w:val="00E255C5"/>
    <w:rsid w:val="00E371A1"/>
    <w:rsid w:val="00E37347"/>
    <w:rsid w:val="00E377BA"/>
    <w:rsid w:val="00E45145"/>
    <w:rsid w:val="00E479D5"/>
    <w:rsid w:val="00E60503"/>
    <w:rsid w:val="00E64173"/>
    <w:rsid w:val="00E763B8"/>
    <w:rsid w:val="00E81033"/>
    <w:rsid w:val="00E82CE4"/>
    <w:rsid w:val="00E83775"/>
    <w:rsid w:val="00E84108"/>
    <w:rsid w:val="00E85DA7"/>
    <w:rsid w:val="00E864BD"/>
    <w:rsid w:val="00E8718C"/>
    <w:rsid w:val="00E91937"/>
    <w:rsid w:val="00E93D76"/>
    <w:rsid w:val="00E9438A"/>
    <w:rsid w:val="00EA3B97"/>
    <w:rsid w:val="00EA54A3"/>
    <w:rsid w:val="00EB0BFE"/>
    <w:rsid w:val="00EC2963"/>
    <w:rsid w:val="00EC5E60"/>
    <w:rsid w:val="00ED7340"/>
    <w:rsid w:val="00EE5D27"/>
    <w:rsid w:val="00EE5FD8"/>
    <w:rsid w:val="00EF36A5"/>
    <w:rsid w:val="00F168BF"/>
    <w:rsid w:val="00F2158D"/>
    <w:rsid w:val="00F320F1"/>
    <w:rsid w:val="00F33506"/>
    <w:rsid w:val="00F4256B"/>
    <w:rsid w:val="00F43DAB"/>
    <w:rsid w:val="00F44B7E"/>
    <w:rsid w:val="00F4627C"/>
    <w:rsid w:val="00F6767B"/>
    <w:rsid w:val="00F70FA5"/>
    <w:rsid w:val="00F717EB"/>
    <w:rsid w:val="00F77C3B"/>
    <w:rsid w:val="00F81497"/>
    <w:rsid w:val="00F81678"/>
    <w:rsid w:val="00F93624"/>
    <w:rsid w:val="00FA09B0"/>
    <w:rsid w:val="00FA5EEE"/>
    <w:rsid w:val="00FA7C41"/>
    <w:rsid w:val="00FB47C9"/>
    <w:rsid w:val="00FB61F5"/>
    <w:rsid w:val="00FB7145"/>
    <w:rsid w:val="00FC63F4"/>
    <w:rsid w:val="00FC7A1F"/>
    <w:rsid w:val="00FD45E2"/>
    <w:rsid w:val="00FF18DD"/>
    <w:rsid w:val="00FF1D14"/>
    <w:rsid w:val="00FF2560"/>
    <w:rsid w:val="00FF32C0"/>
    <w:rsid w:val="00FF549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CE287"/>
  <w15:docId w15:val="{7012FE0E-1CA2-4B8B-B1E3-69758EAD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9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4863C2"/>
    <w:pPr>
      <w:ind w:left="36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4863C2"/>
    <w:rPr>
      <w:rFonts w:ascii="Arial" w:eastAsia="Times New Roman" w:hAnsi="Arial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63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3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63C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1766B"/>
  </w:style>
  <w:style w:type="character" w:customStyle="1" w:styleId="apple-converted-space">
    <w:name w:val="apple-converted-space"/>
    <w:basedOn w:val="DefaultParagraphFont"/>
    <w:rsid w:val="0051766B"/>
  </w:style>
  <w:style w:type="paragraph" w:styleId="BalloonText">
    <w:name w:val="Balloon Text"/>
    <w:basedOn w:val="Normal"/>
    <w:link w:val="BalloonTextChar"/>
    <w:uiPriority w:val="99"/>
    <w:semiHidden/>
    <w:unhideWhenUsed/>
    <w:rsid w:val="0033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5E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452DD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5E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5E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05CA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1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71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D4710D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4710D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C2505E"/>
    <w:pPr>
      <w:jc w:val="center"/>
    </w:pPr>
    <w:rPr>
      <w:rFonts w:ascii="Century Gothic" w:hAnsi="Century Gothic"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C2505E"/>
    <w:rPr>
      <w:rFonts w:ascii="Century Gothic" w:eastAsia="Times New Roman" w:hAnsi="Century Gothic" w:cs="Times New Roman"/>
      <w:sz w:val="40"/>
      <w:szCs w:val="40"/>
      <w:u w:val="single"/>
      <w:lang w:val="en-US"/>
    </w:rPr>
  </w:style>
  <w:style w:type="paragraph" w:customStyle="1" w:styleId="Default">
    <w:name w:val="Default"/>
    <w:rsid w:val="00C25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6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252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2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52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528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heesancha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2D20-8C92-4431-B5CC-84916CD7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eh</dc:creator>
  <cp:lastModifiedBy>Rahees Anchalan</cp:lastModifiedBy>
  <cp:revision>41</cp:revision>
  <cp:lastPrinted>2017-12-27T12:55:00Z</cp:lastPrinted>
  <dcterms:created xsi:type="dcterms:W3CDTF">2020-07-06T05:52:00Z</dcterms:created>
  <dcterms:modified xsi:type="dcterms:W3CDTF">2022-09-21T05:38:00Z</dcterms:modified>
</cp:coreProperties>
</file>